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ED" w:rsidRDefault="00110AED" w:rsidP="00110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3829" cy="904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75" cy="905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7F" w:rsidRPr="0081237F" w:rsidRDefault="0081237F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23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аю </w:t>
      </w:r>
    </w:p>
    <w:p w:rsidR="0081237F" w:rsidRPr="0081237F" w:rsidRDefault="0081237F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237F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81237F" w:rsidRPr="0081237F" w:rsidRDefault="0081237F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237F">
        <w:rPr>
          <w:rFonts w:ascii="Times New Roman" w:eastAsia="Times New Roman" w:hAnsi="Times New Roman" w:cs="Times New Roman"/>
          <w:sz w:val="24"/>
          <w:szCs w:val="24"/>
        </w:rPr>
        <w:t>глава администрации Шумерлинского района</w:t>
      </w:r>
    </w:p>
    <w:p w:rsidR="0081237F" w:rsidRPr="0081237F" w:rsidRDefault="00140CAD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81237F" w:rsidRPr="0081237F">
        <w:rPr>
          <w:rFonts w:ascii="Times New Roman" w:eastAsia="Times New Roman" w:hAnsi="Times New Roman" w:cs="Times New Roman"/>
          <w:sz w:val="24"/>
          <w:szCs w:val="24"/>
        </w:rPr>
        <w:t>.02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237F" w:rsidRPr="0081237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1237F" w:rsidRPr="0081237F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1237F" w:rsidRPr="0081237F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1237F" w:rsidRPr="0081237F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1237F" w:rsidRPr="0081237F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1237F" w:rsidRPr="0081237F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1237F" w:rsidRPr="0081237F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1237F" w:rsidRPr="0081237F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1237F" w:rsidRPr="0081237F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237F">
        <w:rPr>
          <w:rFonts w:ascii="Times New Roman" w:eastAsia="Times New Roman" w:hAnsi="Times New Roman" w:cs="Times New Roman"/>
          <w:sz w:val="40"/>
          <w:szCs w:val="40"/>
        </w:rPr>
        <w:t xml:space="preserve">Сводный годовой </w:t>
      </w:r>
      <w:r>
        <w:rPr>
          <w:rFonts w:ascii="Times New Roman" w:eastAsia="Times New Roman" w:hAnsi="Times New Roman" w:cs="Times New Roman"/>
          <w:sz w:val="40"/>
          <w:szCs w:val="40"/>
        </w:rPr>
        <w:t>доклад</w:t>
      </w:r>
    </w:p>
    <w:p w:rsidR="0081237F" w:rsidRPr="0081237F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237F">
        <w:rPr>
          <w:rFonts w:ascii="Times New Roman" w:eastAsia="Times New Roman" w:hAnsi="Times New Roman" w:cs="Times New Roman"/>
          <w:sz w:val="40"/>
          <w:szCs w:val="40"/>
        </w:rPr>
        <w:t>о ходе реализации муниципальных программ</w:t>
      </w:r>
    </w:p>
    <w:p w:rsidR="0081237F" w:rsidRPr="0081237F" w:rsidRDefault="0081237F" w:rsidP="008123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237F">
        <w:rPr>
          <w:rFonts w:ascii="Times New Roman" w:eastAsia="Times New Roman" w:hAnsi="Times New Roman" w:cs="Times New Roman"/>
          <w:sz w:val="40"/>
          <w:szCs w:val="40"/>
        </w:rPr>
        <w:t>за 201</w:t>
      </w:r>
      <w:r w:rsidR="00140CAD">
        <w:rPr>
          <w:rFonts w:ascii="Times New Roman" w:eastAsia="Times New Roman" w:hAnsi="Times New Roman" w:cs="Times New Roman"/>
          <w:sz w:val="40"/>
          <w:szCs w:val="40"/>
        </w:rPr>
        <w:t>9</w:t>
      </w:r>
      <w:r w:rsidRPr="0081237F">
        <w:rPr>
          <w:rFonts w:ascii="Times New Roman" w:eastAsia="Times New Roman" w:hAnsi="Times New Roman" w:cs="Times New Roman"/>
          <w:sz w:val="40"/>
          <w:szCs w:val="40"/>
        </w:rPr>
        <w:t xml:space="preserve"> год</w:t>
      </w: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bookmarkEnd w:id="0"/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237F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тветственного исполнителя: </w:t>
      </w:r>
    </w:p>
    <w:p w:rsidR="0081237F" w:rsidRPr="0081237F" w:rsidRDefault="0081237F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237F">
        <w:rPr>
          <w:rFonts w:ascii="Times New Roman" w:eastAsia="Times New Roman" w:hAnsi="Times New Roman" w:cs="Times New Roman"/>
          <w:sz w:val="24"/>
          <w:szCs w:val="24"/>
        </w:rPr>
        <w:t>структурные подразделения администрации Шумерлинского района</w:t>
      </w: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237F">
        <w:rPr>
          <w:rFonts w:ascii="Times New Roman" w:eastAsia="Times New Roman" w:hAnsi="Times New Roman" w:cs="Times New Roman"/>
          <w:sz w:val="24"/>
          <w:szCs w:val="24"/>
        </w:rPr>
        <w:t>Отчетный год: 201</w:t>
      </w:r>
      <w:r w:rsidR="00AB78C4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81237F" w:rsidRPr="0081237F" w:rsidRDefault="0081237F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78C4" w:rsidRPr="0081237F" w:rsidRDefault="0081237F" w:rsidP="00AB78C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237F">
        <w:rPr>
          <w:rFonts w:ascii="Times New Roman" w:eastAsia="Times New Roman" w:hAnsi="Times New Roman" w:cs="Times New Roman"/>
          <w:sz w:val="24"/>
          <w:szCs w:val="24"/>
        </w:rPr>
        <w:t xml:space="preserve">Дата составления годового отчета: </w:t>
      </w:r>
      <w:r w:rsidR="00AB78C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B78C4" w:rsidRPr="0081237F">
        <w:rPr>
          <w:rFonts w:ascii="Times New Roman" w:eastAsia="Times New Roman" w:hAnsi="Times New Roman" w:cs="Times New Roman"/>
          <w:sz w:val="24"/>
          <w:szCs w:val="24"/>
        </w:rPr>
        <w:t>.02.20</w:t>
      </w:r>
      <w:r w:rsidR="00AB78C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B78C4" w:rsidRPr="0081237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1237F" w:rsidRPr="0081237F" w:rsidRDefault="0081237F" w:rsidP="008123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Pr="0081237F" w:rsidRDefault="0081237F" w:rsidP="00812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37F" w:rsidRDefault="0081237F" w:rsidP="00A82864">
      <w:pPr>
        <w:spacing w:after="0"/>
        <w:jc w:val="center"/>
        <w:rPr>
          <w:rFonts w:ascii="Times New Roman" w:hAnsi="Times New Roman" w:cs="Times New Roman"/>
          <w:b/>
        </w:rPr>
      </w:pPr>
    </w:p>
    <w:p w:rsidR="0017617B" w:rsidRPr="0017617B" w:rsidRDefault="0017617B" w:rsidP="00A8286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7617B">
        <w:rPr>
          <w:rFonts w:ascii="Times New Roman" w:hAnsi="Times New Roman" w:cs="Times New Roman"/>
        </w:rPr>
        <w:t>В 201</w:t>
      </w:r>
      <w:r w:rsidR="00AB78C4">
        <w:rPr>
          <w:rFonts w:ascii="Times New Roman" w:hAnsi="Times New Roman" w:cs="Times New Roman"/>
        </w:rPr>
        <w:t>9</w:t>
      </w:r>
      <w:r w:rsidRPr="0017617B">
        <w:rPr>
          <w:rFonts w:ascii="Times New Roman" w:hAnsi="Times New Roman" w:cs="Times New Roman"/>
        </w:rPr>
        <w:t xml:space="preserve"> году в </w:t>
      </w:r>
      <w:proofErr w:type="spellStart"/>
      <w:r w:rsidR="006214AE">
        <w:rPr>
          <w:rFonts w:ascii="Times New Roman" w:hAnsi="Times New Roman" w:cs="Times New Roman"/>
        </w:rPr>
        <w:t>Шумерлинском</w:t>
      </w:r>
      <w:proofErr w:type="spellEnd"/>
      <w:r w:rsidRPr="0017617B">
        <w:rPr>
          <w:rFonts w:ascii="Times New Roman" w:hAnsi="Times New Roman" w:cs="Times New Roman"/>
        </w:rPr>
        <w:t xml:space="preserve"> районе реализовывались </w:t>
      </w:r>
      <w:r w:rsidRPr="004C34FD">
        <w:rPr>
          <w:rFonts w:ascii="Times New Roman" w:hAnsi="Times New Roman" w:cs="Times New Roman"/>
        </w:rPr>
        <w:t>1</w:t>
      </w:r>
      <w:r w:rsidR="000A5BF3">
        <w:rPr>
          <w:rFonts w:ascii="Times New Roman" w:hAnsi="Times New Roman" w:cs="Times New Roman"/>
        </w:rPr>
        <w:t>8</w:t>
      </w:r>
      <w:r w:rsidRPr="0017617B">
        <w:rPr>
          <w:rFonts w:ascii="Times New Roman" w:hAnsi="Times New Roman" w:cs="Times New Roman"/>
        </w:rPr>
        <w:t xml:space="preserve"> муниципальных программ</w:t>
      </w:r>
      <w:r w:rsidR="006214AE">
        <w:rPr>
          <w:rFonts w:ascii="Times New Roman" w:hAnsi="Times New Roman" w:cs="Times New Roman"/>
        </w:rPr>
        <w:t xml:space="preserve"> (м</w:t>
      </w:r>
      <w:r w:rsidR="006214AE" w:rsidRPr="006214AE">
        <w:rPr>
          <w:rFonts w:ascii="Times New Roman" w:hAnsi="Times New Roman" w:cs="Times New Roman"/>
        </w:rPr>
        <w:t>униципальная программа Шумерлинского района «Формирование современной городской среды»</w:t>
      </w:r>
      <w:r w:rsidR="006214AE">
        <w:rPr>
          <w:rFonts w:ascii="Times New Roman" w:hAnsi="Times New Roman" w:cs="Times New Roman"/>
        </w:rPr>
        <w:t xml:space="preserve"> утверждена постановлением администрации Шумерлинского района от 24.12.2019 №835)</w:t>
      </w:r>
      <w:r w:rsidRPr="0017617B">
        <w:rPr>
          <w:rFonts w:ascii="Times New Roman" w:hAnsi="Times New Roman" w:cs="Times New Roman"/>
        </w:rPr>
        <w:t>.</w:t>
      </w:r>
    </w:p>
    <w:p w:rsidR="0017617B" w:rsidRPr="0017617B" w:rsidRDefault="0017617B" w:rsidP="00A82864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7617B">
        <w:rPr>
          <w:rFonts w:ascii="Times New Roman" w:hAnsi="Times New Roman" w:cs="Times New Roman"/>
        </w:rPr>
        <w:t>Сводный доклад о ходе реализации и оценке эффективности муниципальных программ Шумерлинского района Чувашской Республики за 201</w:t>
      </w:r>
      <w:r w:rsidR="006214AE">
        <w:rPr>
          <w:rFonts w:ascii="Times New Roman" w:hAnsi="Times New Roman" w:cs="Times New Roman"/>
        </w:rPr>
        <w:t>9</w:t>
      </w:r>
      <w:r w:rsidRPr="0017617B">
        <w:rPr>
          <w:rFonts w:ascii="Times New Roman" w:hAnsi="Times New Roman" w:cs="Times New Roman"/>
        </w:rPr>
        <w:t xml:space="preserve"> год (далее – Сводный доклад) подготовлен на основе данных </w:t>
      </w:r>
      <w:r w:rsidR="004518ED">
        <w:rPr>
          <w:rFonts w:ascii="Times New Roman" w:hAnsi="Times New Roman" w:cs="Times New Roman"/>
        </w:rPr>
        <w:t>структурных подразделений</w:t>
      </w:r>
      <w:r w:rsidRPr="0017617B">
        <w:rPr>
          <w:rFonts w:ascii="Times New Roman" w:hAnsi="Times New Roman" w:cs="Times New Roman"/>
        </w:rPr>
        <w:t xml:space="preserve"> администрации Шумерлинского района в соотв</w:t>
      </w:r>
      <w:r w:rsidR="004518ED">
        <w:rPr>
          <w:rFonts w:ascii="Times New Roman" w:hAnsi="Times New Roman" w:cs="Times New Roman"/>
        </w:rPr>
        <w:t xml:space="preserve">етствии с Порядком </w:t>
      </w:r>
      <w:r w:rsidR="00E7572E" w:rsidRPr="00E7572E">
        <w:rPr>
          <w:rFonts w:ascii="Times New Roman" w:hAnsi="Times New Roman" w:cs="Times New Roman"/>
        </w:rPr>
        <w:t>разработки и реализации муниципальных программ Шумерлинского района</w:t>
      </w:r>
      <w:r w:rsidRPr="0017617B">
        <w:rPr>
          <w:rFonts w:ascii="Times New Roman" w:hAnsi="Times New Roman" w:cs="Times New Roman"/>
        </w:rPr>
        <w:t xml:space="preserve"> (постановление главы администрации Шумерлинского района от </w:t>
      </w:r>
      <w:r w:rsidR="00E7572E" w:rsidRPr="00E7572E">
        <w:rPr>
          <w:rFonts w:ascii="Times New Roman" w:hAnsi="Times New Roman" w:cs="Times New Roman"/>
        </w:rPr>
        <w:t>12.02.2019 г.   № 66</w:t>
      </w:r>
      <w:r w:rsidRPr="0017617B">
        <w:rPr>
          <w:rFonts w:ascii="Times New Roman" w:hAnsi="Times New Roman" w:cs="Times New Roman"/>
        </w:rPr>
        <w:t>) и включает в себя следующую информацию за 201</w:t>
      </w:r>
      <w:r w:rsidR="00FD6CB6">
        <w:rPr>
          <w:rFonts w:ascii="Times New Roman" w:hAnsi="Times New Roman" w:cs="Times New Roman"/>
        </w:rPr>
        <w:t>9</w:t>
      </w:r>
      <w:r w:rsidRPr="0017617B">
        <w:rPr>
          <w:rFonts w:ascii="Times New Roman" w:hAnsi="Times New Roman" w:cs="Times New Roman"/>
        </w:rPr>
        <w:t xml:space="preserve"> год: </w:t>
      </w:r>
      <w:proofErr w:type="gramEnd"/>
    </w:p>
    <w:p w:rsidR="00FD6CB6" w:rsidRPr="00FD6CB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B6">
        <w:rPr>
          <w:rFonts w:ascii="Times New Roman" w:eastAsia="Times New Roman" w:hAnsi="Times New Roman" w:cs="Times New Roman"/>
          <w:sz w:val="24"/>
          <w:szCs w:val="24"/>
        </w:rPr>
        <w:t>основные результаты, достигнутые в отчетном году;</w:t>
      </w:r>
    </w:p>
    <w:p w:rsidR="00FD6CB6" w:rsidRPr="00FD6CB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B6">
        <w:rPr>
          <w:rFonts w:ascii="Times New Roman" w:eastAsia="Times New Roman" w:hAnsi="Times New Roman" w:cs="Times New Roman"/>
          <w:sz w:val="24"/>
          <w:szCs w:val="24"/>
        </w:rPr>
        <w:t>характеристику вклада основных результатов в решение задач и достижение целей муниципальной программы;</w:t>
      </w:r>
    </w:p>
    <w:p w:rsidR="00FD6CB6" w:rsidRPr="00FD6CB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B6">
        <w:rPr>
          <w:rFonts w:ascii="Times New Roman" w:eastAsia="Times New Roman" w:hAnsi="Times New Roman" w:cs="Times New Roman"/>
          <w:sz w:val="24"/>
          <w:szCs w:val="24"/>
        </w:rPr>
        <w:t>сведения об использовании бюджетных ассигнований бюджета Шумерлинского района и иных средств на реализацию основных мероприятий (мероприятий) подпрограмм;</w:t>
      </w:r>
    </w:p>
    <w:p w:rsidR="00FD6CB6" w:rsidRPr="00FD6CB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B6">
        <w:rPr>
          <w:rFonts w:ascii="Times New Roman" w:eastAsia="Times New Roman" w:hAnsi="Times New Roman" w:cs="Times New Roman"/>
          <w:sz w:val="24"/>
          <w:szCs w:val="24"/>
        </w:rPr>
        <w:t>запланированные, но не достигнутые результаты с указанием нереализованных или реализованных не в полной мере основных мероприятий (мероприятий);</w:t>
      </w:r>
    </w:p>
    <w:p w:rsidR="00FD6CB6" w:rsidRPr="00FD6CB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B6">
        <w:rPr>
          <w:rFonts w:ascii="Times New Roman" w:eastAsia="Times New Roman" w:hAnsi="Times New Roman" w:cs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FD6CB6" w:rsidRPr="00FD6CB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B6">
        <w:rPr>
          <w:rFonts w:ascii="Times New Roman" w:eastAsia="Times New Roman" w:hAnsi="Times New Roman" w:cs="Times New Roman"/>
          <w:sz w:val="24"/>
          <w:szCs w:val="24"/>
        </w:rPr>
        <w:t>анализ фактических и вероятных последствий влияния указанных факторов на основные параметры муниципальной программы;</w:t>
      </w:r>
    </w:p>
    <w:p w:rsidR="00FD6CB6" w:rsidRPr="00FD6CB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B6">
        <w:rPr>
          <w:rFonts w:ascii="Times New Roman" w:eastAsia="Times New Roman" w:hAnsi="Times New Roman" w:cs="Times New Roman"/>
          <w:sz w:val="24"/>
          <w:szCs w:val="24"/>
        </w:rPr>
        <w:t>информацию об изменениях, внесенных в муниципальную программу;</w:t>
      </w:r>
    </w:p>
    <w:p w:rsidR="00FD6CB6" w:rsidRDefault="00FD6CB6" w:rsidP="00FD6C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CB6">
        <w:rPr>
          <w:rFonts w:ascii="Times New Roman" w:eastAsia="Times New Roman" w:hAnsi="Times New Roman" w:cs="Times New Roman"/>
          <w:sz w:val="24"/>
          <w:szCs w:val="24"/>
        </w:rPr>
        <w:t>предложения по дальнейшей реализации муниципальной программы, в том числе по изменению форм и методов управления реализацией муниципальной программы, сокращению (увеличению) финансирования и (или) корректировке, досрочному прекращению выполнения основных мероприятий (мероприятий) или муниципальной программы в целом.</w:t>
      </w:r>
    </w:p>
    <w:p w:rsidR="004518ED" w:rsidRPr="0017617B" w:rsidRDefault="004518ED" w:rsidP="00FD6CB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617B">
        <w:rPr>
          <w:rFonts w:ascii="Times New Roman" w:hAnsi="Times New Roman" w:cs="Times New Roman"/>
        </w:rPr>
        <w:t xml:space="preserve">В целом муниципальные программы Шумерлинского района  реализованы. </w:t>
      </w:r>
    </w:p>
    <w:p w:rsidR="004518ED" w:rsidRDefault="004518ED" w:rsidP="004518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617B">
        <w:rPr>
          <w:rFonts w:ascii="Times New Roman" w:hAnsi="Times New Roman" w:cs="Times New Roman"/>
        </w:rPr>
        <w:t>Результаты реализации муниципальных программ Шумерлинского района  Чувашской Республики:</w:t>
      </w:r>
    </w:p>
    <w:p w:rsidR="007B16BA" w:rsidRDefault="007B16BA" w:rsidP="004518E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5066E" w:rsidRPr="001B5505" w:rsidRDefault="0035066E" w:rsidP="00350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B5505">
        <w:rPr>
          <w:rFonts w:ascii="Times New Roman" w:eastAsia="Times New Roman" w:hAnsi="Times New Roman" w:cs="Times New Roman"/>
          <w:b/>
          <w:u w:val="single"/>
        </w:rPr>
        <w:t xml:space="preserve">Муниципальная программа Шумерлинского района </w:t>
      </w:r>
      <w:r w:rsidR="007B16BA">
        <w:rPr>
          <w:rFonts w:ascii="Times New Roman" w:eastAsia="Times New Roman" w:hAnsi="Times New Roman" w:cs="Times New Roman"/>
          <w:b/>
          <w:u w:val="single"/>
        </w:rPr>
        <w:t xml:space="preserve">Чувашской Республики </w:t>
      </w:r>
      <w:r w:rsidRPr="001B5505">
        <w:rPr>
          <w:rFonts w:ascii="Times New Roman" w:eastAsia="Times New Roman" w:hAnsi="Times New Roman" w:cs="Times New Roman"/>
          <w:b/>
          <w:u w:val="single"/>
        </w:rPr>
        <w:t>«Экономическое развитие</w:t>
      </w:r>
      <w:r>
        <w:rPr>
          <w:rFonts w:ascii="Times New Roman" w:eastAsia="Times New Roman" w:hAnsi="Times New Roman" w:cs="Times New Roman"/>
          <w:b/>
          <w:u w:val="single"/>
        </w:rPr>
        <w:t>»</w:t>
      </w:r>
      <w:r w:rsidRPr="001B5505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35066E" w:rsidRPr="001B5505" w:rsidRDefault="0035066E" w:rsidP="0035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5505">
        <w:rPr>
          <w:rFonts w:ascii="Times New Roman" w:eastAsia="Times New Roman" w:hAnsi="Times New Roman" w:cs="Times New Roman"/>
        </w:rPr>
        <w:t xml:space="preserve">           Муниципальная программа включает в себя следующие подпрограммы: </w:t>
      </w:r>
    </w:p>
    <w:p w:rsidR="0035066E" w:rsidRPr="001B5505" w:rsidRDefault="0035066E" w:rsidP="0035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5505">
        <w:rPr>
          <w:rFonts w:ascii="Times New Roman" w:eastAsia="Times New Roman" w:hAnsi="Times New Roman" w:cs="Times New Roman"/>
        </w:rPr>
        <w:t xml:space="preserve">1. «Развитие субъектов малого и среднего предпринимательства в </w:t>
      </w:r>
      <w:proofErr w:type="spellStart"/>
      <w:r w:rsidRPr="001B5505">
        <w:rPr>
          <w:rFonts w:ascii="Times New Roman" w:eastAsia="Times New Roman" w:hAnsi="Times New Roman" w:cs="Times New Roman"/>
        </w:rPr>
        <w:t>Шумерлинском</w:t>
      </w:r>
      <w:proofErr w:type="spellEnd"/>
      <w:r w:rsidRPr="001B5505">
        <w:rPr>
          <w:rFonts w:ascii="Times New Roman" w:eastAsia="Times New Roman" w:hAnsi="Times New Roman" w:cs="Times New Roman"/>
        </w:rPr>
        <w:t xml:space="preserve"> районе»</w:t>
      </w:r>
    </w:p>
    <w:p w:rsidR="0035066E" w:rsidRPr="001B5505" w:rsidRDefault="0035066E" w:rsidP="0035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5505">
        <w:rPr>
          <w:rFonts w:ascii="Times New Roman" w:eastAsia="Times New Roman" w:hAnsi="Times New Roman" w:cs="Times New Roman"/>
        </w:rPr>
        <w:t>2. «</w:t>
      </w:r>
      <w:r>
        <w:rPr>
          <w:rFonts w:ascii="Times New Roman" w:eastAsia="Times New Roman" w:hAnsi="Times New Roman" w:cs="Times New Roman"/>
        </w:rPr>
        <w:t xml:space="preserve">Совершенствование </w:t>
      </w:r>
      <w:r w:rsidRPr="001B5505">
        <w:rPr>
          <w:rFonts w:ascii="Times New Roman" w:eastAsia="Times New Roman" w:hAnsi="Times New Roman" w:cs="Times New Roman"/>
        </w:rPr>
        <w:t xml:space="preserve"> потребительского рынка и </w:t>
      </w:r>
      <w:r>
        <w:rPr>
          <w:rFonts w:ascii="Times New Roman" w:eastAsia="Times New Roman" w:hAnsi="Times New Roman" w:cs="Times New Roman"/>
        </w:rPr>
        <w:t>системы защиты прав потребителей</w:t>
      </w:r>
      <w:r w:rsidRPr="001B5505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1B5505">
        <w:rPr>
          <w:rFonts w:ascii="Times New Roman" w:eastAsia="Times New Roman" w:hAnsi="Times New Roman" w:cs="Times New Roman"/>
        </w:rPr>
        <w:t>Шумерлинском</w:t>
      </w:r>
      <w:proofErr w:type="spellEnd"/>
      <w:r w:rsidRPr="001B5505">
        <w:rPr>
          <w:rFonts w:ascii="Times New Roman" w:eastAsia="Times New Roman" w:hAnsi="Times New Roman" w:cs="Times New Roman"/>
        </w:rPr>
        <w:t xml:space="preserve"> районе»</w:t>
      </w:r>
    </w:p>
    <w:p w:rsidR="0035066E" w:rsidRPr="001B5505" w:rsidRDefault="0035066E" w:rsidP="0035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5505">
        <w:rPr>
          <w:rFonts w:ascii="Times New Roman" w:eastAsia="Times New Roman" w:hAnsi="Times New Roman" w:cs="Times New Roman"/>
        </w:rPr>
        <w:t>3. «</w:t>
      </w:r>
      <w:r>
        <w:rPr>
          <w:rFonts w:ascii="Times New Roman" w:eastAsia="Times New Roman" w:hAnsi="Times New Roman" w:cs="Times New Roman"/>
        </w:rPr>
        <w:t>П</w:t>
      </w:r>
      <w:r w:rsidRPr="001B5505">
        <w:rPr>
          <w:rFonts w:ascii="Times New Roman" w:eastAsia="Times New Roman" w:hAnsi="Times New Roman" w:cs="Times New Roman"/>
        </w:rPr>
        <w:t>овышение качества предоставления государственных и муниципальных услуг»</w:t>
      </w:r>
    </w:p>
    <w:p w:rsidR="0035066E" w:rsidRPr="001B5505" w:rsidRDefault="0035066E" w:rsidP="00350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1B5505">
        <w:rPr>
          <w:rFonts w:ascii="Times New Roman" w:eastAsia="Times New Roman" w:hAnsi="Times New Roman" w:cs="Times New Roman"/>
        </w:rPr>
        <w:t xml:space="preserve">4. «Содействие развитию и поддержка социально ориентированных некоммерческих организаций в </w:t>
      </w:r>
      <w:proofErr w:type="spellStart"/>
      <w:r w:rsidRPr="001B5505">
        <w:rPr>
          <w:rFonts w:ascii="Times New Roman" w:eastAsia="Times New Roman" w:hAnsi="Times New Roman" w:cs="Times New Roman"/>
        </w:rPr>
        <w:t>Шумерлинском</w:t>
      </w:r>
      <w:proofErr w:type="spellEnd"/>
      <w:r w:rsidRPr="001B5505">
        <w:rPr>
          <w:rFonts w:ascii="Times New Roman" w:eastAsia="Times New Roman" w:hAnsi="Times New Roman" w:cs="Times New Roman"/>
        </w:rPr>
        <w:t xml:space="preserve"> районе»</w:t>
      </w:r>
    </w:p>
    <w:p w:rsidR="0035066E" w:rsidRPr="001B5505" w:rsidRDefault="0035066E" w:rsidP="0035066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1B5505">
        <w:rPr>
          <w:rFonts w:ascii="Times New Roman" w:eastAsia="Times New Roman" w:hAnsi="Times New Roman" w:cs="Times New Roman"/>
          <w:kern w:val="1"/>
          <w:lang w:eastAsia="ar-SA"/>
        </w:rPr>
        <w:t xml:space="preserve">        Запланированный программой объем финансирования на 201</w:t>
      </w:r>
      <w:r>
        <w:rPr>
          <w:rFonts w:ascii="Times New Roman" w:eastAsia="Times New Roman" w:hAnsi="Times New Roman" w:cs="Times New Roman"/>
          <w:kern w:val="1"/>
          <w:lang w:eastAsia="ar-SA"/>
        </w:rPr>
        <w:t>9</w:t>
      </w:r>
      <w:r w:rsidRPr="001B5505">
        <w:rPr>
          <w:rFonts w:ascii="Times New Roman" w:eastAsia="Times New Roman" w:hAnsi="Times New Roman" w:cs="Times New Roman"/>
          <w:kern w:val="1"/>
          <w:lang w:eastAsia="ar-SA"/>
        </w:rPr>
        <w:t xml:space="preserve"> год – </w:t>
      </w:r>
      <w:r>
        <w:rPr>
          <w:rFonts w:ascii="Times New Roman" w:eastAsia="Times New Roman" w:hAnsi="Times New Roman" w:cs="Times New Roman"/>
          <w:kern w:val="1"/>
          <w:lang w:eastAsia="ar-SA"/>
        </w:rPr>
        <w:t>1593,2</w:t>
      </w:r>
      <w:r w:rsidRPr="001B5505">
        <w:rPr>
          <w:rFonts w:ascii="Times New Roman" w:eastAsia="Times New Roman" w:hAnsi="Times New Roman" w:cs="Times New Roman"/>
          <w:kern w:val="1"/>
          <w:lang w:eastAsia="ar-SA"/>
        </w:rPr>
        <w:t xml:space="preserve"> тыс. руб. За  201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9 </w:t>
      </w:r>
      <w:r w:rsidRPr="001B5505">
        <w:rPr>
          <w:rFonts w:ascii="Times New Roman" w:eastAsia="Times New Roman" w:hAnsi="Times New Roman" w:cs="Times New Roman"/>
          <w:kern w:val="1"/>
          <w:lang w:eastAsia="ar-SA"/>
        </w:rPr>
        <w:t xml:space="preserve">год на реализацию программы фактически израсходовано </w:t>
      </w:r>
      <w:r>
        <w:rPr>
          <w:rFonts w:ascii="Times New Roman" w:eastAsia="Times New Roman" w:hAnsi="Times New Roman" w:cs="Times New Roman"/>
        </w:rPr>
        <w:t>1593,2</w:t>
      </w:r>
      <w:r w:rsidRPr="001B5505">
        <w:rPr>
          <w:rFonts w:ascii="Times New Roman" w:eastAsia="Times New Roman" w:hAnsi="Times New Roman" w:cs="Times New Roman"/>
          <w:kern w:val="1"/>
          <w:lang w:eastAsia="ar-SA"/>
        </w:rPr>
        <w:t>. руб. Уровень использования финансовых средств - 100 %.</w:t>
      </w:r>
    </w:p>
    <w:p w:rsidR="0035066E" w:rsidRPr="001B5505" w:rsidRDefault="0035066E" w:rsidP="0035066E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1"/>
          <w:lang w:eastAsia="ar-SA"/>
        </w:rPr>
      </w:pPr>
      <w:r w:rsidRPr="001B5505">
        <w:rPr>
          <w:rFonts w:ascii="Times New Roman" w:eastAsia="Times New Roman" w:hAnsi="Times New Roman" w:cs="Times New Roman"/>
          <w:kern w:val="1"/>
          <w:lang w:eastAsia="ar-SA"/>
        </w:rPr>
        <w:t>Основные мероприятия муниципальной программы реализованы, индикаторы достигнуты.</w:t>
      </w:r>
    </w:p>
    <w:p w:rsidR="0035066E" w:rsidRPr="001B5505" w:rsidRDefault="0035066E" w:rsidP="00350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B5505">
        <w:rPr>
          <w:rFonts w:ascii="Times New Roman" w:eastAsia="Times New Roman" w:hAnsi="Times New Roman" w:cs="Times New Roman"/>
        </w:rPr>
        <w:t>В рамках реализации основных мероприятий подпрограммы «</w:t>
      </w:r>
      <w:r w:rsidRPr="002E0865">
        <w:rPr>
          <w:rFonts w:ascii="Times New Roman" w:eastAsia="Times New Roman" w:hAnsi="Times New Roman" w:cs="Times New Roman"/>
        </w:rPr>
        <w:t xml:space="preserve">Совершенствование  потребительского рынка и системы защиты прав потребителей в </w:t>
      </w:r>
      <w:proofErr w:type="spellStart"/>
      <w:r w:rsidRPr="002E0865">
        <w:rPr>
          <w:rFonts w:ascii="Times New Roman" w:eastAsia="Times New Roman" w:hAnsi="Times New Roman" w:cs="Times New Roman"/>
        </w:rPr>
        <w:t>Шумерлинском</w:t>
      </w:r>
      <w:proofErr w:type="spellEnd"/>
      <w:r w:rsidRPr="002E0865">
        <w:rPr>
          <w:rFonts w:ascii="Times New Roman" w:eastAsia="Times New Roman" w:hAnsi="Times New Roman" w:cs="Times New Roman"/>
        </w:rPr>
        <w:t xml:space="preserve"> районе</w:t>
      </w:r>
      <w:r w:rsidRPr="001B5505">
        <w:rPr>
          <w:rFonts w:ascii="Times New Roman" w:eastAsia="Times New Roman" w:hAnsi="Times New Roman" w:cs="Times New Roman"/>
        </w:rPr>
        <w:t xml:space="preserve">» муниципальной программы в отчетном году в еженедельном режиме проводился мониторинг на фиксированный набор товаров (40 наименований) и мониторинг минимальных цен на социально значимые продовольственные товары. Проводится ежегодный анализ обеспеченности населения торговыми площадями. Обеспеченность населения Шумерлинского района  площадью стационарных торговых объектов составляет </w:t>
      </w:r>
      <w:r>
        <w:rPr>
          <w:rFonts w:ascii="Times New Roman" w:eastAsia="Times New Roman" w:hAnsi="Times New Roman" w:cs="Times New Roman"/>
        </w:rPr>
        <w:t>242,2</w:t>
      </w:r>
      <w:r w:rsidRPr="001B5505">
        <w:rPr>
          <w:rFonts w:ascii="Times New Roman" w:eastAsia="Times New Roman" w:hAnsi="Times New Roman" w:cs="Times New Roman"/>
        </w:rPr>
        <w:t xml:space="preserve"> кв. метров на 1 тысячу жителей, что на </w:t>
      </w:r>
      <w:r>
        <w:rPr>
          <w:rFonts w:ascii="Times New Roman" w:eastAsia="Times New Roman" w:hAnsi="Times New Roman" w:cs="Times New Roman"/>
        </w:rPr>
        <w:t>40,9</w:t>
      </w:r>
      <w:r w:rsidRPr="001B5505">
        <w:rPr>
          <w:rFonts w:ascii="Times New Roman" w:eastAsia="Times New Roman" w:hAnsi="Times New Roman" w:cs="Times New Roman"/>
        </w:rPr>
        <w:t xml:space="preserve"> кв. метра превышает норматив минимальной обеспеченности, утвержденный Постановлением Кабинета Министров ЧР от 14.12.2016 № 531 «Об </w:t>
      </w:r>
      <w:r w:rsidRPr="001B5505">
        <w:rPr>
          <w:rFonts w:ascii="Times New Roman" w:eastAsia="Times New Roman" w:hAnsi="Times New Roman" w:cs="Times New Roman"/>
        </w:rPr>
        <w:lastRenderedPageBreak/>
        <w:t>утверждении нормативов минимальной обеспеченности населения Чувашской Республик</w:t>
      </w:r>
      <w:r>
        <w:rPr>
          <w:rFonts w:ascii="Times New Roman" w:eastAsia="Times New Roman" w:hAnsi="Times New Roman" w:cs="Times New Roman"/>
        </w:rPr>
        <w:t>и площадью торговых объектов».</w:t>
      </w:r>
    </w:p>
    <w:p w:rsidR="0035066E" w:rsidRPr="00BE0478" w:rsidRDefault="0035066E" w:rsidP="00350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E0478">
        <w:rPr>
          <w:rFonts w:ascii="Times New Roman" w:eastAsia="Times New Roman" w:hAnsi="Times New Roman" w:cs="Times New Roman"/>
        </w:rPr>
        <w:t xml:space="preserve">Количество субъектов малого и среднего предпринимательства в соответствии с Единым  реестром субъектов малого и среднего предпринимательства за 2019 год  - 255 ед. (124,4 % к уровню 2018 года, за 2018 год – 205 ед.), в том числе: </w:t>
      </w:r>
    </w:p>
    <w:p w:rsidR="0035066E" w:rsidRPr="00BE0478" w:rsidRDefault="0035066E" w:rsidP="00350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E0478">
        <w:rPr>
          <w:rFonts w:ascii="Times New Roman" w:eastAsia="Times New Roman" w:hAnsi="Times New Roman" w:cs="Times New Roman"/>
        </w:rPr>
        <w:t xml:space="preserve"> - малые предприятия – 44 ед. (из них 18 ед. - обособленные подразделения), что составляет 112,8% к уровню 2018 года (за 2018 год – 39 ед., из них 18 ед. – обособленные подразделения); </w:t>
      </w:r>
    </w:p>
    <w:p w:rsidR="0035066E" w:rsidRDefault="0035066E" w:rsidP="00350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E0478">
        <w:rPr>
          <w:rFonts w:ascii="Times New Roman" w:eastAsia="Times New Roman" w:hAnsi="Times New Roman" w:cs="Times New Roman"/>
        </w:rPr>
        <w:t>- индивидуальные предприниматели – 211 ед., что составляет 127,1% к уровню 2018 года (за 2018 год – 166 ед.), из них КФХ – 35 ед., что составляет 106,1 % к уровню 2</w:t>
      </w:r>
      <w:r>
        <w:rPr>
          <w:rFonts w:ascii="Times New Roman" w:eastAsia="Times New Roman" w:hAnsi="Times New Roman" w:cs="Times New Roman"/>
        </w:rPr>
        <w:t>018 года (за 2018 год – 33 ед.).</w:t>
      </w:r>
    </w:p>
    <w:p w:rsidR="0035066E" w:rsidRDefault="0035066E" w:rsidP="00350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147F7">
        <w:rPr>
          <w:rFonts w:ascii="Times New Roman" w:eastAsia="Times New Roman" w:hAnsi="Times New Roman" w:cs="Times New Roman"/>
        </w:rPr>
        <w:t>Среднемесячная начисленная заработная плата в малом и среднем предпринимательстве за 2019 год составляет 16 333,8 рублей (109,8 % к уровню 2018 года, за 2018 год – 14 875,7 рублей).</w:t>
      </w:r>
    </w:p>
    <w:p w:rsidR="0035066E" w:rsidRDefault="0035066E" w:rsidP="00350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B5505">
        <w:rPr>
          <w:rFonts w:ascii="Times New Roman" w:eastAsia="Times New Roman" w:hAnsi="Times New Roman" w:cs="Times New Roman"/>
        </w:rPr>
        <w:t xml:space="preserve">Оборот продукции (услуг) по субъектам малого и среднего предпринимательства составляет </w:t>
      </w:r>
      <w:r>
        <w:rPr>
          <w:rFonts w:ascii="Times New Roman" w:eastAsia="Times New Roman" w:hAnsi="Times New Roman" w:cs="Times New Roman"/>
        </w:rPr>
        <w:t>102,1</w:t>
      </w:r>
      <w:r w:rsidRPr="001B5505">
        <w:rPr>
          <w:rFonts w:ascii="Times New Roman" w:eastAsia="Times New Roman" w:hAnsi="Times New Roman" w:cs="Times New Roman"/>
        </w:rPr>
        <w:t xml:space="preserve"> млн. рублей, темп роста к  201</w:t>
      </w:r>
      <w:r>
        <w:rPr>
          <w:rFonts w:ascii="Times New Roman" w:eastAsia="Times New Roman" w:hAnsi="Times New Roman" w:cs="Times New Roman"/>
        </w:rPr>
        <w:t>8</w:t>
      </w:r>
      <w:r w:rsidRPr="001B5505">
        <w:rPr>
          <w:rFonts w:ascii="Times New Roman" w:eastAsia="Times New Roman" w:hAnsi="Times New Roman" w:cs="Times New Roman"/>
        </w:rPr>
        <w:t xml:space="preserve"> году составляет 100,</w:t>
      </w:r>
      <w:r>
        <w:rPr>
          <w:rFonts w:ascii="Times New Roman" w:eastAsia="Times New Roman" w:hAnsi="Times New Roman" w:cs="Times New Roman"/>
        </w:rPr>
        <w:t>7</w:t>
      </w:r>
      <w:r w:rsidRPr="001B5505">
        <w:rPr>
          <w:rFonts w:ascii="Times New Roman" w:eastAsia="Times New Roman" w:hAnsi="Times New Roman" w:cs="Times New Roman"/>
        </w:rPr>
        <w:t xml:space="preserve"> %. Общая сумма налоговых платежей, уплаченных субъектами малого и среднего предпринимательства в местный бюджет – </w:t>
      </w:r>
      <w:r>
        <w:rPr>
          <w:rFonts w:ascii="Times New Roman" w:eastAsia="Times New Roman" w:hAnsi="Times New Roman" w:cs="Times New Roman"/>
        </w:rPr>
        <w:t>9126,2</w:t>
      </w:r>
      <w:r w:rsidRPr="001B5505">
        <w:rPr>
          <w:rFonts w:ascii="Times New Roman" w:eastAsia="Times New Roman" w:hAnsi="Times New Roman" w:cs="Times New Roman"/>
        </w:rPr>
        <w:t xml:space="preserve"> тыс. рублей (</w:t>
      </w:r>
      <w:r>
        <w:rPr>
          <w:rFonts w:ascii="Times New Roman" w:eastAsia="Times New Roman" w:hAnsi="Times New Roman" w:cs="Times New Roman"/>
        </w:rPr>
        <w:t>117,6</w:t>
      </w:r>
      <w:r w:rsidRPr="001B5505">
        <w:rPr>
          <w:rFonts w:ascii="Times New Roman" w:eastAsia="Times New Roman" w:hAnsi="Times New Roman" w:cs="Times New Roman"/>
        </w:rPr>
        <w:t>% к 201</w:t>
      </w:r>
      <w:r>
        <w:rPr>
          <w:rFonts w:ascii="Times New Roman" w:eastAsia="Times New Roman" w:hAnsi="Times New Roman" w:cs="Times New Roman"/>
        </w:rPr>
        <w:t>8</w:t>
      </w:r>
      <w:r w:rsidRPr="001B5505">
        <w:rPr>
          <w:rFonts w:ascii="Times New Roman" w:eastAsia="Times New Roman" w:hAnsi="Times New Roman" w:cs="Times New Roman"/>
        </w:rPr>
        <w:t xml:space="preserve"> году). </w:t>
      </w:r>
    </w:p>
    <w:p w:rsidR="0035066E" w:rsidRPr="001B5505" w:rsidRDefault="0035066E" w:rsidP="00350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B5505">
        <w:rPr>
          <w:rFonts w:ascii="Times New Roman" w:eastAsia="Times New Roman" w:hAnsi="Times New Roman" w:cs="Times New Roman"/>
        </w:rPr>
        <w:t xml:space="preserve">В целях повышения уровня знаний населения по вопросам защиты своих прав на официальном сайте района в разделах </w:t>
      </w:r>
      <w:r w:rsidRPr="001B5505">
        <w:rPr>
          <w:rFonts w:ascii="Times New Roman" w:eastAsia="Times New Roman" w:hAnsi="Times New Roman" w:cs="Times New Roman"/>
          <w:noProof/>
        </w:rPr>
        <w:t>«Защита прав потребителей», «Новости» размещается вся необходимая информация, ежегодно организуется «горячая линия»</w:t>
      </w:r>
      <w:r w:rsidRPr="001B5505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35066E" w:rsidRPr="001B5505" w:rsidRDefault="0035066E" w:rsidP="003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E0865">
        <w:rPr>
          <w:rFonts w:ascii="Times New Roman" w:eastAsia="Times New Roman" w:hAnsi="Times New Roman" w:cs="Times New Roman"/>
        </w:rPr>
        <w:t>В рамках мероприятий подпрограммы «</w:t>
      </w:r>
      <w:r w:rsidRPr="009B51E2">
        <w:rPr>
          <w:rFonts w:ascii="Times New Roman" w:eastAsia="Times New Roman" w:hAnsi="Times New Roman" w:cs="Times New Roman"/>
        </w:rPr>
        <w:t>Повышение качества предоставления государственных и муниципальных услуг</w:t>
      </w:r>
      <w:r w:rsidRPr="002E0865">
        <w:rPr>
          <w:rFonts w:ascii="Times New Roman" w:eastAsia="Times New Roman" w:hAnsi="Times New Roman" w:cs="Times New Roman"/>
        </w:rPr>
        <w:t xml:space="preserve">» следует отметить следующее: Среднее число обращений представителей </w:t>
      </w:r>
      <w:proofErr w:type="gramStart"/>
      <w:r w:rsidRPr="002E0865">
        <w:rPr>
          <w:rFonts w:ascii="Times New Roman" w:eastAsia="Times New Roman" w:hAnsi="Times New Roman" w:cs="Times New Roman"/>
        </w:rPr>
        <w:t>бизнес-сообщества</w:t>
      </w:r>
      <w:proofErr w:type="gramEnd"/>
      <w:r w:rsidRPr="002E0865">
        <w:rPr>
          <w:rFonts w:ascii="Times New Roman" w:eastAsia="Times New Roman" w:hAnsi="Times New Roman" w:cs="Times New Roman"/>
        </w:rPr>
        <w:t xml:space="preserve"> в МФЦ для получения одной государственной (муниципальной) услуги, связанной со сферой предпринимательской деятельности снижено до 1 обращения. Среднее время ожидания и обслуживания заявителей в течение 2019 года не превысило допустимое значение и составило около 3 минут. Количество услуг переданных в МФЦ по состоянию на 31 декабря 2019 г. – 175 услуг.</w:t>
      </w:r>
    </w:p>
    <w:p w:rsidR="0035066E" w:rsidRPr="001B5505" w:rsidRDefault="0035066E" w:rsidP="003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B5505">
        <w:rPr>
          <w:rFonts w:ascii="Times New Roman" w:eastAsia="Times New Roman" w:hAnsi="Times New Roman" w:cs="Times New Roman"/>
        </w:rPr>
        <w:t>В целях оказания имущественной поддержки решением Собрания депутатов Шумерлинского района от 23.09.2015 № 1/7 утверждены правила предоставления во владение и (или) пользование муниципального имущества Шумерлинского района на долгосрочной основе социально ориентированным некоммерческим организациям. В 201</w:t>
      </w:r>
      <w:r>
        <w:rPr>
          <w:rFonts w:ascii="Times New Roman" w:eastAsia="Times New Roman" w:hAnsi="Times New Roman" w:cs="Times New Roman"/>
        </w:rPr>
        <w:t>9</w:t>
      </w:r>
      <w:r w:rsidRPr="001B5505">
        <w:rPr>
          <w:rFonts w:ascii="Times New Roman" w:eastAsia="Times New Roman" w:hAnsi="Times New Roman" w:cs="Times New Roman"/>
        </w:rPr>
        <w:t xml:space="preserve"> году обращений от социально ориентированных некоммерческих организаций в рамках подпрограммы «Содействие развитию и поддержка социально ориентированных некоммерческих организаций в </w:t>
      </w:r>
      <w:proofErr w:type="spellStart"/>
      <w:r w:rsidRPr="001B5505">
        <w:rPr>
          <w:rFonts w:ascii="Times New Roman" w:eastAsia="Times New Roman" w:hAnsi="Times New Roman" w:cs="Times New Roman"/>
        </w:rPr>
        <w:t>Шумерлинском</w:t>
      </w:r>
      <w:proofErr w:type="spellEnd"/>
      <w:r w:rsidRPr="001B5505">
        <w:rPr>
          <w:rFonts w:ascii="Times New Roman" w:eastAsia="Times New Roman" w:hAnsi="Times New Roman" w:cs="Times New Roman"/>
        </w:rPr>
        <w:t xml:space="preserve"> районе» за оказанием имущественной поддержки  не было.  </w:t>
      </w:r>
    </w:p>
    <w:p w:rsidR="0035066E" w:rsidRPr="001B5505" w:rsidRDefault="0035066E" w:rsidP="003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B5505">
        <w:rPr>
          <w:rFonts w:ascii="Times New Roman" w:eastAsia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«Экономическое развитие» и степень достижения целевых показателей характеризуется как высокоэффективная.</w:t>
      </w:r>
    </w:p>
    <w:p w:rsidR="0035066E" w:rsidRPr="001B5505" w:rsidRDefault="0035066E" w:rsidP="003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</w:rPr>
      </w:pPr>
    </w:p>
    <w:p w:rsidR="0035066E" w:rsidRPr="0035066E" w:rsidRDefault="0035066E" w:rsidP="00543A4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</w:t>
      </w:r>
      <w:r w:rsidRPr="0035066E">
        <w:rPr>
          <w:rFonts w:ascii="Times New Roman" w:hAnsi="Times New Roman" w:cs="Times New Roman"/>
          <w:b/>
          <w:u w:val="single"/>
        </w:rPr>
        <w:t>униципальн</w:t>
      </w:r>
      <w:r>
        <w:rPr>
          <w:rFonts w:ascii="Times New Roman" w:hAnsi="Times New Roman" w:cs="Times New Roman"/>
          <w:b/>
          <w:u w:val="single"/>
        </w:rPr>
        <w:t>ая</w:t>
      </w:r>
      <w:r w:rsidRPr="0035066E">
        <w:rPr>
          <w:rFonts w:ascii="Times New Roman" w:hAnsi="Times New Roman" w:cs="Times New Roman"/>
          <w:b/>
          <w:u w:val="single"/>
        </w:rPr>
        <w:t xml:space="preserve"> программ</w:t>
      </w:r>
      <w:r>
        <w:rPr>
          <w:rFonts w:ascii="Times New Roman" w:hAnsi="Times New Roman" w:cs="Times New Roman"/>
          <w:b/>
          <w:u w:val="single"/>
        </w:rPr>
        <w:t>а «</w:t>
      </w:r>
      <w:r w:rsidRPr="0035066E">
        <w:rPr>
          <w:rFonts w:ascii="Times New Roman" w:hAnsi="Times New Roman"/>
          <w:b/>
          <w:sz w:val="24"/>
          <w:szCs w:val="24"/>
          <w:u w:val="single"/>
        </w:rPr>
        <w:t>Модернизация и развитие сферы жилищно-коммунального хозяйства</w:t>
      </w:r>
      <w:r w:rsidRPr="0035066E">
        <w:rPr>
          <w:rFonts w:ascii="Times New Roman" w:hAnsi="Times New Roman" w:cs="Times New Roman"/>
          <w:b/>
          <w:u w:val="single"/>
        </w:rPr>
        <w:t xml:space="preserve"> Шумерлинск</w:t>
      </w:r>
      <w:r>
        <w:rPr>
          <w:rFonts w:ascii="Times New Roman" w:hAnsi="Times New Roman" w:cs="Times New Roman"/>
          <w:b/>
          <w:u w:val="single"/>
        </w:rPr>
        <w:t>ого района Чувашской Республики»</w:t>
      </w:r>
    </w:p>
    <w:p w:rsidR="0035066E" w:rsidRPr="00144DB1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44DB1">
        <w:rPr>
          <w:rFonts w:ascii="Times New Roman" w:eastAsia="Calibri" w:hAnsi="Times New Roman" w:cs="Times New Roman"/>
        </w:rPr>
        <w:t xml:space="preserve">Программа включает в себя следующие подпрограммы: </w:t>
      </w:r>
    </w:p>
    <w:p w:rsidR="0035066E" w:rsidRPr="00D35D8A" w:rsidRDefault="0035066E" w:rsidP="0035066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35D8A">
        <w:rPr>
          <w:rFonts w:ascii="Times New Roman" w:hAnsi="Times New Roman"/>
          <w:sz w:val="24"/>
          <w:szCs w:val="24"/>
        </w:rPr>
        <w:t xml:space="preserve">«Обеспечение комфортных условий проживания граждан в </w:t>
      </w:r>
      <w:proofErr w:type="spellStart"/>
      <w:r w:rsidRPr="00D35D8A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D35D8A">
        <w:rPr>
          <w:rFonts w:ascii="Times New Roman" w:hAnsi="Times New Roman"/>
          <w:sz w:val="24"/>
          <w:szCs w:val="24"/>
        </w:rPr>
        <w:t xml:space="preserve"> районе Чувашской Республики»</w:t>
      </w:r>
    </w:p>
    <w:p w:rsidR="0035066E" w:rsidRDefault="0035066E" w:rsidP="003506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D8A">
        <w:rPr>
          <w:rFonts w:ascii="Times New Roman" w:hAnsi="Times New Roman"/>
          <w:sz w:val="24"/>
          <w:szCs w:val="24"/>
        </w:rPr>
        <w:t xml:space="preserve">«Энергосбережение в </w:t>
      </w:r>
      <w:proofErr w:type="spellStart"/>
      <w:r w:rsidRPr="00D35D8A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D35D8A">
        <w:rPr>
          <w:rFonts w:ascii="Times New Roman" w:hAnsi="Times New Roman"/>
          <w:sz w:val="24"/>
          <w:szCs w:val="24"/>
        </w:rPr>
        <w:t xml:space="preserve"> районе»</w:t>
      </w:r>
    </w:p>
    <w:p w:rsidR="0035066E" w:rsidRDefault="0035066E" w:rsidP="00350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одернизация коммунальной инфраструктуры на территории Шумерлинского района Чувашской Республики»</w:t>
      </w:r>
    </w:p>
    <w:p w:rsidR="0035066E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66E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Pr="00144DB1">
        <w:rPr>
          <w:rFonts w:ascii="Times New Roman" w:eastAsia="Calibri" w:hAnsi="Times New Roman" w:cs="Times New Roman"/>
          <w:sz w:val="24"/>
          <w:szCs w:val="24"/>
        </w:rPr>
        <w:t xml:space="preserve"> подпрограмме «Обеспечение комфортных условий проживания граждан в </w:t>
      </w:r>
      <w:proofErr w:type="spellStart"/>
      <w:r w:rsidRPr="00144DB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Pr="00144DB1">
        <w:rPr>
          <w:rFonts w:ascii="Times New Roman" w:eastAsia="Calibri" w:hAnsi="Times New Roman" w:cs="Times New Roman"/>
          <w:sz w:val="24"/>
          <w:szCs w:val="24"/>
        </w:rPr>
        <w:t xml:space="preserve"> районе» в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44DB1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Calibri" w:hAnsi="Times New Roman" w:cs="Times New Roman"/>
          <w:sz w:val="24"/>
          <w:szCs w:val="24"/>
        </w:rPr>
        <w:t>денежные средства не заложены.</w:t>
      </w:r>
    </w:p>
    <w:p w:rsidR="0035066E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подпрограмме «Энергосбережение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е» также денежные средства не заложены.</w:t>
      </w:r>
    </w:p>
    <w:p w:rsidR="0035066E" w:rsidRPr="00144DB1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одпрограмме «</w:t>
      </w:r>
      <w:r>
        <w:rPr>
          <w:rFonts w:ascii="Times New Roman" w:hAnsi="Times New Roman"/>
          <w:sz w:val="24"/>
          <w:szCs w:val="24"/>
        </w:rPr>
        <w:t>Модернизация коммунальной инфраструктуры на территории Шумерлинского района Чувашской Республики» освоено республиканских средств в размере 2161,8 тыс. руб. на приобретение евро контейнеров емкостью 1,1 ты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3 в количестве 192 шт. и обустройство контейнерных площадок 91 шт. на территории сельских поселений Шумерлинского района,  а также освоено 1,5 тыс. руб. местного бюджета Шумерлинского района на оплату взноса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144DB1">
        <w:rPr>
          <w:rFonts w:ascii="Times New Roman" w:eastAsia="Calibri" w:hAnsi="Times New Roman" w:cs="Times New Roman"/>
          <w:sz w:val="24"/>
          <w:szCs w:val="24"/>
        </w:rPr>
        <w:t xml:space="preserve"> капитальный ремонт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144DB1">
        <w:rPr>
          <w:rFonts w:ascii="Times New Roman" w:eastAsia="Calibri" w:hAnsi="Times New Roman" w:cs="Times New Roman"/>
          <w:sz w:val="24"/>
          <w:szCs w:val="24"/>
        </w:rPr>
        <w:t xml:space="preserve"> жилого помещения сиро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144DB1">
        <w:rPr>
          <w:rFonts w:ascii="Times New Roman" w:eastAsia="Calibri" w:hAnsi="Times New Roman" w:cs="Times New Roman"/>
          <w:sz w:val="24"/>
          <w:szCs w:val="24"/>
        </w:rPr>
        <w:t xml:space="preserve"> в многоквартирн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144DB1">
        <w:rPr>
          <w:rFonts w:ascii="Times New Roman" w:eastAsia="Calibri" w:hAnsi="Times New Roman" w:cs="Times New Roman"/>
          <w:sz w:val="24"/>
          <w:szCs w:val="24"/>
        </w:rPr>
        <w:t xml:space="preserve"> дом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44D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се выделенные средства на муниципальную программу </w:t>
      </w:r>
      <w:r w:rsidRPr="005D18A5">
        <w:rPr>
          <w:rFonts w:ascii="Times New Roman" w:hAnsi="Times New Roman"/>
          <w:sz w:val="24"/>
          <w:szCs w:val="24"/>
        </w:rPr>
        <w:t xml:space="preserve">Модернизация </w:t>
      </w:r>
      <w:r w:rsidRPr="005D18A5">
        <w:rPr>
          <w:rFonts w:ascii="Times New Roman" w:hAnsi="Times New Roman"/>
          <w:sz w:val="24"/>
          <w:szCs w:val="24"/>
        </w:rPr>
        <w:lastRenderedPageBreak/>
        <w:t>и развитие сферы жилищно-коммунального хозяйства</w:t>
      </w:r>
      <w:r w:rsidRPr="005D1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воены. </w:t>
      </w:r>
      <w:r w:rsidRPr="00144DB1">
        <w:rPr>
          <w:rFonts w:ascii="Times New Roman" w:eastAsia="Calibri" w:hAnsi="Times New Roman" w:cs="Times New Roman"/>
          <w:sz w:val="24"/>
          <w:szCs w:val="24"/>
        </w:rPr>
        <w:t>Цел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ые </w:t>
      </w:r>
      <w:r w:rsidRPr="00144DB1">
        <w:rPr>
          <w:rFonts w:ascii="Times New Roman" w:eastAsia="Calibri" w:hAnsi="Times New Roman" w:cs="Times New Roman"/>
          <w:sz w:val="24"/>
          <w:szCs w:val="24"/>
        </w:rPr>
        <w:t>индикато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144D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255">
        <w:rPr>
          <w:rFonts w:ascii="Times New Roman" w:eastAsia="Calibri" w:hAnsi="Times New Roman" w:cs="Times New Roman"/>
          <w:sz w:val="24"/>
          <w:szCs w:val="24"/>
        </w:rPr>
        <w:t>выполнены на 100%;</w:t>
      </w:r>
    </w:p>
    <w:p w:rsidR="0035066E" w:rsidRPr="00144DB1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DB1">
        <w:rPr>
          <w:rFonts w:ascii="Times New Roman" w:eastAsia="Calibri" w:hAnsi="Times New Roman" w:cs="Times New Roman"/>
          <w:sz w:val="24"/>
          <w:szCs w:val="24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ризуется как </w:t>
      </w:r>
      <w:r w:rsidRPr="0091268A">
        <w:rPr>
          <w:rFonts w:ascii="Times New Roman" w:eastAsia="Calibri" w:hAnsi="Times New Roman" w:cs="Times New Roman"/>
          <w:sz w:val="24"/>
          <w:szCs w:val="24"/>
        </w:rPr>
        <w:t>эффективная.</w:t>
      </w:r>
    </w:p>
    <w:p w:rsidR="0035066E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66E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66E" w:rsidRPr="00543A49" w:rsidRDefault="00543A49" w:rsidP="0035066E">
      <w:pPr>
        <w:pStyle w:val="ab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3A49">
        <w:rPr>
          <w:rFonts w:ascii="Times New Roman" w:hAnsi="Times New Roman"/>
          <w:b/>
          <w:sz w:val="24"/>
          <w:szCs w:val="24"/>
          <w:u w:val="single"/>
        </w:rPr>
        <w:t>М</w:t>
      </w:r>
      <w:r w:rsidR="0035066E" w:rsidRPr="00543A49">
        <w:rPr>
          <w:rFonts w:ascii="Times New Roman" w:hAnsi="Times New Roman"/>
          <w:b/>
          <w:sz w:val="24"/>
          <w:szCs w:val="24"/>
          <w:u w:val="single"/>
        </w:rPr>
        <w:t>униципальн</w:t>
      </w:r>
      <w:r w:rsidRPr="00543A49">
        <w:rPr>
          <w:rFonts w:ascii="Times New Roman" w:hAnsi="Times New Roman"/>
          <w:b/>
          <w:sz w:val="24"/>
          <w:szCs w:val="24"/>
          <w:u w:val="single"/>
        </w:rPr>
        <w:t>ая</w:t>
      </w:r>
      <w:r w:rsidR="0035066E" w:rsidRPr="00543A49">
        <w:rPr>
          <w:rFonts w:ascii="Times New Roman" w:hAnsi="Times New Roman"/>
          <w:b/>
          <w:sz w:val="24"/>
          <w:szCs w:val="24"/>
          <w:u w:val="single"/>
        </w:rPr>
        <w:t xml:space="preserve"> программ</w:t>
      </w:r>
      <w:r w:rsidRPr="00543A49">
        <w:rPr>
          <w:rFonts w:ascii="Times New Roman" w:hAnsi="Times New Roman"/>
          <w:b/>
          <w:sz w:val="24"/>
          <w:szCs w:val="24"/>
          <w:u w:val="single"/>
        </w:rPr>
        <w:t>а</w:t>
      </w:r>
    </w:p>
    <w:p w:rsidR="0035066E" w:rsidRPr="00543A49" w:rsidRDefault="0035066E" w:rsidP="0035066E">
      <w:pPr>
        <w:pStyle w:val="ab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3A49">
        <w:rPr>
          <w:rFonts w:ascii="Times New Roman" w:hAnsi="Times New Roman"/>
          <w:b/>
          <w:sz w:val="24"/>
          <w:szCs w:val="24"/>
          <w:u w:val="single"/>
        </w:rPr>
        <w:t xml:space="preserve">«Обеспечение граждан в </w:t>
      </w:r>
      <w:proofErr w:type="spellStart"/>
      <w:r w:rsidRPr="00543A49">
        <w:rPr>
          <w:rFonts w:ascii="Times New Roman" w:hAnsi="Times New Roman"/>
          <w:b/>
          <w:sz w:val="24"/>
          <w:szCs w:val="24"/>
          <w:u w:val="single"/>
        </w:rPr>
        <w:t>Шумерлинском</w:t>
      </w:r>
      <w:proofErr w:type="spellEnd"/>
      <w:r w:rsidRPr="00543A49">
        <w:rPr>
          <w:rFonts w:ascii="Times New Roman" w:hAnsi="Times New Roman"/>
          <w:b/>
          <w:sz w:val="24"/>
          <w:szCs w:val="24"/>
          <w:u w:val="single"/>
        </w:rPr>
        <w:t xml:space="preserve"> районе Чувашской Республики доступным и комфортным жильем Шумерлинского района Чувашской Республики</w:t>
      </w:r>
      <w:r w:rsidR="00543A49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35066E" w:rsidRDefault="0035066E" w:rsidP="0035066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066E" w:rsidRPr="00A309A6" w:rsidRDefault="0035066E" w:rsidP="0035066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309A6">
        <w:rPr>
          <w:rFonts w:ascii="Times New Roman" w:hAnsi="Times New Roman"/>
          <w:sz w:val="24"/>
          <w:szCs w:val="24"/>
        </w:rPr>
        <w:t xml:space="preserve">Программа включает в себя следующие подпрограммы: </w:t>
      </w:r>
    </w:p>
    <w:p w:rsidR="0035066E" w:rsidRPr="00A309A6" w:rsidRDefault="0035066E" w:rsidP="0035066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309A6">
        <w:rPr>
          <w:rFonts w:ascii="Times New Roman" w:hAnsi="Times New Roman"/>
          <w:sz w:val="24"/>
          <w:szCs w:val="24"/>
        </w:rPr>
        <w:t xml:space="preserve">«Поддержка строительства жилья в </w:t>
      </w:r>
      <w:proofErr w:type="spellStart"/>
      <w:r w:rsidRPr="00A309A6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A309A6">
        <w:rPr>
          <w:rFonts w:ascii="Times New Roman" w:hAnsi="Times New Roman"/>
          <w:sz w:val="24"/>
          <w:szCs w:val="24"/>
        </w:rPr>
        <w:t xml:space="preserve"> районе Чувашской Республики»;</w:t>
      </w:r>
    </w:p>
    <w:p w:rsidR="0035066E" w:rsidRDefault="0035066E" w:rsidP="0035066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A309A6">
        <w:rPr>
          <w:rFonts w:ascii="Times New Roman" w:hAnsi="Times New Roman"/>
          <w:sz w:val="24"/>
          <w:szCs w:val="24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»</w:t>
      </w:r>
    </w:p>
    <w:p w:rsidR="0035066E" w:rsidRDefault="0035066E" w:rsidP="0035066E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66E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DB1">
        <w:rPr>
          <w:rFonts w:ascii="Times New Roman" w:eastAsia="Calibri" w:hAnsi="Times New Roman" w:cs="Times New Roman"/>
          <w:sz w:val="24"/>
          <w:szCs w:val="24"/>
        </w:rPr>
        <w:t>В рамках подпрограммы «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44DB1">
        <w:rPr>
          <w:rFonts w:ascii="Times New Roman" w:eastAsia="Calibri" w:hAnsi="Times New Roman" w:cs="Times New Roman"/>
          <w:sz w:val="24"/>
          <w:szCs w:val="24"/>
        </w:rPr>
        <w:t xml:space="preserve">оддержка строительства жилья в </w:t>
      </w:r>
      <w:proofErr w:type="spellStart"/>
      <w:r w:rsidRPr="00144DB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Pr="00144DB1">
        <w:rPr>
          <w:rFonts w:ascii="Times New Roman" w:eastAsia="Calibri" w:hAnsi="Times New Roman" w:cs="Times New Roman"/>
          <w:sz w:val="24"/>
          <w:szCs w:val="24"/>
        </w:rPr>
        <w:t xml:space="preserve"> районе Чувашской Республики» освоено </w:t>
      </w:r>
      <w:r>
        <w:rPr>
          <w:rFonts w:ascii="Times New Roman" w:eastAsia="Calibri" w:hAnsi="Times New Roman" w:cs="Times New Roman"/>
          <w:sz w:val="24"/>
          <w:szCs w:val="24"/>
        </w:rPr>
        <w:t>5098,85</w:t>
      </w:r>
      <w:r w:rsidRPr="00144DB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федеральный бюджет – 1708,5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республиканский бюджет – 671,7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бюджет Шумерлинского района – 2718,58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44DB1">
        <w:rPr>
          <w:rFonts w:ascii="Times New Roman" w:eastAsia="Calibri" w:hAnsi="Times New Roman" w:cs="Times New Roman"/>
          <w:sz w:val="24"/>
          <w:szCs w:val="24"/>
        </w:rPr>
        <w:t xml:space="preserve"> на следующее мероприятие: </w:t>
      </w:r>
    </w:p>
    <w:p w:rsidR="0035066E" w:rsidRPr="00071F61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F61">
        <w:rPr>
          <w:rFonts w:ascii="Times New Roman" w:eastAsia="Calibri" w:hAnsi="Times New Roman" w:cs="Times New Roman"/>
          <w:sz w:val="24"/>
          <w:szCs w:val="24"/>
        </w:rPr>
        <w:t xml:space="preserve">- Реализация отдельных мероприятий регионального проекта «Жилье» - 2665,85 </w:t>
      </w:r>
      <w:proofErr w:type="spellStart"/>
      <w:r w:rsidRPr="00071F6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71F6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71F6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71F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066E" w:rsidRPr="00071F61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F61">
        <w:rPr>
          <w:rFonts w:ascii="Times New Roman" w:eastAsia="Calibri" w:hAnsi="Times New Roman" w:cs="Times New Roman"/>
          <w:sz w:val="24"/>
          <w:szCs w:val="24"/>
        </w:rPr>
        <w:t xml:space="preserve">- Обеспечение жилищного строительства земельными участками – 0,0 </w:t>
      </w:r>
      <w:proofErr w:type="spellStart"/>
      <w:r w:rsidRPr="00071F6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71F6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71F6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</w:p>
    <w:p w:rsidR="0035066E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F61">
        <w:rPr>
          <w:rFonts w:ascii="Times New Roman" w:eastAsia="Calibri" w:hAnsi="Times New Roman" w:cs="Times New Roman"/>
          <w:sz w:val="24"/>
          <w:szCs w:val="24"/>
        </w:rPr>
        <w:t>- «Реализация мероприятий по развитию жилищного строительства» - 2433,0 тыс. руб.</w:t>
      </w:r>
    </w:p>
    <w:p w:rsidR="0035066E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66E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2F1">
        <w:rPr>
          <w:rFonts w:ascii="Times New Roman" w:eastAsia="Calibri" w:hAnsi="Times New Roman" w:cs="Times New Roman"/>
          <w:sz w:val="24"/>
          <w:szCs w:val="24"/>
        </w:rPr>
        <w:t xml:space="preserve">В рамках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освоено 5783,6 тыс. руб., федеральный бюджет – 906,1 тыс. руб., бюджет Чувашской Республики – 4877,5 тыс. руб., средства местного бюджета Шумерлинского района не </w:t>
      </w:r>
      <w:r>
        <w:rPr>
          <w:rFonts w:ascii="Times New Roman" w:eastAsia="Calibri" w:hAnsi="Times New Roman" w:cs="Times New Roman"/>
          <w:sz w:val="24"/>
          <w:szCs w:val="24"/>
        </w:rPr>
        <w:t>использованы:</w:t>
      </w:r>
    </w:p>
    <w:p w:rsidR="0035066E" w:rsidRPr="003702F1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2F1">
        <w:rPr>
          <w:rFonts w:ascii="Times New Roman" w:eastAsia="Calibri" w:hAnsi="Times New Roman" w:cs="Times New Roman"/>
          <w:sz w:val="24"/>
          <w:szCs w:val="24"/>
        </w:rPr>
        <w:t>- 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 – 5783,6 тыс. руб.</w:t>
      </w:r>
    </w:p>
    <w:p w:rsidR="0035066E" w:rsidRPr="003702F1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2F1">
        <w:rPr>
          <w:rFonts w:ascii="Times New Roman" w:eastAsia="Calibri" w:hAnsi="Times New Roman" w:cs="Times New Roman"/>
          <w:sz w:val="24"/>
          <w:szCs w:val="24"/>
        </w:rPr>
        <w:t>-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 – 0,0 тыс. руб.</w:t>
      </w:r>
    </w:p>
    <w:p w:rsidR="0035066E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 выделенные средства на муниципальную программу </w:t>
      </w:r>
      <w:r w:rsidRPr="003702F1">
        <w:rPr>
          <w:rFonts w:ascii="Times New Roman" w:hAnsi="Times New Roman" w:cs="Times New Roman"/>
          <w:sz w:val="24"/>
          <w:szCs w:val="24"/>
        </w:rPr>
        <w:t xml:space="preserve">«Обеспечение граждан в </w:t>
      </w:r>
      <w:proofErr w:type="spellStart"/>
      <w:r w:rsidRPr="003702F1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Pr="003702F1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 доступным и комфортным жильем»</w:t>
      </w:r>
      <w:r>
        <w:rPr>
          <w:rFonts w:ascii="Times New Roman" w:hAnsi="Times New Roman" w:cs="Times New Roman"/>
          <w:sz w:val="24"/>
          <w:szCs w:val="24"/>
        </w:rPr>
        <w:t xml:space="preserve"> освоены. Целевые индикаторы выполнены на 100%.</w:t>
      </w:r>
    </w:p>
    <w:p w:rsidR="0035066E" w:rsidRPr="00144DB1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DB1">
        <w:rPr>
          <w:rFonts w:ascii="Times New Roman" w:eastAsia="Calibri" w:hAnsi="Times New Roman" w:cs="Times New Roman"/>
          <w:sz w:val="24"/>
          <w:szCs w:val="24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ризуется как </w:t>
      </w:r>
      <w:r w:rsidRPr="0091268A">
        <w:rPr>
          <w:rFonts w:ascii="Times New Roman" w:eastAsia="Calibri" w:hAnsi="Times New Roman" w:cs="Times New Roman"/>
          <w:sz w:val="24"/>
          <w:szCs w:val="24"/>
        </w:rPr>
        <w:t>эффективная.</w:t>
      </w:r>
    </w:p>
    <w:p w:rsidR="0035066E" w:rsidRDefault="0035066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CD6" w:rsidRPr="001F2CD6" w:rsidRDefault="001F2CD6" w:rsidP="001F2CD6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2CD6">
        <w:rPr>
          <w:rFonts w:ascii="Times New Roman" w:eastAsia="Calibri" w:hAnsi="Times New Roman" w:cs="Times New Roman"/>
          <w:b/>
          <w:u w:val="single"/>
          <w:lang w:eastAsia="en-US"/>
        </w:rPr>
        <w:t xml:space="preserve">Муниципальная программа  Шумерлинского района «Обеспечение общественного порядка и противодействие преступности»  </w:t>
      </w:r>
    </w:p>
    <w:p w:rsidR="001F2CD6" w:rsidRPr="001F2CD6" w:rsidRDefault="001F2CD6" w:rsidP="001F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9 году на реализацию мероприятий профилактической направленности в </w:t>
      </w:r>
      <w:proofErr w:type="spell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Шумерлинском</w:t>
      </w:r>
      <w:proofErr w:type="spell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 муниципальной программы Шумерлинского района «Обеспечение общественного порядка и противодействие преступности» выделено 366,5 тыс. руб., в </w:t>
      </w:r>
      <w:proofErr w:type="spell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т.ч</w:t>
      </w:r>
      <w:proofErr w:type="spell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. по подпрограмме «Профилактика правонарушений» - 51,0 тыс. руб., освоено 51,0 тыс. руб. (100%).</w:t>
      </w:r>
    </w:p>
    <w:p w:rsidR="001F2CD6" w:rsidRPr="001F2CD6" w:rsidRDefault="001F2CD6" w:rsidP="001F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2019 года всего на территории Шумерлинского района совершено 74 преступления, из которых 20 – по ст. 158 УКРФ (кража), по 4 – по ст. ст. 116.1 УКРФ (нанесение побоев), 159 УКРФ (мошенничество) по 3 – по ст. ст. 115 УКРФ (умышленное нанесение легкого вреда </w:t>
      </w:r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доровью), 119 УКРФ (угроза убийством), по 2 – по ст. ст. 105 УКРФ (убийство), 111 УКРФ (причинение тяжкого вреда</w:t>
      </w:r>
      <w:proofErr w:type="gram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доровью), 231 УКРФ (</w:t>
      </w:r>
      <w:r w:rsidRPr="001F2C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законное культивирование растений, содержащих наркотические средства</w:t>
      </w:r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260 УКРФ (незаконная рубка деревьев) и др.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2233"/>
      </w:tblGrid>
      <w:tr w:rsidR="001F2CD6" w:rsidRPr="001F2CD6" w:rsidTr="00F40759">
        <w:tc>
          <w:tcPr>
            <w:tcW w:w="959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21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сельского поселения</w:t>
            </w:r>
          </w:p>
        </w:tc>
        <w:tc>
          <w:tcPr>
            <w:tcW w:w="2233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преступлений</w:t>
            </w:r>
          </w:p>
        </w:tc>
      </w:tr>
      <w:tr w:rsidR="001F2CD6" w:rsidRPr="001F2CD6" w:rsidTr="00F40759">
        <w:tc>
          <w:tcPr>
            <w:tcW w:w="959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21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горкинское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1F2CD6" w:rsidRPr="001F2CD6" w:rsidTr="00F40759">
        <w:tc>
          <w:tcPr>
            <w:tcW w:w="959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21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дарское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1F2CD6" w:rsidRPr="001F2CD6" w:rsidTr="00F40759">
        <w:tc>
          <w:tcPr>
            <w:tcW w:w="959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21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умерлинское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F2CD6" w:rsidRPr="001F2CD6" w:rsidTr="00F40759">
        <w:tc>
          <w:tcPr>
            <w:tcW w:w="959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21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манайское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F2CD6" w:rsidRPr="001F2CD6" w:rsidTr="00F40759">
        <w:tc>
          <w:tcPr>
            <w:tcW w:w="959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21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ханское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F2CD6" w:rsidRPr="001F2CD6" w:rsidTr="00F40759">
        <w:tc>
          <w:tcPr>
            <w:tcW w:w="959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421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гаринское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F2CD6" w:rsidRPr="001F2CD6" w:rsidTr="00F40759">
        <w:tc>
          <w:tcPr>
            <w:tcW w:w="959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421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ванское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F2CD6" w:rsidRPr="001F2CD6" w:rsidTr="00F40759">
        <w:tc>
          <w:tcPr>
            <w:tcW w:w="959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421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ьшеалгашинское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F2CD6" w:rsidRPr="001F2CD6" w:rsidTr="00F40759">
        <w:tc>
          <w:tcPr>
            <w:tcW w:w="959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421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о-</w:t>
            </w:r>
            <w:proofErr w:type="spellStart"/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гашинское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2CD6" w:rsidRPr="001F2CD6" w:rsidTr="00F40759">
        <w:tc>
          <w:tcPr>
            <w:tcW w:w="959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421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нооктябрьское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2CD6" w:rsidRPr="001F2CD6" w:rsidTr="00F40759">
        <w:tc>
          <w:tcPr>
            <w:tcW w:w="959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421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жнекумашкинское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1F2CD6" w:rsidRPr="001F2CD6" w:rsidRDefault="001F2CD6" w:rsidP="001F2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2C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1F2CD6" w:rsidRPr="001F2CD6" w:rsidRDefault="001F2CD6" w:rsidP="001F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2CD6" w:rsidRPr="001F2CD6" w:rsidRDefault="001F2CD6" w:rsidP="001F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истекший период 2019 года проведено 4 заседания межведомственной комиссии по профилактике правонарушений в </w:t>
      </w:r>
      <w:proofErr w:type="spell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Шумерлинском</w:t>
      </w:r>
      <w:proofErr w:type="spell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, на которых было рассмотрено 24 вопроса. Одно заседание межведомственной комиссии по профилактике правонарушений в </w:t>
      </w:r>
      <w:proofErr w:type="spell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Шумерлинском</w:t>
      </w:r>
      <w:proofErr w:type="spell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 было выездным на территории Ходарского сельского поселения. </w:t>
      </w:r>
    </w:p>
    <w:p w:rsidR="001F2CD6" w:rsidRPr="001F2CD6" w:rsidRDefault="001F2CD6" w:rsidP="001F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истекший период 2019 года в </w:t>
      </w:r>
      <w:proofErr w:type="spell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Шумерлинском</w:t>
      </w:r>
      <w:proofErr w:type="spell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советами профилактики правонарушений сельских поселений (далее – Совет профилактики) проведено 124 заседания, на которых было рассмотрено 214 вопросов. 21 заседание Совет профилактики  проведено в </w:t>
      </w:r>
      <w:proofErr w:type="spell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Ходарском</w:t>
      </w:r>
      <w:proofErr w:type="spell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м поселении, 15 – в </w:t>
      </w:r>
      <w:proofErr w:type="spell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Магаринском</w:t>
      </w:r>
      <w:proofErr w:type="spell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м поселении. В </w:t>
      </w:r>
      <w:proofErr w:type="spell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Егоркинском</w:t>
      </w:r>
      <w:proofErr w:type="spell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Туванском</w:t>
      </w:r>
      <w:proofErr w:type="spell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Нижнекумашкинском</w:t>
      </w:r>
      <w:proofErr w:type="spell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Торханском</w:t>
      </w:r>
      <w:proofErr w:type="spell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, Русско-</w:t>
      </w:r>
      <w:proofErr w:type="spell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Алгашинском</w:t>
      </w:r>
      <w:proofErr w:type="spell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Шумерлинском</w:t>
      </w:r>
      <w:proofErr w:type="spell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их поселениях Советы профилактики проводились в соответствии с требованиями не реже 1 раза в месяц. При этом Совет профилактики Большеалгашинского, Краснооктябрьского, Юманайского сельских поселений проводили заседания реже 1 раза в месяц. </w:t>
      </w:r>
    </w:p>
    <w:p w:rsidR="001F2CD6" w:rsidRPr="001F2CD6" w:rsidRDefault="001F2CD6" w:rsidP="001F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На заседаниях Советов профилактики были проведены профилактические беседы с такими категориями лиц, как: освободившимися из мест лишения свободы – 26 человек, злоупотребляющими спиртными напитками, выезжающими на заработки за пределы сельского поселения - 22 человека, семейными дебоширами - 13 человек, уклоняющимися от уплаты алиментов - 23 человека, неблагополучными семьями - 14 семей, несовершеннолетними, состоящими на разных видах профилактического учета, - 7 человек.</w:t>
      </w:r>
      <w:proofErr w:type="gramEnd"/>
    </w:p>
    <w:p w:rsidR="001F2CD6" w:rsidRPr="001F2CD6" w:rsidRDefault="001F2CD6" w:rsidP="001F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того, ежемесячно членами Советов профилактики правонарушений совместно с УУП МО МВД России «Шумерлинский» осуществляется посещение </w:t>
      </w:r>
      <w:proofErr w:type="spell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подучетных</w:t>
      </w:r>
      <w:proofErr w:type="spell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 по месту жительства, с ними проводятся профилактические беседы, осмотр жилищно-бытовых условий. </w:t>
      </w:r>
    </w:p>
    <w:p w:rsidR="001F2CD6" w:rsidRPr="001F2CD6" w:rsidRDefault="001F2CD6" w:rsidP="001F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По состоянию на текущую дату на учете в комиссии по делам</w:t>
      </w:r>
      <w:proofErr w:type="gram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совершеннолетних и защите их прав Шумерлинского района состоят 5 несовершеннолетних (АППГ 2018 г. – 3). За отчетный период на учет поставлены  5  несовершеннолетних, снятых с учета несовершеннолетних - 2 (смена места жительства).  Семей, состоящих на профилактическом учете в КДН и ЗП, - 13, в них проживает 29 детей (АППГ 2018 г. – состояло 12 семей, в них проживало 29 детей).  </w:t>
      </w:r>
      <w:proofErr w:type="gram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За отчетный период 5 семей поставлены на учет;  7 семей снято с профилактического учета, из них 3 - в связи с реабилитацией, 4 - по иным причинам.</w:t>
      </w:r>
      <w:proofErr w:type="gramEnd"/>
    </w:p>
    <w:p w:rsidR="001F2CD6" w:rsidRPr="001F2CD6" w:rsidRDefault="001F2CD6" w:rsidP="001F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proofErr w:type="gram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Законом Чувашской Республики от 27 декабря 2014 г. №97 «О регулировании отдельных правоотношений, связанных с участием граждан в охране общественного порядка на территории Чувашской Республики» на территории Шумерлинского района в работе по профилактике правонарушений в течение 2019 года участвовали 12 народных дружинников, которые принимают участие в охране общественного порядка и обеспечении общественной безопасности, в том числе при</w:t>
      </w:r>
      <w:proofErr w:type="gram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и</w:t>
      </w:r>
      <w:proofErr w:type="gramEnd"/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о-политических, </w:t>
      </w:r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ультурно-массовых и спортивных мероприятий.</w:t>
      </w:r>
      <w:r w:rsidRPr="001F2CD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1F2CD6">
        <w:rPr>
          <w:rFonts w:ascii="Times New Roman" w:eastAsia="Calibri" w:hAnsi="Times New Roman" w:cs="Times New Roman"/>
          <w:sz w:val="24"/>
          <w:szCs w:val="24"/>
          <w:lang w:eastAsia="en-US"/>
        </w:rPr>
        <w:t>Общее количество времени выходов на дежурство составило 200 часов. При этом  доля членов народной дружины, осуществляющих свои полномочия не реже 1 раза в месяц, в общем числе членов народной дружины составила 76%.</w:t>
      </w:r>
    </w:p>
    <w:p w:rsidR="001F2CD6" w:rsidRPr="00144DB1" w:rsidRDefault="001F2CD6" w:rsidP="001F2C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DB1">
        <w:rPr>
          <w:rFonts w:ascii="Times New Roman" w:eastAsia="Calibri" w:hAnsi="Times New Roman" w:cs="Times New Roman"/>
          <w:sz w:val="24"/>
          <w:szCs w:val="24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ризуется как </w:t>
      </w:r>
      <w:r w:rsidRPr="00604E5F">
        <w:rPr>
          <w:rFonts w:ascii="Times New Roman" w:eastAsia="Calibri" w:hAnsi="Times New Roman" w:cs="Times New Roman"/>
          <w:sz w:val="24"/>
          <w:szCs w:val="24"/>
        </w:rPr>
        <w:t>эффективная.</w:t>
      </w:r>
    </w:p>
    <w:p w:rsidR="001F2CD6" w:rsidRDefault="001F2CD6" w:rsidP="001F2C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E5F" w:rsidRPr="00604E5F" w:rsidRDefault="00604E5F" w:rsidP="00604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04E5F">
        <w:rPr>
          <w:rFonts w:ascii="Times New Roman" w:eastAsia="Times New Roman" w:hAnsi="Times New Roman" w:cs="Times New Roman"/>
          <w:b/>
          <w:u w:val="single"/>
        </w:rPr>
        <w:t xml:space="preserve">Муниципальная программа Шумерлинского района «Развитие </w:t>
      </w:r>
      <w:proofErr w:type="gramStart"/>
      <w:r w:rsidRPr="00604E5F">
        <w:rPr>
          <w:rFonts w:ascii="Times New Roman" w:eastAsia="Times New Roman" w:hAnsi="Times New Roman" w:cs="Times New Roman"/>
          <w:b/>
          <w:u w:val="single"/>
        </w:rPr>
        <w:t>земельных</w:t>
      </w:r>
      <w:proofErr w:type="gramEnd"/>
      <w:r w:rsidRPr="00604E5F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604E5F" w:rsidRPr="00604E5F" w:rsidRDefault="00604E5F" w:rsidP="00604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04E5F">
        <w:rPr>
          <w:rFonts w:ascii="Times New Roman" w:eastAsia="Times New Roman" w:hAnsi="Times New Roman" w:cs="Times New Roman"/>
          <w:b/>
          <w:u w:val="single"/>
        </w:rPr>
        <w:t>и имущественных отношений»</w:t>
      </w:r>
    </w:p>
    <w:p w:rsidR="00604E5F" w:rsidRPr="00604E5F" w:rsidRDefault="00604E5F" w:rsidP="00604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04E5F">
        <w:rPr>
          <w:rFonts w:ascii="Times New Roman" w:eastAsia="Times New Roman" w:hAnsi="Times New Roman" w:cs="Times New Roman"/>
        </w:rPr>
        <w:t xml:space="preserve">        Муниципальная программа соответствует основным направлениям Стратегии социально-экономического развития Шумерлинского района, целевым показателям государственной программы Чувашской Республики «Развитие земельных и имущественных отношений», утвержденной постановлением Кабинета Министров Чувашской Республики от 14.09.2018 № 366.</w:t>
      </w:r>
    </w:p>
    <w:p w:rsidR="00604E5F" w:rsidRPr="00604E5F" w:rsidRDefault="00604E5F" w:rsidP="00604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04E5F">
        <w:rPr>
          <w:rFonts w:ascii="Times New Roman" w:eastAsia="Times New Roman" w:hAnsi="Times New Roman" w:cs="Times New Roman"/>
        </w:rPr>
        <w:t xml:space="preserve">       Муниципальная программа включает в себя подпрограмму «Управление муниципальным имуществом Шумерлинского района Чувашской Республики». </w:t>
      </w:r>
    </w:p>
    <w:p w:rsidR="00604E5F" w:rsidRPr="00604E5F" w:rsidRDefault="00604E5F" w:rsidP="00604E5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604E5F">
        <w:rPr>
          <w:rFonts w:ascii="Times New Roman" w:eastAsia="Times New Roman" w:hAnsi="Times New Roman" w:cs="Times New Roman"/>
          <w:kern w:val="1"/>
          <w:lang w:eastAsia="ar-SA"/>
        </w:rPr>
        <w:t xml:space="preserve">        Запланированный программой объем финансирования на 2019 год – 265 тыс. руб. За  2019 год на реализацию программы фактически израсходовано </w:t>
      </w:r>
      <w:r w:rsidRPr="00604E5F">
        <w:rPr>
          <w:rFonts w:ascii="Times New Roman" w:eastAsia="Times New Roman" w:hAnsi="Times New Roman" w:cs="Times New Roman"/>
        </w:rPr>
        <w:t xml:space="preserve">265 тыс. </w:t>
      </w:r>
      <w:r w:rsidRPr="00604E5F">
        <w:rPr>
          <w:rFonts w:ascii="Times New Roman" w:eastAsia="Times New Roman" w:hAnsi="Times New Roman" w:cs="Times New Roman"/>
          <w:kern w:val="1"/>
          <w:lang w:eastAsia="ar-SA"/>
        </w:rPr>
        <w:t>руб. Уровень использования финансовых средств - 100 %.</w:t>
      </w:r>
    </w:p>
    <w:p w:rsidR="00604E5F" w:rsidRPr="00604E5F" w:rsidRDefault="00604E5F" w:rsidP="00604E5F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lang w:eastAsia="ar-SA"/>
        </w:rPr>
      </w:pPr>
      <w:r w:rsidRPr="00604E5F">
        <w:rPr>
          <w:rFonts w:ascii="Times New Roman" w:eastAsia="Times New Roman" w:hAnsi="Times New Roman" w:cs="Times New Roman"/>
          <w:kern w:val="1"/>
          <w:lang w:eastAsia="ar-SA"/>
        </w:rPr>
        <w:t xml:space="preserve">        Основные мероприятия муниципальной программы реализованы, индикаторы преимущественно достигнуты.</w:t>
      </w:r>
    </w:p>
    <w:p w:rsidR="00604E5F" w:rsidRPr="00604E5F" w:rsidRDefault="00604E5F" w:rsidP="00604E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04E5F">
        <w:rPr>
          <w:rFonts w:ascii="Times New Roman" w:eastAsia="Times New Roman" w:hAnsi="Times New Roman" w:cs="Times New Roman"/>
        </w:rPr>
        <w:t xml:space="preserve">       В рамках реализации основных мероприятий подпрограммы «Управление муниципальным имуществом Шумерлинского района Чувашской Республики» муниципальной программы в отчетном году:</w:t>
      </w:r>
    </w:p>
    <w:p w:rsidR="00604E5F" w:rsidRPr="00604E5F" w:rsidRDefault="00604E5F" w:rsidP="00604E5F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604E5F">
        <w:rPr>
          <w:rFonts w:ascii="Times New Roman" w:eastAsia="Calibri" w:hAnsi="Times New Roman" w:cs="Times New Roman"/>
          <w:lang w:eastAsia="en-US"/>
        </w:rPr>
        <w:t xml:space="preserve">- заключено 67 новых долгосрочных договоров аренды земельных участков общей площадью 753,1 гектаров, из которых 706,4 гектаров составляют земли сельскохозяйственного назначения.  В 2019 году площадь переданных в аренду земельных участков увеличилась на 39%; </w:t>
      </w:r>
    </w:p>
    <w:p w:rsidR="00604E5F" w:rsidRPr="00604E5F" w:rsidRDefault="00604E5F" w:rsidP="00604E5F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604E5F">
        <w:rPr>
          <w:rFonts w:ascii="Times New Roman" w:eastAsia="Calibri" w:hAnsi="Times New Roman" w:cs="Times New Roman"/>
          <w:lang w:eastAsia="en-US"/>
        </w:rPr>
        <w:t xml:space="preserve">- реализовано 27 земельных участков  общей площадью 35,6 гектаров; </w:t>
      </w:r>
    </w:p>
    <w:p w:rsidR="00604E5F" w:rsidRPr="00604E5F" w:rsidRDefault="00604E5F" w:rsidP="00604E5F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604E5F">
        <w:rPr>
          <w:rFonts w:ascii="Times New Roman" w:eastAsia="Calibri" w:hAnsi="Times New Roman" w:cs="Times New Roman"/>
          <w:lang w:eastAsia="en-US"/>
        </w:rPr>
        <w:t>- в безвозмездное пользование предоставлено 9 участков общей площадью 5 гектаров;</w:t>
      </w:r>
    </w:p>
    <w:p w:rsidR="00604E5F" w:rsidRPr="00604E5F" w:rsidRDefault="00604E5F" w:rsidP="00604E5F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604E5F">
        <w:rPr>
          <w:rFonts w:ascii="Times New Roman" w:eastAsia="Calibri" w:hAnsi="Times New Roman" w:cs="Times New Roman"/>
          <w:lang w:eastAsia="en-US"/>
        </w:rPr>
        <w:t>- многодетным семьям в собственность бесплатно предоставлено 19 земельных участков общей площадью 1,8 гектаров для индивидуального жилищного строительства и ведения личного подсобного хозяйства;</w:t>
      </w:r>
    </w:p>
    <w:p w:rsidR="00604E5F" w:rsidRPr="00604E5F" w:rsidRDefault="00604E5F" w:rsidP="00604E5F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604E5F">
        <w:rPr>
          <w:rFonts w:ascii="Times New Roman" w:eastAsia="Calibri" w:hAnsi="Times New Roman" w:cs="Times New Roman"/>
          <w:lang w:eastAsia="en-US"/>
        </w:rPr>
        <w:t>- проведено 4 проверки сохранности и целевого использования муниципального имущества на предмет выявления неиспользуемого или используемого не по назначению имущества;</w:t>
      </w:r>
    </w:p>
    <w:p w:rsidR="00604E5F" w:rsidRPr="00604E5F" w:rsidRDefault="00604E5F" w:rsidP="00604E5F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604E5F">
        <w:rPr>
          <w:rFonts w:ascii="Times New Roman" w:eastAsia="Calibri" w:hAnsi="Times New Roman" w:cs="Times New Roman"/>
          <w:lang w:eastAsia="en-US"/>
        </w:rPr>
        <w:t>- муниципальный земельный контроль проведен в отношении одного земельного участка из земель сельскохозяйственного назначения площадью 32,5 гектаров;</w:t>
      </w:r>
    </w:p>
    <w:p w:rsidR="00604E5F" w:rsidRPr="00604E5F" w:rsidRDefault="00604E5F" w:rsidP="00604E5F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604E5F">
        <w:rPr>
          <w:rFonts w:ascii="Times New Roman" w:eastAsia="Calibri" w:hAnsi="Times New Roman" w:cs="Times New Roman"/>
          <w:lang w:eastAsia="en-US"/>
        </w:rPr>
        <w:t xml:space="preserve">- ежеквартально проводились заседания комиссии по </w:t>
      </w:r>
      <w:proofErr w:type="gramStart"/>
      <w:r w:rsidRPr="00604E5F">
        <w:rPr>
          <w:rFonts w:ascii="Times New Roman" w:eastAsia="Calibri" w:hAnsi="Times New Roman" w:cs="Times New Roman"/>
          <w:lang w:eastAsia="en-US"/>
        </w:rPr>
        <w:t>контролю за</w:t>
      </w:r>
      <w:proofErr w:type="gramEnd"/>
      <w:r w:rsidRPr="00604E5F">
        <w:rPr>
          <w:rFonts w:ascii="Times New Roman" w:eastAsia="Calibri" w:hAnsi="Times New Roman" w:cs="Times New Roman"/>
          <w:lang w:eastAsia="en-US"/>
        </w:rPr>
        <w:t xml:space="preserve"> эффективностью управления муниципальным имуществом Шумерлинского района. </w:t>
      </w:r>
    </w:p>
    <w:p w:rsidR="00604E5F" w:rsidRPr="00604E5F" w:rsidRDefault="00604E5F" w:rsidP="00604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04E5F">
        <w:rPr>
          <w:rFonts w:ascii="Times New Roman" w:eastAsia="Times New Roman" w:hAnsi="Times New Roman" w:cs="Times New Roman"/>
        </w:rPr>
        <w:t>Комплексные кадастровые работы в  2019 году на территории района не проводились, перевод земельных участков из одной категории в другую не осуществлялся.</w:t>
      </w:r>
    </w:p>
    <w:p w:rsidR="00604E5F" w:rsidRPr="00604E5F" w:rsidRDefault="00604E5F" w:rsidP="00604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04E5F">
        <w:rPr>
          <w:rFonts w:ascii="Times New Roman" w:eastAsia="Times New Roman" w:hAnsi="Times New Roman" w:cs="Times New Roman"/>
        </w:rPr>
        <w:t xml:space="preserve">В течение 2019 года специалисты отдела экономики, земельных и имущественных отношений принимали участие в семинарах-совещаниях по вопросам управления и распоряжения муниципальной собственностью, проводимых Управлением </w:t>
      </w:r>
      <w:proofErr w:type="spellStart"/>
      <w:r w:rsidRPr="00604E5F">
        <w:rPr>
          <w:rFonts w:ascii="Times New Roman" w:eastAsia="Times New Roman" w:hAnsi="Times New Roman" w:cs="Times New Roman"/>
        </w:rPr>
        <w:t>Росреестра</w:t>
      </w:r>
      <w:proofErr w:type="spellEnd"/>
      <w:r w:rsidRPr="00604E5F">
        <w:rPr>
          <w:rFonts w:ascii="Times New Roman" w:eastAsia="Times New Roman" w:hAnsi="Times New Roman" w:cs="Times New Roman"/>
        </w:rPr>
        <w:t xml:space="preserve"> по Чувашской Республике, Минюстом Чувашии.  </w:t>
      </w:r>
    </w:p>
    <w:p w:rsidR="00604E5F" w:rsidRPr="00604E5F" w:rsidRDefault="00604E5F" w:rsidP="00604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04E5F">
        <w:rPr>
          <w:rFonts w:ascii="Times New Roman" w:eastAsia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«Развитие земельных и имущественных отношений» и степень достижения целевых показателей характеризуется как высокоэффективная.</w:t>
      </w:r>
    </w:p>
    <w:p w:rsidR="001F2CD6" w:rsidRDefault="001F2CD6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CD6" w:rsidRDefault="007C5207" w:rsidP="007B16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C52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Муниципальная программа Шумерлинского района </w:t>
      </w:r>
      <w:r w:rsidR="007B16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Чувашской Республики </w:t>
      </w:r>
      <w:r w:rsidRPr="007C52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«Формирование современной городской среды»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t>На территории Шумерлинского сельского поселения расположено 57 населенных пунктов: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t>Общая протяженность улиц – 177 км;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t>Площадь зеленых насаждений -6.82 га;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t>Общая протяженность освещенных частей улиц, проездов – 161.8 км;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lastRenderedPageBreak/>
        <w:t>Общее количество дворовых территорий многоквартирных домов – 16;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t>Общее количество общественных территорий   - 11.</w:t>
      </w:r>
    </w:p>
    <w:p w:rsidR="007C5207" w:rsidRPr="007B16BA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6BA">
        <w:rPr>
          <w:rFonts w:ascii="Times New Roman" w:eastAsia="Calibri" w:hAnsi="Times New Roman" w:cs="Times New Roman"/>
          <w:bCs/>
          <w:sz w:val="24"/>
          <w:szCs w:val="24"/>
        </w:rPr>
        <w:t>Основные проблемы в сфере благоустройства</w:t>
      </w:r>
      <w:r w:rsidRPr="007B16B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5207" w:rsidRPr="007B16BA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6BA">
        <w:rPr>
          <w:rFonts w:ascii="Times New Roman" w:eastAsia="Calibri" w:hAnsi="Times New Roman" w:cs="Times New Roman"/>
          <w:sz w:val="24"/>
          <w:szCs w:val="24"/>
        </w:rPr>
        <w:t>Высокая степень износа твердых покрытий дворовых проездов и тротуаров;</w:t>
      </w:r>
    </w:p>
    <w:p w:rsidR="007C5207" w:rsidRPr="007B16BA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6BA">
        <w:rPr>
          <w:rFonts w:ascii="Times New Roman" w:eastAsia="Calibri" w:hAnsi="Times New Roman" w:cs="Times New Roman"/>
          <w:sz w:val="24"/>
          <w:szCs w:val="24"/>
        </w:rPr>
        <w:t>Отсутствие достаточного количества парковочных мест на дворовых территориях;</w:t>
      </w:r>
    </w:p>
    <w:p w:rsidR="007C5207" w:rsidRPr="007B16BA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6BA">
        <w:rPr>
          <w:rFonts w:ascii="Times New Roman" w:eastAsia="Calibri" w:hAnsi="Times New Roman" w:cs="Times New Roman"/>
          <w:sz w:val="24"/>
          <w:szCs w:val="24"/>
        </w:rPr>
        <w:t>Несоответствие уровня освещенности дворовых, общественных территорий, парков и скверов требованиям национальных стандартов;</w:t>
      </w:r>
    </w:p>
    <w:p w:rsidR="007C5207" w:rsidRPr="007B16BA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6BA">
        <w:rPr>
          <w:rFonts w:ascii="Times New Roman" w:eastAsia="Calibri" w:hAnsi="Times New Roman" w:cs="Times New Roman"/>
          <w:sz w:val="24"/>
          <w:szCs w:val="24"/>
        </w:rPr>
        <w:t>Недостаточное количество и отсутствие современных малых архитектурных форм, детских игровых площадок в дворовых, общественных территориях, парках и скверах.</w:t>
      </w:r>
    </w:p>
    <w:p w:rsidR="007C5207" w:rsidRPr="007B16BA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16BA">
        <w:rPr>
          <w:rFonts w:ascii="Times New Roman" w:eastAsia="Calibri" w:hAnsi="Times New Roman" w:cs="Times New Roman"/>
          <w:sz w:val="24"/>
          <w:szCs w:val="24"/>
        </w:rPr>
        <w:tab/>
        <w:t>Целью муниципальной программы является создание условий для системного повышения качества и комфорта городской среды на всей территории Шумерлинского района путем реализации комплекса мероприятий по благоустройству территорий сельских поселений.</w:t>
      </w:r>
    </w:p>
    <w:p w:rsidR="007C5207" w:rsidRPr="007B16BA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16B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B16BA">
        <w:rPr>
          <w:rFonts w:ascii="Times New Roman" w:eastAsia="Calibri" w:hAnsi="Times New Roman" w:cs="Times New Roman"/>
          <w:bCs/>
          <w:sz w:val="24"/>
          <w:szCs w:val="24"/>
        </w:rPr>
        <w:t>Минимальный перечень работ по благоустройству: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t>- ремонт дворовых проездов;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t>- освещение дворовых территорий;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t>- установка скамеек;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t>- установка урн для мусора</w:t>
      </w:r>
      <w:r w:rsidR="00AA1F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t>Распоряжением главы администрации № 6-р от 21.01.2020 года создана комиссия по отбору проектов обустройства тротуаров, обеспечивающих доступ к образовательным учреждениям Шумерлинского района.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t>Сумма в размере 5893,909 тыс. рублей направлена на обустройства тротуаров, обеспечивающих доступ к образовательным учреждениям в следующих поселениях Шумерлинского района: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tab/>
        <w:t>-Русско-</w:t>
      </w:r>
      <w:proofErr w:type="spellStart"/>
      <w:r w:rsidRPr="007C5207">
        <w:rPr>
          <w:rFonts w:ascii="Times New Roman" w:eastAsia="Calibri" w:hAnsi="Times New Roman" w:cs="Times New Roman"/>
          <w:sz w:val="24"/>
          <w:szCs w:val="24"/>
        </w:rPr>
        <w:t>Алгашинское</w:t>
      </w:r>
      <w:proofErr w:type="spellEnd"/>
      <w:r w:rsidRPr="007C5207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proofErr w:type="spellStart"/>
      <w:r w:rsidRPr="007C5207">
        <w:rPr>
          <w:rFonts w:ascii="Times New Roman" w:eastAsia="Calibri" w:hAnsi="Times New Roman" w:cs="Times New Roman"/>
          <w:sz w:val="24"/>
          <w:szCs w:val="24"/>
        </w:rPr>
        <w:t>Ходарское</w:t>
      </w:r>
      <w:proofErr w:type="spellEnd"/>
      <w:r w:rsidRPr="007C5207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proofErr w:type="spellStart"/>
      <w:r w:rsidRPr="007C5207">
        <w:rPr>
          <w:rFonts w:ascii="Times New Roman" w:eastAsia="Calibri" w:hAnsi="Times New Roman" w:cs="Times New Roman"/>
          <w:sz w:val="24"/>
          <w:szCs w:val="24"/>
        </w:rPr>
        <w:t>Туванское</w:t>
      </w:r>
      <w:proofErr w:type="spellEnd"/>
      <w:r w:rsidRPr="007C5207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.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07">
        <w:rPr>
          <w:rFonts w:ascii="Times New Roman" w:eastAsia="Calibri" w:hAnsi="Times New Roman" w:cs="Times New Roman"/>
          <w:sz w:val="24"/>
          <w:szCs w:val="24"/>
        </w:rPr>
        <w:t>Сметы обустройства тротуаров находятся на стадии согласования.</w:t>
      </w:r>
    </w:p>
    <w:p w:rsidR="007C5207" w:rsidRPr="007C5207" w:rsidRDefault="007C5207" w:rsidP="007C5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F66" w:rsidRPr="00AA1F66" w:rsidRDefault="00AA1F66" w:rsidP="00AA1F66">
      <w:pPr>
        <w:jc w:val="center"/>
        <w:rPr>
          <w:rFonts w:ascii="Times New Roman" w:hAnsi="Times New Roman" w:cs="Times New Roman"/>
          <w:b/>
          <w:u w:val="single"/>
        </w:rPr>
      </w:pPr>
      <w:r w:rsidRPr="00AA1F66">
        <w:rPr>
          <w:rFonts w:ascii="Times New Roman" w:hAnsi="Times New Roman" w:cs="Times New Roman"/>
          <w:b/>
          <w:u w:val="single"/>
        </w:rPr>
        <w:t xml:space="preserve">Муниципальная программа Шумерлинского района «Социальная поддержка граждан»  </w:t>
      </w:r>
    </w:p>
    <w:p w:rsidR="00AA1F66" w:rsidRPr="00E81C18" w:rsidRDefault="00AA1F66" w:rsidP="00AA1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C1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81C18">
        <w:rPr>
          <w:rFonts w:ascii="Times New Roman" w:hAnsi="Times New Roman" w:cs="Times New Roman"/>
          <w:sz w:val="24"/>
          <w:szCs w:val="24"/>
        </w:rPr>
        <w:t>Шу</w:t>
      </w:r>
      <w:r>
        <w:rPr>
          <w:rFonts w:ascii="Times New Roman" w:hAnsi="Times New Roman" w:cs="Times New Roman"/>
          <w:sz w:val="24"/>
          <w:szCs w:val="24"/>
        </w:rPr>
        <w:t>мерл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проживают 8495</w:t>
      </w:r>
      <w:r w:rsidRPr="00E81C18">
        <w:rPr>
          <w:rFonts w:ascii="Times New Roman" w:hAnsi="Times New Roman" w:cs="Times New Roman"/>
          <w:sz w:val="24"/>
          <w:szCs w:val="24"/>
        </w:rPr>
        <w:t xml:space="preserve"> человек, каждый третий является получателем мер социальной поддержки, социальных пособий за счет средств федерального бюджета, республиканского бюджета Чувашской Республики и бюджета Шумерлинского района.</w:t>
      </w:r>
    </w:p>
    <w:p w:rsidR="00AA1F66" w:rsidRPr="00E81C18" w:rsidRDefault="00AA1F66" w:rsidP="00AA1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C18">
        <w:rPr>
          <w:rFonts w:ascii="Times New Roman" w:hAnsi="Times New Roman" w:cs="Times New Roman"/>
          <w:sz w:val="24"/>
          <w:szCs w:val="24"/>
        </w:rPr>
        <w:t>По состоянию на 01.0</w:t>
      </w:r>
      <w:r>
        <w:rPr>
          <w:rFonts w:ascii="Times New Roman" w:hAnsi="Times New Roman" w:cs="Times New Roman"/>
          <w:sz w:val="24"/>
          <w:szCs w:val="24"/>
        </w:rPr>
        <w:t>1.2019</w:t>
      </w:r>
      <w:r w:rsidRPr="00E81C18">
        <w:rPr>
          <w:rFonts w:ascii="Times New Roman" w:hAnsi="Times New Roman" w:cs="Times New Roman"/>
          <w:sz w:val="24"/>
          <w:szCs w:val="24"/>
        </w:rPr>
        <w:t xml:space="preserve"> г. в </w:t>
      </w:r>
      <w:proofErr w:type="spellStart"/>
      <w:r w:rsidRPr="00E81C18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Pr="00E81C18">
        <w:rPr>
          <w:rFonts w:ascii="Times New Roman" w:hAnsi="Times New Roman" w:cs="Times New Roman"/>
          <w:sz w:val="24"/>
          <w:szCs w:val="24"/>
        </w:rPr>
        <w:t xml:space="preserve"> районе обеспечено предоставлен</w:t>
      </w:r>
      <w:r>
        <w:rPr>
          <w:rFonts w:ascii="Times New Roman" w:hAnsi="Times New Roman" w:cs="Times New Roman"/>
          <w:sz w:val="24"/>
          <w:szCs w:val="24"/>
        </w:rPr>
        <w:t>ие мер социальной поддержки 976</w:t>
      </w:r>
      <w:r w:rsidRPr="00E81C18">
        <w:rPr>
          <w:rFonts w:ascii="Times New Roman" w:hAnsi="Times New Roman" w:cs="Times New Roman"/>
          <w:sz w:val="24"/>
          <w:szCs w:val="24"/>
        </w:rPr>
        <w:t xml:space="preserve"> получателю региональных ежемесячных денежных выплат (труженики тыла, ветераны труда, реабилитированные лица и лица, признанные пострадавшими от поли</w:t>
      </w:r>
      <w:r>
        <w:rPr>
          <w:rFonts w:ascii="Times New Roman" w:hAnsi="Times New Roman" w:cs="Times New Roman"/>
          <w:sz w:val="24"/>
          <w:szCs w:val="24"/>
        </w:rPr>
        <w:t>тических репрессий), 230</w:t>
      </w:r>
      <w:r w:rsidRPr="00E81C18">
        <w:rPr>
          <w:rFonts w:ascii="Times New Roman" w:hAnsi="Times New Roman" w:cs="Times New Roman"/>
          <w:sz w:val="24"/>
          <w:szCs w:val="24"/>
        </w:rPr>
        <w:t xml:space="preserve"> специалистам в сельской местности - на оплату</w:t>
      </w:r>
      <w:r>
        <w:rPr>
          <w:rFonts w:ascii="Times New Roman" w:hAnsi="Times New Roman" w:cs="Times New Roman"/>
          <w:sz w:val="24"/>
          <w:szCs w:val="24"/>
        </w:rPr>
        <w:t xml:space="preserve"> жилищно-коммунальных услуг, 110</w:t>
      </w:r>
      <w:r w:rsidRPr="00E81C18">
        <w:rPr>
          <w:rFonts w:ascii="Times New Roman" w:hAnsi="Times New Roman" w:cs="Times New Roman"/>
          <w:sz w:val="24"/>
          <w:szCs w:val="24"/>
        </w:rPr>
        <w:t xml:space="preserve"> малоимущим получателям субсидий - на оплату жилого пом</w:t>
      </w:r>
      <w:r>
        <w:rPr>
          <w:rFonts w:ascii="Times New Roman" w:hAnsi="Times New Roman" w:cs="Times New Roman"/>
          <w:sz w:val="24"/>
          <w:szCs w:val="24"/>
        </w:rPr>
        <w:t>ещения и коммунальных услуг, 798</w:t>
      </w:r>
      <w:r w:rsidRPr="00E81C18">
        <w:rPr>
          <w:rFonts w:ascii="Times New Roman" w:hAnsi="Times New Roman" w:cs="Times New Roman"/>
          <w:sz w:val="24"/>
          <w:szCs w:val="24"/>
        </w:rPr>
        <w:t xml:space="preserve"> федеральным льготникам - ежемесячных денежных выплат на оплату</w:t>
      </w:r>
      <w:proofErr w:type="gramEnd"/>
      <w:r w:rsidRPr="00E81C18">
        <w:rPr>
          <w:rFonts w:ascii="Times New Roman" w:hAnsi="Times New Roman" w:cs="Times New Roman"/>
          <w:sz w:val="24"/>
          <w:szCs w:val="24"/>
        </w:rPr>
        <w:t xml:space="preserve"> жилого п</w:t>
      </w:r>
      <w:r>
        <w:rPr>
          <w:rFonts w:ascii="Times New Roman" w:hAnsi="Times New Roman" w:cs="Times New Roman"/>
          <w:sz w:val="24"/>
          <w:szCs w:val="24"/>
        </w:rPr>
        <w:t>омещения и коммунальных услуг, 9</w:t>
      </w:r>
      <w:r w:rsidRPr="00E81C18">
        <w:rPr>
          <w:rFonts w:ascii="Times New Roman" w:hAnsi="Times New Roman" w:cs="Times New Roman"/>
          <w:sz w:val="24"/>
          <w:szCs w:val="24"/>
        </w:rPr>
        <w:t xml:space="preserve"> получателям компенсаций и выплат для граждан, пострадавших от воздействия радиации, 21 получателю ежегодной денежной выплаты, установленной для лиц, награжденных знаком «Почетный донор России» и «Почетный донор СССР».</w:t>
      </w:r>
    </w:p>
    <w:p w:rsidR="00AA1F66" w:rsidRPr="00E81C18" w:rsidRDefault="00AA1F66" w:rsidP="00AA1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C18">
        <w:rPr>
          <w:rFonts w:ascii="Times New Roman" w:hAnsi="Times New Roman" w:cs="Times New Roman"/>
          <w:sz w:val="24"/>
          <w:szCs w:val="24"/>
        </w:rPr>
        <w:t xml:space="preserve">Социальное обслуживание граждан пожилого возраста и инвалидов в </w:t>
      </w:r>
      <w:proofErr w:type="spellStart"/>
      <w:r w:rsidRPr="00E81C18">
        <w:rPr>
          <w:rFonts w:ascii="Times New Roman" w:hAnsi="Times New Roman" w:cs="Times New Roman"/>
          <w:sz w:val="24"/>
          <w:szCs w:val="24"/>
        </w:rPr>
        <w:t>Шум</w:t>
      </w:r>
      <w:r>
        <w:rPr>
          <w:rFonts w:ascii="Times New Roman" w:hAnsi="Times New Roman" w:cs="Times New Roman"/>
          <w:sz w:val="24"/>
          <w:szCs w:val="24"/>
        </w:rPr>
        <w:t>ерл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осуществляет Бюджетное учреждение Чувашской Республики</w:t>
      </w:r>
      <w:r w:rsidRPr="00E81C18">
        <w:rPr>
          <w:rFonts w:ascii="Times New Roman" w:hAnsi="Times New Roman" w:cs="Times New Roman"/>
          <w:sz w:val="24"/>
          <w:szCs w:val="24"/>
        </w:rPr>
        <w:t xml:space="preserve"> «Шумерлинский комплексный центр социального обслуживания населения» Минтруда Чувашии. Неотложные социальные услуги пожилым людям оказывают 3 мобильные бригады, комплектуемые сотрудниками центров с привлечением специалистов подразделений Пенсионного фонда Российской Федерации, медицинских организаций, учреждений культуры, юристов, специалистов сфе</w:t>
      </w:r>
      <w:r>
        <w:rPr>
          <w:rFonts w:ascii="Times New Roman" w:hAnsi="Times New Roman" w:cs="Times New Roman"/>
          <w:sz w:val="24"/>
          <w:szCs w:val="24"/>
        </w:rPr>
        <w:t>ры бытового обслуживания. В 2019</w:t>
      </w:r>
      <w:r w:rsidRPr="00E81C18">
        <w:rPr>
          <w:rFonts w:ascii="Times New Roman" w:hAnsi="Times New Roman" w:cs="Times New Roman"/>
          <w:sz w:val="24"/>
          <w:szCs w:val="24"/>
        </w:rPr>
        <w:t xml:space="preserve"> году предоставлены услуги 109 гражданам пожилого возраста и инвалидам. </w:t>
      </w:r>
      <w:proofErr w:type="gramStart"/>
      <w:r w:rsidRPr="00E81C18">
        <w:rPr>
          <w:rFonts w:ascii="Times New Roman" w:hAnsi="Times New Roman" w:cs="Times New Roman"/>
          <w:sz w:val="24"/>
          <w:szCs w:val="24"/>
        </w:rPr>
        <w:t>Оказано 21804 услуг, из них: социально-бытовые – 21092; социально-медицинские – 664; социально-психологические – 48 108214.</w:t>
      </w:r>
      <w:proofErr w:type="gramEnd"/>
    </w:p>
    <w:p w:rsidR="00AA1F66" w:rsidRPr="00E81C18" w:rsidRDefault="00AA1F66" w:rsidP="00AA1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C1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оля лиц старше трудоспособного возраста в общей численности населения увеличивается и составляет </w:t>
      </w:r>
      <w:r w:rsidRPr="001E36F9">
        <w:rPr>
          <w:rFonts w:ascii="Times New Roman" w:hAnsi="Times New Roman" w:cs="Times New Roman"/>
          <w:sz w:val="24"/>
          <w:szCs w:val="24"/>
        </w:rPr>
        <w:t>41,2 процентов</w:t>
      </w:r>
      <w:r w:rsidRPr="00E81C18">
        <w:rPr>
          <w:rFonts w:ascii="Times New Roman" w:hAnsi="Times New Roman" w:cs="Times New Roman"/>
          <w:sz w:val="24"/>
          <w:szCs w:val="24"/>
        </w:rPr>
        <w:t xml:space="preserve">. В целях наиболее полного удовлетворения потребности граждан указанной категории в обеспечении социальной защиты и социального обслуживания необходимо дальнейшее развитие сети организаций социального обслуживания, внедрение современных технологий, передовых методов в предоставлении социальных услуг гражданам. </w:t>
      </w:r>
    </w:p>
    <w:p w:rsidR="00AA1F66" w:rsidRPr="00E81C18" w:rsidRDefault="00AA1F66" w:rsidP="00AA1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C18">
        <w:rPr>
          <w:rFonts w:ascii="Times New Roman" w:hAnsi="Times New Roman" w:cs="Times New Roman"/>
          <w:sz w:val="24"/>
          <w:szCs w:val="24"/>
        </w:rPr>
        <w:tab/>
        <w:t xml:space="preserve">В настоящее время в </w:t>
      </w:r>
      <w:proofErr w:type="spellStart"/>
      <w:r w:rsidRPr="00E81C18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Pr="00E81C18">
        <w:rPr>
          <w:rFonts w:ascii="Times New Roman" w:hAnsi="Times New Roman" w:cs="Times New Roman"/>
          <w:sz w:val="24"/>
          <w:szCs w:val="24"/>
        </w:rPr>
        <w:t xml:space="preserve"> районе проживают </w:t>
      </w:r>
      <w:r w:rsidRPr="009A2A3C">
        <w:rPr>
          <w:rFonts w:ascii="Times New Roman" w:hAnsi="Times New Roman" w:cs="Times New Roman"/>
          <w:sz w:val="24"/>
          <w:szCs w:val="24"/>
        </w:rPr>
        <w:t>259 инвалидов, что составляе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2A3C">
        <w:rPr>
          <w:rFonts w:ascii="Times New Roman" w:hAnsi="Times New Roman" w:cs="Times New Roman"/>
          <w:sz w:val="24"/>
          <w:szCs w:val="24"/>
        </w:rPr>
        <w:t xml:space="preserve">3,04 процента </w:t>
      </w:r>
      <w:r w:rsidRPr="00E81C18">
        <w:rPr>
          <w:rFonts w:ascii="Times New Roman" w:hAnsi="Times New Roman" w:cs="Times New Roman"/>
          <w:sz w:val="24"/>
          <w:szCs w:val="24"/>
        </w:rPr>
        <w:t>численности всего населения района. Их социальная поддержка характеризуется системой мер, обеспечивающих им социальные гарантии в соответствии с законодательством Российской Федерации и законодательством Чувашской Республики.</w:t>
      </w:r>
    </w:p>
    <w:p w:rsidR="00AA1F66" w:rsidRDefault="00AA1F66" w:rsidP="00AA1F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C18">
        <w:rPr>
          <w:rFonts w:ascii="Times New Roman" w:hAnsi="Times New Roman" w:cs="Times New Roman"/>
          <w:sz w:val="24"/>
          <w:szCs w:val="24"/>
        </w:rPr>
        <w:tab/>
        <w:t>Гражданам с ограниченными возможностями здоровья предоставляются гар</w:t>
      </w:r>
      <w:r>
        <w:rPr>
          <w:rFonts w:ascii="Times New Roman" w:hAnsi="Times New Roman" w:cs="Times New Roman"/>
          <w:sz w:val="24"/>
          <w:szCs w:val="24"/>
        </w:rPr>
        <w:t>антии трудовой занятости. В 2019</w:t>
      </w:r>
      <w:r w:rsidRPr="00E81C18">
        <w:rPr>
          <w:rFonts w:ascii="Times New Roman" w:hAnsi="Times New Roman" w:cs="Times New Roman"/>
          <w:sz w:val="24"/>
          <w:szCs w:val="24"/>
        </w:rPr>
        <w:t xml:space="preserve"> году через центр занятости населения трудоустроено </w:t>
      </w:r>
      <w:r w:rsidRPr="009A2A3C">
        <w:rPr>
          <w:rFonts w:ascii="Times New Roman" w:hAnsi="Times New Roman" w:cs="Times New Roman"/>
          <w:sz w:val="24"/>
          <w:szCs w:val="24"/>
        </w:rPr>
        <w:t>3 инвалидов</w:t>
      </w:r>
      <w:r w:rsidRPr="00E035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2A3C">
        <w:rPr>
          <w:rFonts w:ascii="Times New Roman" w:hAnsi="Times New Roman" w:cs="Times New Roman"/>
          <w:sz w:val="24"/>
          <w:szCs w:val="24"/>
        </w:rPr>
        <w:t xml:space="preserve">(1,2 процента </w:t>
      </w:r>
      <w:r w:rsidRPr="00E81C18">
        <w:rPr>
          <w:rFonts w:ascii="Times New Roman" w:hAnsi="Times New Roman" w:cs="Times New Roman"/>
          <w:sz w:val="24"/>
          <w:szCs w:val="24"/>
        </w:rPr>
        <w:t xml:space="preserve">от общего числа инвалидов, обратившихся в органы занятости). На обеспечение трудоустройства инвалидов направлен и Закон Чувашской Республики «О квотировании рабочих мест для инвалидов в Чувашской Республике»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81C18">
        <w:rPr>
          <w:rFonts w:ascii="Times New Roman" w:hAnsi="Times New Roman" w:cs="Times New Roman"/>
          <w:sz w:val="24"/>
          <w:szCs w:val="24"/>
        </w:rPr>
        <w:t xml:space="preserve">вота для трудоустройства инвалидов установлена в 2 организациях района на 3 рабочих места. Численность работающих инвалидов составила </w:t>
      </w:r>
      <w:r w:rsidRPr="009A2A3C">
        <w:rPr>
          <w:rFonts w:ascii="Times New Roman" w:hAnsi="Times New Roman" w:cs="Times New Roman"/>
          <w:sz w:val="24"/>
          <w:szCs w:val="24"/>
        </w:rPr>
        <w:t>35 человек.</w:t>
      </w:r>
    </w:p>
    <w:p w:rsidR="00AA1F66" w:rsidRDefault="00AA1F66" w:rsidP="00AA1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97B">
        <w:rPr>
          <w:rFonts w:ascii="Times New Roman" w:hAnsi="Times New Roman" w:cs="Times New Roman"/>
          <w:sz w:val="24"/>
          <w:szCs w:val="24"/>
        </w:rPr>
        <w:t>Ведется работа по созданию условий для беспрепятственного доступа инвалидов к объектам социальной инфраструк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E31">
        <w:rPr>
          <w:rFonts w:ascii="Times New Roman" w:hAnsi="Times New Roman" w:cs="Times New Roman"/>
          <w:sz w:val="24"/>
          <w:szCs w:val="24"/>
        </w:rPr>
        <w:t xml:space="preserve">Проведена проверка существующих пандусов на предмет соответствия нормам обеспечения доступности зданий и сооружений для инвалидов. Пандусы имеются на  всех объектах культуры, но в соответствии с </w:t>
      </w:r>
      <w:proofErr w:type="spellStart"/>
      <w:r w:rsidRPr="007C3E31">
        <w:rPr>
          <w:rFonts w:ascii="Times New Roman" w:hAnsi="Times New Roman" w:cs="Times New Roman"/>
          <w:sz w:val="24"/>
          <w:szCs w:val="24"/>
        </w:rPr>
        <w:t>СНИПом</w:t>
      </w:r>
      <w:proofErr w:type="spellEnd"/>
      <w:r w:rsidRPr="007C3E31">
        <w:rPr>
          <w:rFonts w:ascii="Times New Roman" w:hAnsi="Times New Roman" w:cs="Times New Roman"/>
          <w:sz w:val="24"/>
          <w:szCs w:val="24"/>
        </w:rPr>
        <w:t xml:space="preserve">  требуют текущего ремо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E31">
        <w:rPr>
          <w:rFonts w:ascii="Times New Roman" w:hAnsi="Times New Roman" w:cs="Times New Roman"/>
          <w:sz w:val="24"/>
          <w:szCs w:val="24"/>
        </w:rPr>
        <w:t>Предупредительный «Желтый круг» размещен на всех объектах культуры  Шумерлинск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E31">
        <w:rPr>
          <w:rFonts w:ascii="Times New Roman" w:hAnsi="Times New Roman" w:cs="Times New Roman"/>
          <w:sz w:val="24"/>
          <w:szCs w:val="24"/>
        </w:rPr>
        <w:t xml:space="preserve">Количество приоритетных объектов, имеющих паспорта доступности,  - 58 (100%). Доля приоритетных объектов и услуг в приоритетных сферах жизнедеятельности инвалидов, нанесенных на карту доступности объектов и услуг в </w:t>
      </w:r>
      <w:proofErr w:type="spellStart"/>
      <w:r w:rsidRPr="007C3E31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Pr="007C3E31">
        <w:rPr>
          <w:rFonts w:ascii="Times New Roman" w:hAnsi="Times New Roman" w:cs="Times New Roman"/>
          <w:sz w:val="24"/>
          <w:szCs w:val="24"/>
        </w:rPr>
        <w:t xml:space="preserve"> районе по результатам их паспортизации, в общем количестве всех приоритетных объектов и услуг, составляет 100,0% (58 объект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446">
        <w:rPr>
          <w:rFonts w:ascii="Times New Roman" w:hAnsi="Times New Roman" w:cs="Times New Roman"/>
          <w:sz w:val="24"/>
          <w:szCs w:val="24"/>
        </w:rPr>
        <w:t xml:space="preserve">Несмотря на принятые меры, многие объекты социокультурной инфраструктуры на сегодняшний день остаются недоступны для посещений инвалидами с нарушениями функций опорно-двигательного аппарата, по зрению, по слуху. </w:t>
      </w:r>
      <w:r w:rsidRPr="00436B65">
        <w:rPr>
          <w:rFonts w:ascii="Times New Roman" w:hAnsi="Times New Roman" w:cs="Times New Roman"/>
          <w:bCs/>
          <w:sz w:val="24"/>
          <w:szCs w:val="24"/>
        </w:rPr>
        <w:t xml:space="preserve">В 4 зданиях общеобразовательных учреждений проведен капитальный ремонт отдельных помещений по адаптации к обслуживанию инвалидов. Во всех 7 общеобразовательных учреждениях имеются пандусы. </w:t>
      </w:r>
      <w:r w:rsidRPr="00436B65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gramStart"/>
      <w:r w:rsidRPr="00436B6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36B6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36B65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436B65">
        <w:rPr>
          <w:rFonts w:ascii="Times New Roman" w:hAnsi="Times New Roman" w:cs="Times New Roman"/>
          <w:sz w:val="24"/>
          <w:szCs w:val="24"/>
        </w:rPr>
        <w:t xml:space="preserve"> школа им. В.Н. Ярды» Шумерлинского района  адаптирована к обслуживанию инвалидов. </w:t>
      </w:r>
      <w:r w:rsidRPr="00436B65">
        <w:rPr>
          <w:rFonts w:ascii="Times New Roman" w:hAnsi="Times New Roman" w:cs="Times New Roman"/>
          <w:spacing w:val="-2"/>
          <w:sz w:val="24"/>
          <w:szCs w:val="24"/>
        </w:rPr>
        <w:t xml:space="preserve">Библиотеками Шумерлинского района созданы частичные условия для участия инвалидов и других маломобильных групп населения в культурной жизни общества: из 12 библиотек на 1-м этаже расположены 4 библиотеки, 8 - на втором этаже. Пандусы имеются в 4-х библиотеках. Во всех 16  </w:t>
      </w:r>
      <w:proofErr w:type="spellStart"/>
      <w:r w:rsidRPr="00436B65">
        <w:rPr>
          <w:rFonts w:ascii="Times New Roman" w:hAnsi="Times New Roman" w:cs="Times New Roman"/>
          <w:spacing w:val="-2"/>
          <w:sz w:val="24"/>
          <w:szCs w:val="24"/>
        </w:rPr>
        <w:t>клубно</w:t>
      </w:r>
      <w:proofErr w:type="spellEnd"/>
      <w:r w:rsidRPr="00436B65">
        <w:rPr>
          <w:rFonts w:ascii="Times New Roman" w:hAnsi="Times New Roman" w:cs="Times New Roman"/>
          <w:spacing w:val="-2"/>
          <w:sz w:val="24"/>
          <w:szCs w:val="24"/>
        </w:rPr>
        <w:t xml:space="preserve"> - досуговых учреждениях  на селе  имеются пандусы.</w:t>
      </w:r>
      <w:r>
        <w:rPr>
          <w:spacing w:val="-2"/>
        </w:rPr>
        <w:t xml:space="preserve"> </w:t>
      </w:r>
      <w:r w:rsidRPr="005E4446">
        <w:rPr>
          <w:rFonts w:ascii="Times New Roman" w:hAnsi="Times New Roman" w:cs="Times New Roman"/>
          <w:sz w:val="24"/>
          <w:szCs w:val="24"/>
        </w:rPr>
        <w:t>Недостаточно эффективно решаются вопросы их трудоустройства, что в настоящее время является актуальным.</w:t>
      </w:r>
    </w:p>
    <w:p w:rsidR="00AA1F66" w:rsidRPr="00604E5F" w:rsidRDefault="00AA1F66" w:rsidP="00AA1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04E5F">
        <w:rPr>
          <w:rFonts w:ascii="Times New Roman" w:eastAsia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эффективная.</w:t>
      </w:r>
    </w:p>
    <w:p w:rsidR="00AA1F66" w:rsidRDefault="00AA1F66" w:rsidP="00AA1F66">
      <w:pPr>
        <w:pStyle w:val="a9"/>
        <w:tabs>
          <w:tab w:val="left" w:pos="-5387"/>
        </w:tabs>
        <w:ind w:left="0"/>
        <w:jc w:val="both"/>
      </w:pPr>
    </w:p>
    <w:p w:rsidR="00E07D2F" w:rsidRPr="00E07D2F" w:rsidRDefault="00E07D2F" w:rsidP="00E07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D2F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 Шумерлинского района «Развитие культуры» на 2019-2035 годы</w:t>
      </w:r>
    </w:p>
    <w:p w:rsidR="00E07D2F" w:rsidRPr="00E07D2F" w:rsidRDefault="00E07D2F" w:rsidP="00E07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2F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следующие подпрограммы: </w:t>
      </w:r>
    </w:p>
    <w:p w:rsidR="00E07D2F" w:rsidRPr="00E07D2F" w:rsidRDefault="00E07D2F" w:rsidP="00E07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2F">
        <w:rPr>
          <w:rFonts w:ascii="Times New Roman" w:hAnsi="Times New Roman" w:cs="Times New Roman"/>
          <w:sz w:val="24"/>
          <w:szCs w:val="24"/>
        </w:rPr>
        <w:t xml:space="preserve">«Развитие культуры в </w:t>
      </w:r>
      <w:proofErr w:type="spellStart"/>
      <w:r w:rsidRPr="00E07D2F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Pr="00E07D2F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7D2F" w:rsidRPr="00E07D2F" w:rsidRDefault="00E07D2F" w:rsidP="00E07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2F">
        <w:rPr>
          <w:rFonts w:ascii="Times New Roman" w:hAnsi="Times New Roman" w:cs="Times New Roman"/>
          <w:sz w:val="24"/>
          <w:szCs w:val="24"/>
        </w:rPr>
        <w:t>«Укрепление единства российской нации и этнокультурное развитие народов Шумерлинского район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7D2F" w:rsidRPr="00E07D2F" w:rsidRDefault="00E07D2F" w:rsidP="00E07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2F">
        <w:rPr>
          <w:rFonts w:ascii="Times New Roman" w:hAnsi="Times New Roman" w:cs="Times New Roman"/>
          <w:sz w:val="24"/>
          <w:szCs w:val="24"/>
        </w:rPr>
        <w:t xml:space="preserve"> «Туризм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7D2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07D2F" w:rsidRPr="00E07D2F" w:rsidRDefault="00E07D2F" w:rsidP="00B23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2F">
        <w:rPr>
          <w:rFonts w:ascii="Times New Roman" w:hAnsi="Times New Roman" w:cs="Times New Roman"/>
          <w:sz w:val="24"/>
          <w:szCs w:val="24"/>
        </w:rPr>
        <w:t xml:space="preserve"> Запланированный программой объем финансирования на 2019 год –</w:t>
      </w:r>
      <w:r w:rsidR="00B234AE">
        <w:rPr>
          <w:rFonts w:ascii="Times New Roman" w:hAnsi="Times New Roman" w:cs="Times New Roman"/>
          <w:sz w:val="24"/>
          <w:szCs w:val="24"/>
        </w:rPr>
        <w:t xml:space="preserve"> </w:t>
      </w:r>
      <w:r w:rsidR="00B234AE" w:rsidRPr="00E07D2F">
        <w:rPr>
          <w:rFonts w:ascii="Times New Roman" w:hAnsi="Times New Roman" w:cs="Times New Roman"/>
          <w:sz w:val="24"/>
          <w:szCs w:val="24"/>
        </w:rPr>
        <w:t>28168,2</w:t>
      </w:r>
      <w:r w:rsidR="00B234AE">
        <w:rPr>
          <w:rFonts w:ascii="Times New Roman" w:hAnsi="Times New Roman" w:cs="Times New Roman"/>
          <w:sz w:val="24"/>
          <w:szCs w:val="24"/>
        </w:rPr>
        <w:t xml:space="preserve"> </w:t>
      </w:r>
      <w:r w:rsidRPr="00E07D2F">
        <w:rPr>
          <w:rFonts w:ascii="Times New Roman" w:hAnsi="Times New Roman" w:cs="Times New Roman"/>
          <w:sz w:val="24"/>
          <w:szCs w:val="24"/>
        </w:rPr>
        <w:t>тыс. руб. За  2019 год на реализацию программы фактически израсходовано 28168,2 тыс. руб. Уровень использования финансовых средств - 100 %.</w:t>
      </w:r>
    </w:p>
    <w:p w:rsidR="00E07D2F" w:rsidRPr="00E07D2F" w:rsidRDefault="00E07D2F" w:rsidP="00E07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2F">
        <w:rPr>
          <w:rFonts w:ascii="Times New Roman" w:hAnsi="Times New Roman" w:cs="Times New Roman"/>
          <w:sz w:val="24"/>
          <w:szCs w:val="24"/>
        </w:rPr>
        <w:lastRenderedPageBreak/>
        <w:t>Основные мероприятия муниципальной программы реализованы, индикаторы преимущественно достигнуты.</w:t>
      </w:r>
    </w:p>
    <w:p w:rsidR="00E07D2F" w:rsidRPr="00E07D2F" w:rsidRDefault="00E07D2F" w:rsidP="00E07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2F">
        <w:rPr>
          <w:rFonts w:ascii="Times New Roman" w:hAnsi="Times New Roman" w:cs="Times New Roman"/>
          <w:sz w:val="24"/>
          <w:szCs w:val="24"/>
        </w:rPr>
        <w:t xml:space="preserve">Плановый показатель количества поступления новых экземпляров в библиотечные фонды общедоступных библиотек на 1 тыс. чел  составил 115 единиц, (по плану 245). В связи с ремонтом помещений  </w:t>
      </w:r>
      <w:proofErr w:type="spellStart"/>
      <w:r w:rsidRPr="00E07D2F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Pr="00E07D2F">
        <w:rPr>
          <w:rFonts w:ascii="Times New Roman" w:hAnsi="Times New Roman" w:cs="Times New Roman"/>
          <w:sz w:val="24"/>
          <w:szCs w:val="24"/>
        </w:rPr>
        <w:t xml:space="preserve"> библиотеки, работа по комплектованию книжных фондов  отделом комплектования  библиотеки была проведена не в полном объеме,  необработанные экземпляры будут переданы в книжные фонды в 2020 году.  </w:t>
      </w:r>
    </w:p>
    <w:p w:rsidR="00E07D2F" w:rsidRPr="00E07D2F" w:rsidRDefault="00E07D2F" w:rsidP="00E07D2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07D2F">
        <w:rPr>
          <w:rFonts w:ascii="Times New Roman" w:hAnsi="Times New Roman" w:cs="Times New Roman"/>
          <w:sz w:val="24"/>
          <w:szCs w:val="24"/>
        </w:rPr>
        <w:t xml:space="preserve"> </w:t>
      </w:r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В течени</w:t>
      </w:r>
      <w:proofErr w:type="gramStart"/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и</w:t>
      </w:r>
      <w:proofErr w:type="gramEnd"/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года обеспечена деятельность  всех организаций, подведомственных сектору культуры и архивного дела  администрации Шумерлинского района</w:t>
      </w:r>
    </w:p>
    <w:p w:rsidR="00E07D2F" w:rsidRPr="00E07D2F" w:rsidRDefault="00E07D2F" w:rsidP="00E07D2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 В отрасли культуры Шумерлинского района трудятся 48 сотрудников, из них 29 – работники клубн</w:t>
      </w:r>
      <w:proofErr w:type="gramStart"/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-</w:t>
      </w:r>
      <w:proofErr w:type="gramEnd"/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досуговой деятельности, 19 – работники библиотек и архива.</w:t>
      </w:r>
    </w:p>
    <w:p w:rsidR="00E07D2F" w:rsidRPr="00E07D2F" w:rsidRDefault="00E07D2F" w:rsidP="00E07D2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     Средняя заработная плата работников культуры по итогам  за   2019 год составила 22839,80 рублей. К уровню такого же периода 2018 года она увеличилась на 9,4  %.  (20866,12 рублей). </w:t>
      </w:r>
    </w:p>
    <w:p w:rsidR="00E07D2F" w:rsidRPr="00E07D2F" w:rsidRDefault="00E07D2F" w:rsidP="00E07D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В рамках  мероприятия</w:t>
      </w:r>
      <w:r w:rsidRPr="00E07D2F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«Развитие муниципальных учреждений культуры» обеспечена развитие и укрепление материально технической базы домов культуры в населенных пунктах с числом жителей до 50 тысяч человек.  В 2019 году по государственной программе Чувашской Республики  «Развитие культуры  и туризма» на реализацию мероприятий по обеспечению развития и укрепления материально-технической базы муниципальных домов культуры было направлено  1,35 млн. рублей.  Модернизирован  и  отремонтирован    </w:t>
      </w:r>
      <w:proofErr w:type="spellStart"/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Саланчикский</w:t>
      </w:r>
      <w:proofErr w:type="spellEnd"/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 сельский клуб. На ремонт данного учреждения также выделены дополнительно  630,0 тыс. руб. из  средств из местного бюджета.</w:t>
      </w:r>
    </w:p>
    <w:p w:rsidR="00E07D2F" w:rsidRPr="00E07D2F" w:rsidRDefault="00E07D2F" w:rsidP="00E07D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В 2019 году на комплектование книжных фондов общедоступных библиотек было выделено 7,4 тысяч рублей. Все средства освоены, книги для библиотек района закуплены. </w:t>
      </w:r>
    </w:p>
    <w:p w:rsidR="00E07D2F" w:rsidRPr="00E07D2F" w:rsidRDefault="00E07D2F" w:rsidP="00E07D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В рамках государственной поддержки лучших работников культуры и лучших сельских учреждений культуры  были выделены средства в сумме 260,0 тысяч рублей</w:t>
      </w:r>
      <w:r w:rsidRPr="00E07D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07D2F" w:rsidRPr="00E07D2F" w:rsidRDefault="00E07D2F" w:rsidP="00E07D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7D2F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проведения  Всероссийского конкурса по отбору лучших  муниципальных учреждений культуры, находящихся на территориях сельских поселений, и их работников, в числе победителей 2019 года – Ходарская сельская библиотека</w:t>
      </w:r>
      <w:proofErr w:type="gramStart"/>
      <w:r w:rsidRPr="00E07D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E07D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учшим работником  была признан Николай Егоров аккомпаниатор народного фольклорного коллектива "</w:t>
      </w:r>
      <w:proofErr w:type="spellStart"/>
      <w:r w:rsidRPr="00E07D2F">
        <w:rPr>
          <w:rFonts w:ascii="Times New Roman" w:eastAsia="Calibri" w:hAnsi="Times New Roman" w:cs="Times New Roman"/>
          <w:sz w:val="24"/>
          <w:szCs w:val="24"/>
          <w:lang w:eastAsia="en-US"/>
        </w:rPr>
        <w:t>Шанчак</w:t>
      </w:r>
      <w:proofErr w:type="spellEnd"/>
      <w:r w:rsidRPr="00E07D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  </w:t>
      </w:r>
      <w:proofErr w:type="spellStart"/>
      <w:r w:rsidRPr="00E07D2F">
        <w:rPr>
          <w:rFonts w:ascii="Times New Roman" w:eastAsia="Calibri" w:hAnsi="Times New Roman" w:cs="Times New Roman"/>
          <w:sz w:val="24"/>
          <w:szCs w:val="24"/>
          <w:lang w:eastAsia="en-US"/>
        </w:rPr>
        <w:t>Егоркинского</w:t>
      </w:r>
      <w:proofErr w:type="spellEnd"/>
      <w:r w:rsidRPr="00E07D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Дома культуры. Денежные средства в размере 175,0 тыс. руб., полученные от участия в конкурсе «Лучшее учреждение культуры» были направлены на современное  техническое оснащение учреждений культуры: приобретены оргтехника, мебель и </w:t>
      </w:r>
      <w:proofErr w:type="spellStart"/>
      <w:r w:rsidRPr="00E07D2F">
        <w:rPr>
          <w:rFonts w:ascii="Times New Roman" w:eastAsia="Calibri" w:hAnsi="Times New Roman" w:cs="Times New Roman"/>
          <w:sz w:val="24"/>
          <w:szCs w:val="24"/>
          <w:lang w:eastAsia="en-US"/>
        </w:rPr>
        <w:t>стелажи</w:t>
      </w:r>
      <w:proofErr w:type="spellEnd"/>
      <w:r w:rsidRPr="00E07D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библиотеки.</w:t>
      </w:r>
    </w:p>
    <w:p w:rsidR="00E07D2F" w:rsidRPr="00E07D2F" w:rsidRDefault="00E07D2F" w:rsidP="00E07D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В рамках  реализации Указа Президента РФ от 7 мая 2012 года №597 «О мерах по реализации государственной социальной </w:t>
      </w:r>
      <w:proofErr w:type="gramStart"/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олитики   на повышение</w:t>
      </w:r>
      <w:proofErr w:type="gramEnd"/>
      <w:r w:rsidRPr="00E07D2F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заработной платы работников культуры выделено 855,4 тыс. рублей.</w:t>
      </w:r>
    </w:p>
    <w:p w:rsidR="00E07D2F" w:rsidRPr="00E07D2F" w:rsidRDefault="00E07D2F" w:rsidP="00E07D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7D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рамках мероприятия «развитие образования в сфере культуры и искусства</w:t>
      </w:r>
      <w:r w:rsidRPr="00E07D2F">
        <w:rPr>
          <w:rFonts w:ascii="Times New Roman" w:eastAsia="Times New Roman" w:hAnsi="Times New Roman" w:cs="Times New Roman"/>
          <w:bCs/>
        </w:rPr>
        <w:t xml:space="preserve">» </w:t>
      </w:r>
      <w:r w:rsidRPr="00E07D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БУ МО «</w:t>
      </w:r>
      <w:proofErr w:type="spellStart"/>
      <w:r w:rsidRPr="00E07D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ланчикская</w:t>
      </w:r>
      <w:proofErr w:type="spellEnd"/>
      <w:r w:rsidRPr="00E07D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етская музыкальная школа им В.А. Павлова  Шумерлинского района. укреплена материально- техническая база детской музыкальной школы на сумму 2,2 </w:t>
      </w:r>
      <w:proofErr w:type="spellStart"/>
      <w:r w:rsidRPr="00E07D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лн.р</w:t>
      </w:r>
      <w:proofErr w:type="spellEnd"/>
      <w:r w:rsidRPr="00E07D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, из них 2,1 </w:t>
      </w:r>
      <w:proofErr w:type="gramStart"/>
      <w:r w:rsidRPr="00E07D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лн</w:t>
      </w:r>
      <w:proofErr w:type="gramEnd"/>
      <w:r w:rsidRPr="00E07D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 республиканского бюджета, 114,6 </w:t>
      </w:r>
      <w:proofErr w:type="spellStart"/>
      <w:r w:rsidRPr="00E07D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</w:t>
      </w:r>
      <w:proofErr w:type="spellEnd"/>
      <w:r w:rsidRPr="00E07D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 местного бюджета.</w:t>
      </w:r>
    </w:p>
    <w:p w:rsidR="00E07D2F" w:rsidRPr="00E07D2F" w:rsidRDefault="00E07D2F" w:rsidP="00E07D2F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E07D2F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высокоэффективная.</w:t>
      </w:r>
    </w:p>
    <w:p w:rsidR="007C5207" w:rsidRDefault="007C5207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CFE" w:rsidRDefault="007B6CFE" w:rsidP="007B6C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6CFE" w:rsidRPr="007B6CFE" w:rsidRDefault="007B6CFE" w:rsidP="007B6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6CFE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ая программа Шумерлинского района "Развитие физической культуры и спорта" на 2019-2035 годы</w:t>
      </w:r>
    </w:p>
    <w:p w:rsidR="007B6CFE" w:rsidRPr="007B6CFE" w:rsidRDefault="007B6CFE" w:rsidP="007B6C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CFE">
        <w:rPr>
          <w:rFonts w:ascii="Times New Roman" w:eastAsia="Calibri" w:hAnsi="Times New Roman" w:cs="Times New Roman"/>
          <w:sz w:val="24"/>
          <w:szCs w:val="24"/>
        </w:rPr>
        <w:t xml:space="preserve">Для занятий физической культурой и спортом в районе созданы хорошие условия. Функционируют МАУ </w:t>
      </w:r>
      <w:proofErr w:type="gramStart"/>
      <w:r w:rsidRPr="007B6CF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7B6CF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7B6CFE">
        <w:rPr>
          <w:rFonts w:ascii="Times New Roman" w:eastAsia="Calibri" w:hAnsi="Times New Roman" w:cs="Times New Roman"/>
          <w:sz w:val="24"/>
          <w:szCs w:val="24"/>
        </w:rPr>
        <w:t>Спортивная</w:t>
      </w:r>
      <w:proofErr w:type="gramEnd"/>
      <w:r w:rsidRPr="007B6CFE">
        <w:rPr>
          <w:rFonts w:ascii="Times New Roman" w:eastAsia="Calibri" w:hAnsi="Times New Roman" w:cs="Times New Roman"/>
          <w:sz w:val="24"/>
          <w:szCs w:val="24"/>
        </w:rPr>
        <w:t xml:space="preserve"> школа имени олимпийского чемпиона Валерия Ярды» Шумерлинского района с отделениями легкой атлетики, футбола, волейбола, кикбоксинга, лыжных гонок, </w:t>
      </w:r>
      <w:proofErr w:type="spellStart"/>
      <w:r w:rsidRPr="007B6CFE">
        <w:rPr>
          <w:rFonts w:ascii="Times New Roman" w:eastAsia="Calibri" w:hAnsi="Times New Roman" w:cs="Times New Roman"/>
          <w:sz w:val="24"/>
          <w:szCs w:val="24"/>
        </w:rPr>
        <w:t>полиатлона</w:t>
      </w:r>
      <w:proofErr w:type="spellEnd"/>
      <w:r w:rsidRPr="007B6CFE">
        <w:rPr>
          <w:rFonts w:ascii="Times New Roman" w:eastAsia="Calibri" w:hAnsi="Times New Roman" w:cs="Times New Roman"/>
          <w:sz w:val="24"/>
          <w:szCs w:val="24"/>
        </w:rPr>
        <w:t>, 3 культурно-оздоровительных центра, 9 спортивных залов, 45 плоскостных спортивных сооружений.</w:t>
      </w:r>
    </w:p>
    <w:p w:rsidR="007B6CFE" w:rsidRPr="007B6CFE" w:rsidRDefault="007B6CFE" w:rsidP="007B6C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C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развитие материально-технической базы МАУ </w:t>
      </w:r>
      <w:proofErr w:type="gramStart"/>
      <w:r w:rsidRPr="007B6CF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7B6CF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7B6CFE">
        <w:rPr>
          <w:rFonts w:ascii="Times New Roman" w:eastAsia="Calibri" w:hAnsi="Times New Roman" w:cs="Times New Roman"/>
          <w:sz w:val="24"/>
          <w:szCs w:val="24"/>
        </w:rPr>
        <w:t>Спортивная</w:t>
      </w:r>
      <w:proofErr w:type="gramEnd"/>
      <w:r w:rsidRPr="007B6CFE">
        <w:rPr>
          <w:rFonts w:ascii="Times New Roman" w:eastAsia="Calibri" w:hAnsi="Times New Roman" w:cs="Times New Roman"/>
          <w:sz w:val="24"/>
          <w:szCs w:val="24"/>
        </w:rPr>
        <w:t xml:space="preserve"> школа имени олимпийского чемпиона Валерия Ярды» Шумерлинского района в 2019 г. выделено 1728,4 тыс. рублей (проведение текущего ремонта внутренних помещений, водопровода, установка горячего водоснабжения, наружной системы канализации, обустройство дренажа, замена бортов хоккейной коробки).  </w:t>
      </w:r>
    </w:p>
    <w:p w:rsidR="007B6CFE" w:rsidRPr="007B6CFE" w:rsidRDefault="007B6CFE" w:rsidP="007B6C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CFE">
        <w:rPr>
          <w:rFonts w:ascii="Times New Roman" w:eastAsia="Calibri" w:hAnsi="Times New Roman" w:cs="Times New Roman"/>
          <w:sz w:val="24"/>
          <w:szCs w:val="24"/>
        </w:rPr>
        <w:t xml:space="preserve">В этом году МАУ </w:t>
      </w:r>
      <w:proofErr w:type="gramStart"/>
      <w:r w:rsidRPr="007B6CF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7B6CF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7B6CFE">
        <w:rPr>
          <w:rFonts w:ascii="Times New Roman" w:eastAsia="Calibri" w:hAnsi="Times New Roman" w:cs="Times New Roman"/>
          <w:sz w:val="24"/>
          <w:szCs w:val="24"/>
        </w:rPr>
        <w:t>Спортивная</w:t>
      </w:r>
      <w:proofErr w:type="gramEnd"/>
      <w:r w:rsidRPr="007B6CFE">
        <w:rPr>
          <w:rFonts w:ascii="Times New Roman" w:eastAsia="Calibri" w:hAnsi="Times New Roman" w:cs="Times New Roman"/>
          <w:sz w:val="24"/>
          <w:szCs w:val="24"/>
        </w:rPr>
        <w:t xml:space="preserve"> школа имени олимпийского чемпиона Валерия Ярды» Шумерлинского района, современный многофункциональный центр для занятий спортом и спортивного отдыха районного значения, отмечался 10-летний юбилей 19 декабря. Спорткомплекс успешно занимается  развитием детско-юношеского спорта и физкультурно-оздоровительной работой с детьми, подростками и молодежью, а также привлечением всех слоев населения к систематическим занятиям спортом и физической культурой, организацией активного досуга для населения района, укреплением здоровья жителей. Спортшкола </w:t>
      </w:r>
      <w:proofErr w:type="gramStart"/>
      <w:r w:rsidRPr="007B6CFE">
        <w:rPr>
          <w:rFonts w:ascii="Times New Roman" w:eastAsia="Calibri" w:hAnsi="Times New Roman" w:cs="Times New Roman"/>
          <w:sz w:val="24"/>
          <w:szCs w:val="24"/>
        </w:rPr>
        <w:t>крепка</w:t>
      </w:r>
      <w:proofErr w:type="gramEnd"/>
      <w:r w:rsidRPr="007B6CFE">
        <w:rPr>
          <w:rFonts w:ascii="Times New Roman" w:eastAsia="Calibri" w:hAnsi="Times New Roman" w:cs="Times New Roman"/>
          <w:sz w:val="24"/>
          <w:szCs w:val="24"/>
        </w:rPr>
        <w:t xml:space="preserve"> своими традициями и постоянно развивается. </w:t>
      </w:r>
    </w:p>
    <w:p w:rsidR="007B6CFE" w:rsidRPr="007B6CFE" w:rsidRDefault="007B6CFE" w:rsidP="007B6C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CFE">
        <w:rPr>
          <w:rFonts w:ascii="Times New Roman" w:eastAsia="Calibri" w:hAnsi="Times New Roman" w:cs="Times New Roman"/>
          <w:sz w:val="24"/>
          <w:szCs w:val="24"/>
        </w:rPr>
        <w:t xml:space="preserve">Известная в нашем районе спортивная семья </w:t>
      </w:r>
      <w:proofErr w:type="spellStart"/>
      <w:r w:rsidRPr="007B6CFE">
        <w:rPr>
          <w:rFonts w:ascii="Times New Roman" w:eastAsia="Calibri" w:hAnsi="Times New Roman" w:cs="Times New Roman"/>
          <w:sz w:val="24"/>
          <w:szCs w:val="24"/>
        </w:rPr>
        <w:t>Концовых</w:t>
      </w:r>
      <w:proofErr w:type="spellEnd"/>
      <w:r w:rsidRPr="007B6CFE">
        <w:rPr>
          <w:rFonts w:ascii="Times New Roman" w:eastAsia="Calibri" w:hAnsi="Times New Roman" w:cs="Times New Roman"/>
          <w:sz w:val="24"/>
          <w:szCs w:val="24"/>
        </w:rPr>
        <w:t xml:space="preserve">  заняла 2 место среди механизаторов в Республиканских зимних сельских спортивных играх, а в последствие в IX Всероссийских сельских спортивных играх в г. Тюмень - 4 место. Семья </w:t>
      </w:r>
      <w:proofErr w:type="gramStart"/>
      <w:r w:rsidRPr="007B6CFE">
        <w:rPr>
          <w:rFonts w:ascii="Times New Roman" w:eastAsia="Calibri" w:hAnsi="Times New Roman" w:cs="Times New Roman"/>
          <w:sz w:val="24"/>
          <w:szCs w:val="24"/>
        </w:rPr>
        <w:t>Мальковых</w:t>
      </w:r>
      <w:proofErr w:type="gramEnd"/>
      <w:r w:rsidRPr="007B6CFE">
        <w:rPr>
          <w:rFonts w:ascii="Times New Roman" w:eastAsia="Calibri" w:hAnsi="Times New Roman" w:cs="Times New Roman"/>
          <w:sz w:val="24"/>
          <w:szCs w:val="24"/>
        </w:rPr>
        <w:t xml:space="preserve"> (папа и ребёнок) заняла 2 место в республиканском фестивале «Чувашия. Мы </w:t>
      </w:r>
      <w:proofErr w:type="spellStart"/>
      <w:r w:rsidRPr="007B6CFE">
        <w:rPr>
          <w:rFonts w:ascii="Times New Roman" w:eastAsia="Calibri" w:hAnsi="Times New Roman" w:cs="Times New Roman"/>
          <w:sz w:val="24"/>
          <w:szCs w:val="24"/>
        </w:rPr>
        <w:t>ГоТОвы</w:t>
      </w:r>
      <w:proofErr w:type="spellEnd"/>
      <w:r w:rsidRPr="007B6CFE">
        <w:rPr>
          <w:rFonts w:ascii="Times New Roman" w:eastAsia="Calibri" w:hAnsi="Times New Roman" w:cs="Times New Roman"/>
          <w:sz w:val="24"/>
          <w:szCs w:val="24"/>
        </w:rPr>
        <w:t>!».</w:t>
      </w:r>
    </w:p>
    <w:p w:rsidR="007B6CFE" w:rsidRPr="007B6CFE" w:rsidRDefault="007B6CFE" w:rsidP="007B6C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CFE">
        <w:rPr>
          <w:rFonts w:ascii="Times New Roman" w:eastAsia="Calibri" w:hAnsi="Times New Roman" w:cs="Times New Roman"/>
          <w:sz w:val="24"/>
          <w:szCs w:val="24"/>
        </w:rPr>
        <w:t xml:space="preserve">Продолжается  внедрение Всероссийского физкультурно-спортивного комплекса «Готов к труду и обороне» (ГТО) всех возрастных категорий. За   2019 год нормативы ГТО </w:t>
      </w:r>
      <w:proofErr w:type="spellStart"/>
      <w:r w:rsidRPr="007B6CFE">
        <w:rPr>
          <w:rFonts w:ascii="Times New Roman" w:eastAsia="Calibri" w:hAnsi="Times New Roman" w:cs="Times New Roman"/>
          <w:sz w:val="24"/>
          <w:szCs w:val="24"/>
        </w:rPr>
        <w:t>здавали</w:t>
      </w:r>
      <w:proofErr w:type="spellEnd"/>
      <w:r w:rsidRPr="007B6CFE">
        <w:rPr>
          <w:rFonts w:ascii="Times New Roman" w:eastAsia="Calibri" w:hAnsi="Times New Roman" w:cs="Times New Roman"/>
          <w:sz w:val="24"/>
          <w:szCs w:val="24"/>
        </w:rPr>
        <w:t xml:space="preserve"> 393 человека в 3 - 9 ступеней,  по силовой подготовке - 225 человек 3-7 ступеней. </w:t>
      </w:r>
    </w:p>
    <w:p w:rsidR="007B6CFE" w:rsidRPr="00E07D2F" w:rsidRDefault="007B6CFE" w:rsidP="007B6CFE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E07D2F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высокоэффективная.</w:t>
      </w:r>
    </w:p>
    <w:p w:rsidR="007B6CFE" w:rsidRDefault="007B6CFE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21C" w:rsidRPr="00C2321C" w:rsidRDefault="00C2321C" w:rsidP="00C232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C2321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Муниципальная программа Шумерлинского района </w:t>
      </w:r>
      <w:r w:rsidRPr="00C2321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«Содействие занятости населения Шумерлинского района» на 2019–2035 годы»</w:t>
      </w:r>
    </w:p>
    <w:p w:rsidR="00C2321C" w:rsidRPr="00C2321C" w:rsidRDefault="00C2321C" w:rsidP="00C2321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2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Проводилось совершенствование системы муниципального управления охраной труда в </w:t>
      </w:r>
      <w:proofErr w:type="spellStart"/>
      <w:r w:rsidRPr="00C2321C">
        <w:rPr>
          <w:rFonts w:ascii="Times New Roman" w:eastAsia="Calibri" w:hAnsi="Times New Roman" w:cs="Times New Roman"/>
          <w:sz w:val="24"/>
          <w:szCs w:val="24"/>
          <w:lang w:eastAsia="en-US"/>
        </w:rPr>
        <w:t>Шумерлинском</w:t>
      </w:r>
      <w:proofErr w:type="spellEnd"/>
      <w:r w:rsidRPr="00C232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;</w:t>
      </w:r>
    </w:p>
    <w:p w:rsidR="00C2321C" w:rsidRPr="00C2321C" w:rsidRDefault="00C2321C" w:rsidP="00C2321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2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Организовано временное трудоустройство несовершеннолетних граждан от 14 до 18 лет в свободное от учебы время;</w:t>
      </w:r>
    </w:p>
    <w:p w:rsidR="00C2321C" w:rsidRPr="00C2321C" w:rsidRDefault="00C2321C" w:rsidP="00C2321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2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Произошло сокращение численности работников, занятых в неблагоприятных условиях труда; </w:t>
      </w:r>
    </w:p>
    <w:p w:rsidR="00C2321C" w:rsidRPr="00C2321C" w:rsidRDefault="00C2321C" w:rsidP="00C2321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2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Снижен уровень профессиональной заболеваемости, производственного травматизма; </w:t>
      </w:r>
    </w:p>
    <w:p w:rsidR="00C2321C" w:rsidRPr="00C2321C" w:rsidRDefault="00C2321C" w:rsidP="00C2321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32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Повышен уровень социальной защиты работников от профессиональных рисков и их удовлетворенности условиями труда; </w:t>
      </w:r>
    </w:p>
    <w:p w:rsidR="00C2321C" w:rsidRPr="00C2321C" w:rsidRDefault="00C2321C" w:rsidP="00C2321C">
      <w:pPr>
        <w:widowControl w:val="0"/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32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Прошли </w:t>
      </w:r>
      <w:proofErr w:type="gramStart"/>
      <w:r w:rsidRPr="00C2321C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по охране</w:t>
      </w:r>
      <w:proofErr w:type="gramEnd"/>
      <w:r w:rsidRPr="00C232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уда (25 чел.).</w:t>
      </w:r>
    </w:p>
    <w:p w:rsidR="00C2321C" w:rsidRPr="00E07D2F" w:rsidRDefault="00C2321C" w:rsidP="00C2321C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E07D2F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эффективная.</w:t>
      </w:r>
    </w:p>
    <w:p w:rsidR="00C2321C" w:rsidRDefault="00C2321C" w:rsidP="00350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006" w:rsidRPr="00E32006" w:rsidRDefault="00E32006" w:rsidP="00E32006">
      <w:pPr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E32006">
        <w:rPr>
          <w:rFonts w:ascii="Times New Roman" w:eastAsia="Calibri" w:hAnsi="Times New Roman" w:cs="Times New Roman"/>
          <w:b/>
          <w:u w:val="single"/>
          <w:lang w:eastAsia="en-US"/>
        </w:rPr>
        <w:t xml:space="preserve">Муниципальная программа Шумерлинского района Чувашской Республики «Развитие образования» 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йоне система дошкольного образования представлена 11 дошкольными группами при 6 общеобразовательных организациях, 1 организацией «начальная школа - детский сад», в которых по состоянию на 31.12.2019 г. обучается 148 детей. Охват детей дошкольным образованием составляет 30%.  В очереди в детские сады дети не зарегистрированы. 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йоне функционируют 7 общеобразовательных организаций, в которых обучается по состоянию на 31.12.2019 г. 501 человек (в 2012 г. – 9 школ и 897 обучающихся соответственно). 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В школах района созданы условия для организации горячего питания. Горячим питанием охвачено 100% учащихся.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ым показателем качества образования является итоговая аттестация выпускников. Об этом свидетельствуют результаты единого государственного экзамена. В 2019 году успешно со </w:t>
      </w: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дачей экзамена по русскому языку справились 100% обучающихся, по математике успешно сдали 100%. Все выпускники 9 классов также получили аттестаты об окончании основной школы. 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proofErr w:type="gramEnd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а</w:t>
      </w:r>
      <w:proofErr w:type="spellEnd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а работы с талантливыми детьми, однако проблемой остается низкая эффективность участия команды района на региональном этапе Всероссийской олимпиады школьников (не занято ни одного призового места).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за особую творческую устремленность 1 ученица МАОУ «Ходарская СОШ им. И.Н. Ульянова» удостоена Именной стипендии Главы Чувашской Республики, стипендии главы администрации Шумерлинского района в размере 250 рублей - 13 учащихся.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йоне недостаточный приток молодых педагогов. Количество учителей до 35 лет – 6 чел. (6,5% от общего числа). 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ой дополнительного образования охвачено 57,7% детей (в возрасте от 5 до 18 лет, обучающихся в общеобразовательных организациях района). 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одготовку образовательных организаций к новому 2019-2020 учебному году в районе из бюджетов всех уровней выделено 3,9 млн. руб. (2018 г. – 3,8 млн. руб.). </w:t>
      </w:r>
      <w:proofErr w:type="gramStart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Отремонтирована несущая конструкция и заменена кровля  спортивного зала МБОУ «</w:t>
      </w:r>
      <w:proofErr w:type="spellStart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Егоркинская</w:t>
      </w:r>
      <w:proofErr w:type="spellEnd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 на сумму 605,3 тыс. руб.; заменена кровля в 2 школах на сумму 1796,8 тыс. руб. (МБОУ «</w:t>
      </w:r>
      <w:proofErr w:type="spellStart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Алгашинская</w:t>
      </w:r>
      <w:proofErr w:type="spellEnd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 и МБОУ «</w:t>
      </w:r>
      <w:proofErr w:type="spellStart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Туванская</w:t>
      </w:r>
      <w:proofErr w:type="spellEnd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Ш»), оконные блоки в 2 школах на сумму 479,7 тыс. руб. (МБОУ «</w:t>
      </w:r>
      <w:proofErr w:type="spellStart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Алгашинская</w:t>
      </w:r>
      <w:proofErr w:type="spellEnd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 и МБОУ «</w:t>
      </w:r>
      <w:proofErr w:type="spellStart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Юманайская</w:t>
      </w:r>
      <w:proofErr w:type="spellEnd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им. С.М. Архипова»).</w:t>
      </w:r>
      <w:proofErr w:type="gramEnd"/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того, во всех школах был проведен косметический ремонт учебных кабинетов, коридоров, пищеблоков, проведено благоустройство пришкольных территорий и др. 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Во всех школах установлены игровые комплексы (детские площадки) на сумму 700,0 тыс. руб.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ется работа по реализации в районе национального проекта «Образование».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национального проекта «Образование» в </w:t>
      </w:r>
      <w:proofErr w:type="spellStart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Шумерлинском</w:t>
      </w:r>
      <w:proofErr w:type="spellEnd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 реализуются региональные проекты: «Современная школа», «Успех каждого ребенка», «Поддержка семей, имеющих детей», «Цифровая образовательная среда», «Учитель будущего», «Социальная активность».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9 году, благодаря участию в региональных проектах, в </w:t>
      </w:r>
      <w:proofErr w:type="spellStart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Шумерлинском</w:t>
      </w:r>
      <w:proofErr w:type="spellEnd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: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- в МБОУ «</w:t>
      </w:r>
      <w:proofErr w:type="spellStart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Юманайская</w:t>
      </w:r>
      <w:proofErr w:type="spellEnd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им. С.М. Архипова» поступило лабораторное оборудование для оснащения кабинета биологии по программе «Наука в школу» на сумму 1764,8 тыс. руб.;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- в 5 школ поступила робототехника на сумму 915,2 тыс. руб.;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- в МАОУ «Ходарская СОШ им. И.Н. Ульянова» поступил школьный автобус на сумму 2023,0 тыс. руб.;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МАОУ «Ходарская СОШ им. И.Н. Ульянова» создан центр образования гуманитарного и цифрового профилей «Точка роста».  На создание Центра направлено порядка 1615,0 тыс. руб., проведен  ремонт 2 кабинетов для размещения Центр, на что из бюджета Шумерлинского района было выделено </w:t>
      </w:r>
      <w:proofErr w:type="spellStart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proofErr w:type="spellEnd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. 80 тыс. рублей;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- в МБОУ «</w:t>
      </w:r>
      <w:proofErr w:type="spellStart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Егоркинская</w:t>
      </w:r>
      <w:proofErr w:type="spellEnd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 проведен ремонт спортзала на сумму 1003,0 тыс. рублей;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- в администрации района был открыт консультационный пункт по оказанию психологической, педагогической и методической помощи родителям.</w:t>
      </w:r>
    </w:p>
    <w:p w:rsidR="00E32006" w:rsidRPr="00E32006" w:rsidRDefault="00E32006" w:rsidP="00E32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color w:val="000000"/>
          <w:sz w:val="24"/>
          <w:szCs w:val="24"/>
        </w:rPr>
        <w:t>Заработная плата педагогических работников за 2019 год составила:</w:t>
      </w:r>
    </w:p>
    <w:p w:rsidR="00E32006" w:rsidRPr="00E32006" w:rsidRDefault="00E32006" w:rsidP="00E320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в дошкольных образовательных организациях -  </w:t>
      </w: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747,8 </w:t>
      </w:r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руб. (2018 г. - </w:t>
      </w: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32006">
        <w:rPr>
          <w:rFonts w:ascii="Times New Roman" w:eastAsia="Times New Roman" w:hAnsi="Times New Roman" w:cs="Times New Roman"/>
          <w:sz w:val="24"/>
          <w:szCs w:val="24"/>
        </w:rPr>
        <w:t>20516,9 руб.);</w:t>
      </w:r>
    </w:p>
    <w:p w:rsidR="00E32006" w:rsidRPr="00E32006" w:rsidRDefault="00E32006" w:rsidP="00E320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в общеобразовательных организациях -  </w:t>
      </w: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224,4 </w:t>
      </w:r>
      <w:r w:rsidRPr="00E32006">
        <w:rPr>
          <w:rFonts w:ascii="Times New Roman" w:eastAsia="Times New Roman" w:hAnsi="Times New Roman" w:cs="Times New Roman"/>
          <w:sz w:val="24"/>
          <w:szCs w:val="24"/>
        </w:rPr>
        <w:t>руб. (2018 г. -  23342,0 руб.);</w:t>
      </w:r>
    </w:p>
    <w:p w:rsidR="00E32006" w:rsidRPr="00E32006" w:rsidRDefault="00E32006" w:rsidP="00E3200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в дополнительных образовательных организациях -  </w:t>
      </w: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6249,1 </w:t>
      </w:r>
      <w:r w:rsidRPr="00E32006">
        <w:rPr>
          <w:rFonts w:ascii="Times New Roman" w:eastAsia="Times New Roman" w:hAnsi="Times New Roman" w:cs="Times New Roman"/>
          <w:sz w:val="24"/>
          <w:szCs w:val="24"/>
        </w:rPr>
        <w:t>руб. (2018 г. -  23325,8 руб.).</w:t>
      </w:r>
    </w:p>
    <w:p w:rsidR="00E32006" w:rsidRPr="00E07D2F" w:rsidRDefault="00E32006" w:rsidP="00E32006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E07D2F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эффективная.</w:t>
      </w:r>
    </w:p>
    <w:p w:rsidR="00E32006" w:rsidRPr="00E32006" w:rsidRDefault="00E32006" w:rsidP="00E32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2006" w:rsidRPr="00E32006" w:rsidRDefault="00E32006" w:rsidP="00E32006">
      <w:pPr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E32006">
        <w:rPr>
          <w:rFonts w:ascii="Times New Roman" w:eastAsia="Calibri" w:hAnsi="Times New Roman" w:cs="Times New Roman"/>
          <w:b/>
          <w:u w:val="single"/>
          <w:lang w:eastAsia="en-US"/>
        </w:rPr>
        <w:t>Муниципальная программа Шумерлинского района Чувашской Республики «</w:t>
      </w:r>
      <w:r w:rsidRPr="00E3200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вышение безопасности жизнедеятельности населения и территорий Шумерлинского района</w:t>
      </w:r>
      <w:r w:rsidRPr="00E32006">
        <w:rPr>
          <w:rFonts w:ascii="Times New Roman" w:eastAsia="Calibri" w:hAnsi="Times New Roman" w:cs="Times New Roman"/>
          <w:b/>
          <w:u w:val="single"/>
          <w:lang w:eastAsia="en-US"/>
        </w:rPr>
        <w:t>»</w:t>
      </w:r>
    </w:p>
    <w:p w:rsidR="00E32006" w:rsidRPr="00E32006" w:rsidRDefault="00E32006" w:rsidP="00E32006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рамках реализации программы </w:t>
      </w:r>
      <w:r w:rsidRPr="00E320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безопасности жизнедеятельности населения и территорий Шумерлинского района</w:t>
      </w:r>
      <w:r w:rsidRPr="00E320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 и проведения профилактических мероприятий </w:t>
      </w: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меньшилось </w:t>
      </w:r>
      <w:r w:rsidRPr="00E3200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число пожаров</w:t>
      </w: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45 пожаров в </w:t>
      </w:r>
      <w:smartTag w:uri="urn:schemas-microsoft-com:office:smarttags" w:element="metricconverter">
        <w:smartTagPr>
          <w:attr w:name="ProductID" w:val="2010 г"/>
        </w:smartTagPr>
        <w:r w:rsidRPr="00E3200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10 г</w:t>
        </w:r>
      </w:smartTag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.,- 25 пожаров в 2019 г.)</w:t>
      </w:r>
      <w:r w:rsidRPr="00E3200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  1человек погибший и 1 чел. пострадавший.</w:t>
      </w:r>
    </w:p>
    <w:p w:rsidR="00E32006" w:rsidRPr="00E32006" w:rsidRDefault="00E32006" w:rsidP="00E32006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3200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 2019 году на территории района произошло 1 чрезвычайная ситуация  природного характера.</w:t>
      </w:r>
    </w:p>
    <w:p w:rsidR="00E32006" w:rsidRPr="00E32006" w:rsidRDefault="00E32006" w:rsidP="00E32006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лось совершенствование взаимодействия правоохранительных, органов местного самоуправления района,  </w:t>
      </w:r>
      <w:r w:rsidRPr="00E320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раждан,  их объединений, участвующих в охране общественного порядка </w:t>
      </w: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профилактики правонарушений, терроризма и экстремистской деятельности в  </w:t>
      </w:r>
      <w:proofErr w:type="spellStart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Шумерлинском</w:t>
      </w:r>
      <w:proofErr w:type="spellEnd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.</w:t>
      </w:r>
    </w:p>
    <w:p w:rsidR="00E32006" w:rsidRDefault="00E32006" w:rsidP="00E32006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 развития АПК безопасное муниципальное образование (закуплено  3 установки системы видеонаблюдения  в п. </w:t>
      </w:r>
      <w:proofErr w:type="spellStart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Саланчик</w:t>
      </w:r>
      <w:proofErr w:type="spellEnd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.  Красный Октябрь, д. </w:t>
      </w:r>
      <w:proofErr w:type="spellStart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>Туваны</w:t>
      </w:r>
      <w:proofErr w:type="spellEnd"/>
      <w:r w:rsidRPr="00E320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проведена работа по оснащению ЕДДС техническими средствами (приобретена система оповещения членов и руководящий состав ТП РСЧС района). </w:t>
      </w:r>
    </w:p>
    <w:p w:rsidR="00E32006" w:rsidRPr="00E07D2F" w:rsidRDefault="00E32006" w:rsidP="00E32006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E07D2F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эффективная.</w:t>
      </w:r>
    </w:p>
    <w:p w:rsidR="00E32006" w:rsidRDefault="00E32006" w:rsidP="00E32006">
      <w:pPr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32006" w:rsidRPr="00E32006" w:rsidRDefault="00E32006" w:rsidP="00E320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3200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Муниципальная программа  </w:t>
      </w:r>
    </w:p>
    <w:p w:rsidR="00E32006" w:rsidRPr="00E32006" w:rsidRDefault="00E32006" w:rsidP="00E320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E3200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Шумерлинского района Чувашской Республики «Развитие сельского хозяйства и регулирование сельского </w:t>
      </w:r>
      <w:proofErr w:type="gramStart"/>
      <w:r w:rsidRPr="00E3200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хозяйства</w:t>
      </w:r>
      <w:proofErr w:type="gramEnd"/>
      <w:r w:rsidRPr="00E3200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и регулирование рынков сельскохозяйственной продукции, сырья и продовольствия Шумерлинского района»                                                                                                                                 </w:t>
      </w:r>
    </w:p>
    <w:p w:rsidR="00E32006" w:rsidRPr="00E32006" w:rsidRDefault="00E32006" w:rsidP="00E3200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bCs/>
          <w:iCs/>
          <w:sz w:val="24"/>
          <w:szCs w:val="24"/>
        </w:rPr>
        <w:t>Объем валовой продукции сельского хозяйства во</w:t>
      </w:r>
      <w:r w:rsidRPr="00E32006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х к</w:t>
      </w:r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атегориях хозяйств по оперативной информации в 2019 году в действующих ценах составил 437,75 млн. рублей, индекс производства продукции – 103%. Доля </w:t>
      </w:r>
      <w:proofErr w:type="gramStart"/>
      <w:r w:rsidRPr="00E32006">
        <w:rPr>
          <w:rFonts w:ascii="Times New Roman" w:eastAsia="Times New Roman" w:hAnsi="Times New Roman" w:cs="Times New Roman"/>
          <w:sz w:val="24"/>
          <w:szCs w:val="24"/>
        </w:rPr>
        <w:t>сельхозпродукции</w:t>
      </w:r>
      <w:proofErr w:type="gramEnd"/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 производимая в </w:t>
      </w:r>
      <w:proofErr w:type="spellStart"/>
      <w:r w:rsidRPr="00E32006">
        <w:rPr>
          <w:rFonts w:ascii="Times New Roman" w:eastAsia="Times New Roman" w:hAnsi="Times New Roman" w:cs="Times New Roman"/>
          <w:sz w:val="24"/>
          <w:szCs w:val="24"/>
        </w:rPr>
        <w:t>сельхозорганизациях</w:t>
      </w:r>
      <w:proofErr w:type="spellEnd"/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 и КФХ – 31%,  69% сельхозпроизводства приходятся на ЛПХ. Да, ЛПХ - это важный инструмент </w:t>
      </w:r>
      <w:proofErr w:type="spellStart"/>
      <w:r w:rsidRPr="00E32006">
        <w:rPr>
          <w:rFonts w:ascii="Times New Roman" w:eastAsia="Times New Roman" w:hAnsi="Times New Roman" w:cs="Times New Roman"/>
          <w:sz w:val="24"/>
          <w:szCs w:val="24"/>
        </w:rPr>
        <w:t>самозанятости</w:t>
      </w:r>
      <w:proofErr w:type="spellEnd"/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 на селе, но эта группа производителей меньше всего защищена от колебаний конъюнктуры рынка. Только объединяясь в сельхозкооперативы, они способны противостоять колебаниям цен. Так же важно наращивать в районе </w:t>
      </w:r>
      <w:proofErr w:type="spellStart"/>
      <w:r w:rsidRPr="00E32006">
        <w:rPr>
          <w:rFonts w:ascii="Times New Roman" w:eastAsia="Times New Roman" w:hAnsi="Times New Roman" w:cs="Times New Roman"/>
          <w:sz w:val="24"/>
          <w:szCs w:val="24"/>
        </w:rPr>
        <w:t>крупнотоварный</w:t>
      </w:r>
      <w:proofErr w:type="spellEnd"/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 сектор. На 2020 год запланировано начало строительства   животноводческого комплекса на 10 тыс. голов в </w:t>
      </w:r>
      <w:proofErr w:type="spellStart"/>
      <w:r w:rsidRPr="00E32006">
        <w:rPr>
          <w:rFonts w:ascii="Times New Roman" w:eastAsia="Times New Roman" w:hAnsi="Times New Roman" w:cs="Times New Roman"/>
          <w:sz w:val="24"/>
          <w:szCs w:val="24"/>
        </w:rPr>
        <w:t>Большеалгашинском</w:t>
      </w:r>
      <w:proofErr w:type="spellEnd"/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32006">
        <w:rPr>
          <w:rFonts w:ascii="Times New Roman" w:eastAsia="Times New Roman" w:hAnsi="Times New Roman" w:cs="Times New Roman"/>
          <w:sz w:val="24"/>
          <w:szCs w:val="24"/>
        </w:rPr>
        <w:t>Русско</w:t>
      </w:r>
      <w:proofErr w:type="spellEnd"/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32006">
        <w:rPr>
          <w:rFonts w:ascii="Times New Roman" w:eastAsia="Times New Roman" w:hAnsi="Times New Roman" w:cs="Times New Roman"/>
          <w:sz w:val="24"/>
          <w:szCs w:val="24"/>
        </w:rPr>
        <w:t>Алгашинском</w:t>
      </w:r>
      <w:proofErr w:type="spellEnd"/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ях.</w:t>
      </w:r>
    </w:p>
    <w:p w:rsidR="00E32006" w:rsidRPr="00E32006" w:rsidRDefault="00E32006" w:rsidP="00E3200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 Объем господдержки для АПК района составил 5,09 млн. руб.(91% к уровню 2018г.).</w:t>
      </w:r>
    </w:p>
    <w:p w:rsidR="00E32006" w:rsidRPr="00E32006" w:rsidRDefault="00E32006" w:rsidP="00E3200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Среднемесячная заработная плата работников, занятых в сельскохозяйственном производстве, составила 15441  рублей или 104,1% к аналогичному периоду прошлого года. </w:t>
      </w:r>
    </w:p>
    <w:p w:rsidR="00E32006" w:rsidRPr="00E32006" w:rsidRDefault="00E32006" w:rsidP="00E3200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>По оперативным данным по состоянию на 1января 2020 года сев зерновых и зернобобовых культур в сельскохозяйственных организациях и крестьянских (фермерских) хозяйствах проведен на площади 3941 га, что на 947 га меньше уровня прошлого года и составляет 80,6 % к аналогичному периоду прошлого года. Яровой сев зерновых культур составил 1947 га или 70,5% к уровню 2018 года.</w:t>
      </w:r>
    </w:p>
    <w:p w:rsidR="00E32006" w:rsidRPr="00E32006" w:rsidRDefault="00E32006" w:rsidP="00E3200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>По предварительным данным в сельскохозяйственных организациях намолочено зерна 8667,8  тонны (110% к уровню прошлого года). Валовой сбор картофеля в сельскохозяйственных организациях составил 200 тонн, овощей 105 тонны.</w:t>
      </w:r>
    </w:p>
    <w:p w:rsidR="00E32006" w:rsidRPr="00E32006" w:rsidRDefault="00E32006" w:rsidP="00E3200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>Под урожай 2020 года посеяно озимых зерновых культур на площади 1994 га, что составляет 94 % к плану, поднято 3100 га зяби –100%к уровню 2018 года</w:t>
      </w:r>
    </w:p>
    <w:p w:rsidR="00E32006" w:rsidRPr="00E32006" w:rsidRDefault="00E32006" w:rsidP="00E32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>По состоянию на 1 января  2020 года проверено 490 тонн семян яровых зерновых культур, что составляет 76,5 % к плану засыпки (план 640 тонн). Кондиционных семян  яровых зерновых культур - 345 тонн, что составляет 70 % от общего объема проверенных семян.</w:t>
      </w:r>
    </w:p>
    <w:p w:rsidR="00E32006" w:rsidRPr="00E32006" w:rsidRDefault="00E32006" w:rsidP="00E32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В 2019 году введено в оборот необрабатываемых земель сельскохозяйственного назначения общей площадью 144 га (6% к плану). </w:t>
      </w:r>
    </w:p>
    <w:p w:rsidR="00E32006" w:rsidRPr="00E32006" w:rsidRDefault="00E32006" w:rsidP="00E32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>Закуплено 18 ед. сельскохозяйственной техники на сумму 6,7 млн. рублей.</w:t>
      </w:r>
    </w:p>
    <w:p w:rsidR="00E32006" w:rsidRPr="00E32006" w:rsidRDefault="00E32006" w:rsidP="00E32006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E32006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Производство скота и птицы в хозяйствах всех категорий в 2019 году составило 567,7тонн (101,5 % к уровню 2018 года), в том числе в сельскохозяйственных организациях и </w:t>
      </w:r>
      <w:proofErr w:type="gramStart"/>
      <w:r w:rsidRPr="00E32006">
        <w:rPr>
          <w:rFonts w:ascii="Times New Roman" w:eastAsia="Cambria" w:hAnsi="Times New Roman" w:cs="Times New Roman"/>
          <w:sz w:val="24"/>
          <w:szCs w:val="24"/>
        </w:rPr>
        <w:t>К(</w:t>
      </w:r>
      <w:proofErr w:type="gramEnd"/>
      <w:r w:rsidRPr="00E32006">
        <w:rPr>
          <w:rFonts w:ascii="Times New Roman" w:eastAsia="Cambria" w:hAnsi="Times New Roman" w:cs="Times New Roman"/>
          <w:sz w:val="24"/>
          <w:szCs w:val="24"/>
        </w:rPr>
        <w:t>Ф)Х – 43,9 тонны (105,5% к уровню 2018 года), валовое производство молока – 6530,6 тонн (97,6% к уровню 2018 года), в том числе в сельскохозяйственных организациях и К(Ф)Х –700 тонн (116% к уровню 2018 года),</w:t>
      </w:r>
      <w:r w:rsidRPr="00E32006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:rsidR="00E32006" w:rsidRPr="00E32006" w:rsidRDefault="00E32006" w:rsidP="00E32006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32006">
        <w:rPr>
          <w:rFonts w:ascii="Times New Roman" w:eastAsia="Cambria" w:hAnsi="Times New Roman" w:cs="Times New Roman"/>
          <w:sz w:val="24"/>
          <w:szCs w:val="24"/>
        </w:rPr>
        <w:t>Яиц произведено1910 тыс. штук – 98,1% к уровню 2018 года.</w:t>
      </w:r>
    </w:p>
    <w:p w:rsidR="00E32006" w:rsidRPr="00E32006" w:rsidRDefault="00E32006" w:rsidP="00E32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2006">
        <w:rPr>
          <w:rFonts w:ascii="Times New Roman" w:eastAsia="Cambria" w:hAnsi="Times New Roman" w:cs="Times New Roman"/>
          <w:sz w:val="24"/>
          <w:szCs w:val="24"/>
        </w:rPr>
        <w:t>На 1 января 2020 года поголовье крупного рогатого скота во всех категориях хозяйств составило 3045 голов  (99,1% к уровню 2018 г.), в том числе коров – 1520 голов (99,0%  к уровню 2018 года)</w:t>
      </w:r>
      <w:r w:rsidRPr="00E32006">
        <w:rPr>
          <w:rFonts w:ascii="Times New Roman" w:eastAsia="Times New Roman" w:hAnsi="Times New Roman" w:cs="Times New Roman"/>
          <w:sz w:val="24"/>
          <w:szCs w:val="24"/>
        </w:rPr>
        <w:t>, свиней– 477 голов (98,8% к уровню 2018 года),  птицы –12,8 тыс. голов (100,3% к уровню 2018 года), овец и коз – 2644 головы (91% к уровню 2018 года),</w:t>
      </w:r>
      <w:proofErr w:type="gramEnd"/>
    </w:p>
    <w:p w:rsidR="00E32006" w:rsidRPr="00E32006" w:rsidRDefault="00E32006" w:rsidP="00E32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32006">
        <w:rPr>
          <w:rFonts w:ascii="Times New Roman" w:eastAsia="Cambria" w:hAnsi="Times New Roman" w:cs="Times New Roman"/>
          <w:sz w:val="24"/>
          <w:szCs w:val="24"/>
        </w:rPr>
        <w:t xml:space="preserve">В сельскохозяйственных организациях и </w:t>
      </w:r>
      <w:proofErr w:type="gramStart"/>
      <w:r w:rsidRPr="00E32006">
        <w:rPr>
          <w:rFonts w:ascii="Times New Roman" w:eastAsia="Cambria" w:hAnsi="Times New Roman" w:cs="Times New Roman"/>
          <w:sz w:val="24"/>
          <w:szCs w:val="24"/>
        </w:rPr>
        <w:t>К(</w:t>
      </w:r>
      <w:proofErr w:type="gramEnd"/>
      <w:r w:rsidRPr="00E32006">
        <w:rPr>
          <w:rFonts w:ascii="Times New Roman" w:eastAsia="Cambria" w:hAnsi="Times New Roman" w:cs="Times New Roman"/>
          <w:sz w:val="24"/>
          <w:szCs w:val="24"/>
        </w:rPr>
        <w:t>Ф)Х поголовье КРС увеличилось по сравнению с прошлым годом на 3% и составило 421 голова, в том числе коров увеличилось на 3,7% и составило 168 голов, поголовье овец –уменьшилось на 78,8% и составило 21 голова.</w:t>
      </w:r>
    </w:p>
    <w:p w:rsidR="00E32006" w:rsidRPr="00E32006" w:rsidRDefault="00E32006" w:rsidP="00E32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>Ежедневно население реализует более 6,8 тонн молока, средняя закупочная</w:t>
      </w:r>
      <w:r w:rsidRPr="00E32006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цена за 2019 год составила 18,8 рублей или 127,8% к уровню 2018 года. В основном излишки молока от населения закупают: </w:t>
      </w:r>
      <w:proofErr w:type="spellStart"/>
      <w:r w:rsidRPr="00E32006">
        <w:rPr>
          <w:rFonts w:ascii="Times New Roman" w:eastAsia="Times New Roman" w:hAnsi="Times New Roman" w:cs="Times New Roman"/>
          <w:sz w:val="24"/>
          <w:szCs w:val="24"/>
        </w:rPr>
        <w:t>Аликовское</w:t>
      </w:r>
      <w:proofErr w:type="spellEnd"/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2006">
        <w:rPr>
          <w:rFonts w:ascii="Times New Roman" w:eastAsia="Times New Roman" w:hAnsi="Times New Roman" w:cs="Times New Roman"/>
          <w:sz w:val="24"/>
          <w:szCs w:val="24"/>
        </w:rPr>
        <w:t>РАЙПо</w:t>
      </w:r>
      <w:proofErr w:type="spellEnd"/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, ООО "Вулкан", КФХ Харитонов Д.Г, СССПК </w:t>
      </w:r>
      <w:proofErr w:type="spellStart"/>
      <w:r w:rsidRPr="00E32006">
        <w:rPr>
          <w:rFonts w:ascii="Times New Roman" w:eastAsia="Times New Roman" w:hAnsi="Times New Roman" w:cs="Times New Roman"/>
          <w:sz w:val="24"/>
          <w:szCs w:val="24"/>
        </w:rPr>
        <w:t>Баймашский</w:t>
      </w:r>
      <w:proofErr w:type="spellEnd"/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32006">
        <w:rPr>
          <w:rFonts w:ascii="Times New Roman" w:eastAsia="Times New Roman" w:hAnsi="Times New Roman" w:cs="Times New Roman"/>
          <w:sz w:val="24"/>
          <w:szCs w:val="24"/>
        </w:rPr>
        <w:t>Канашский</w:t>
      </w:r>
      <w:proofErr w:type="spellEnd"/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 район)</w:t>
      </w:r>
    </w:p>
    <w:p w:rsidR="00E32006" w:rsidRPr="00E32006" w:rsidRDefault="00E32006" w:rsidP="00E3200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>Общий объем инвестиций в сельскохозяйственную отрасль в 2019 году составил 19,2 млн. руб., что в три раза больше уровня 2018 года.</w:t>
      </w:r>
    </w:p>
    <w:p w:rsidR="00E32006" w:rsidRPr="00E32006" w:rsidRDefault="00E32006" w:rsidP="00E3200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006" w:rsidRPr="00E32006" w:rsidRDefault="00E32006" w:rsidP="00E3200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>Основными задачами развития агропромышленного комплекса Шумерлинского района на 2020 год  являются:</w:t>
      </w:r>
    </w:p>
    <w:p w:rsidR="00E32006" w:rsidRPr="00E32006" w:rsidRDefault="00E32006" w:rsidP="00E07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>- сохранение и увеличение поголовья сельскохозяйственных животных;</w:t>
      </w:r>
    </w:p>
    <w:p w:rsidR="00E32006" w:rsidRPr="00E32006" w:rsidRDefault="00E32006" w:rsidP="00E07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>- техническое переоснащение машинно-тракторного парка АПК района техникой нового поколения с повышенной мощностью;</w:t>
      </w:r>
    </w:p>
    <w:p w:rsidR="00E32006" w:rsidRPr="00E32006" w:rsidRDefault="00E32006" w:rsidP="00E07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>- привлечение инвестиций на реализацию новых инвестиционных проектов;</w:t>
      </w:r>
    </w:p>
    <w:p w:rsidR="00E32006" w:rsidRPr="00E32006" w:rsidRDefault="00E32006" w:rsidP="00E07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эффективного муниципального земельного </w:t>
      </w:r>
      <w:proofErr w:type="gramStart"/>
      <w:r w:rsidRPr="00E3200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земель сельскохозяйственного назначения, вовлечению в оборот необрабатываемых земель.</w:t>
      </w:r>
    </w:p>
    <w:p w:rsidR="00E32006" w:rsidRPr="00E32006" w:rsidRDefault="00E32006" w:rsidP="00E07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>- за счет реализации всего комплекса намеченных мер  обеспечить в 2020 году достижение следующих объемов производства во всех категориях хозяйств:</w:t>
      </w:r>
    </w:p>
    <w:p w:rsidR="00E32006" w:rsidRPr="00E32006" w:rsidRDefault="00E32006" w:rsidP="00E07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зерновых и зернобобовых </w:t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  <w:t>– 8,2 тыс. тонн (102,5% к 2019г.);</w:t>
      </w:r>
    </w:p>
    <w:p w:rsidR="00E32006" w:rsidRPr="00E32006" w:rsidRDefault="00E32006" w:rsidP="00E07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картофеля </w:t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  <w:t>– 4,8 тыс. тонн (100%);</w:t>
      </w:r>
    </w:p>
    <w:p w:rsidR="00E32006" w:rsidRPr="00E32006" w:rsidRDefault="00E32006" w:rsidP="00E07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овощей </w:t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  <w:t>– 1,35 тыс. тонн (100,0%);</w:t>
      </w:r>
    </w:p>
    <w:p w:rsidR="00E32006" w:rsidRPr="00E32006" w:rsidRDefault="00E32006" w:rsidP="00E07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>скота и птицы</w:t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  <w:t xml:space="preserve">  – 0,5 тыс. тонн (100%);</w:t>
      </w:r>
    </w:p>
    <w:p w:rsidR="00E32006" w:rsidRPr="00E32006" w:rsidRDefault="00E32006" w:rsidP="00E07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006">
        <w:rPr>
          <w:rFonts w:ascii="Times New Roman" w:eastAsia="Times New Roman" w:hAnsi="Times New Roman" w:cs="Times New Roman"/>
          <w:sz w:val="24"/>
          <w:szCs w:val="24"/>
        </w:rPr>
        <w:t xml:space="preserve">молока </w:t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</w:r>
      <w:r w:rsidRPr="00E32006">
        <w:rPr>
          <w:rFonts w:ascii="Times New Roman" w:eastAsia="Times New Roman" w:hAnsi="Times New Roman" w:cs="Times New Roman"/>
          <w:sz w:val="24"/>
          <w:szCs w:val="24"/>
        </w:rPr>
        <w:tab/>
        <w:t>– 6,8 тыс. тонн (101,6%);</w:t>
      </w:r>
    </w:p>
    <w:p w:rsidR="00E07241" w:rsidRPr="00E07D2F" w:rsidRDefault="00E07241" w:rsidP="00E07241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E07D2F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эффективная.</w:t>
      </w:r>
    </w:p>
    <w:p w:rsidR="00E32006" w:rsidRPr="00E32006" w:rsidRDefault="00E32006" w:rsidP="00E320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7241" w:rsidRPr="00E07241" w:rsidRDefault="00E07241" w:rsidP="00E072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241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 программа Шумерлинского района «Развитие транспортной системы Шумерлинского района»</w:t>
      </w:r>
    </w:p>
    <w:p w:rsidR="00E07241" w:rsidRPr="00E07241" w:rsidRDefault="00E07241" w:rsidP="00E07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07241">
        <w:rPr>
          <w:rFonts w:ascii="Times New Roman" w:eastAsia="Calibri" w:hAnsi="Times New Roman" w:cs="Times New Roman"/>
          <w:lang w:eastAsia="en-US"/>
        </w:rPr>
        <w:t>В рамках реализации программы в 2019 году отремонтировано 2,85 км</w:t>
      </w:r>
      <w:proofErr w:type="gramStart"/>
      <w:r w:rsidRPr="00E07241">
        <w:rPr>
          <w:rFonts w:ascii="Times New Roman" w:eastAsia="Calibri" w:hAnsi="Times New Roman" w:cs="Times New Roman"/>
          <w:lang w:eastAsia="en-US"/>
        </w:rPr>
        <w:t>.</w:t>
      </w:r>
      <w:proofErr w:type="gramEnd"/>
      <w:r w:rsidRPr="00E07241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E07241">
        <w:rPr>
          <w:rFonts w:ascii="Times New Roman" w:eastAsia="Calibri" w:hAnsi="Times New Roman" w:cs="Times New Roman"/>
          <w:lang w:eastAsia="en-US"/>
        </w:rPr>
        <w:t>д</w:t>
      </w:r>
      <w:proofErr w:type="gramEnd"/>
      <w:r w:rsidRPr="00E07241">
        <w:rPr>
          <w:rFonts w:ascii="Times New Roman" w:eastAsia="Calibri" w:hAnsi="Times New Roman" w:cs="Times New Roman"/>
          <w:lang w:eastAsia="en-US"/>
        </w:rPr>
        <w:t>орог вне границ населенных пунктов, 8,9 км дорог улиц в границах населенных пунктов сельских поселений Шумерлинского района. Проводились необходимые виды сезонных дорожных работ по содержанию сети дорог местного значения Шумерлинского района 305.84 км</w:t>
      </w:r>
      <w:proofErr w:type="gramStart"/>
      <w:r w:rsidRPr="00E07241">
        <w:rPr>
          <w:rFonts w:ascii="Times New Roman" w:eastAsia="Calibri" w:hAnsi="Times New Roman" w:cs="Times New Roman"/>
          <w:lang w:eastAsia="en-US"/>
        </w:rPr>
        <w:t>.</w:t>
      </w:r>
      <w:proofErr w:type="gramEnd"/>
      <w:r w:rsidRPr="00E07241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E07241">
        <w:rPr>
          <w:rFonts w:ascii="Times New Roman" w:eastAsia="Calibri" w:hAnsi="Times New Roman" w:cs="Times New Roman"/>
          <w:lang w:eastAsia="en-US"/>
        </w:rPr>
        <w:t>и</w:t>
      </w:r>
      <w:proofErr w:type="gramEnd"/>
      <w:r w:rsidRPr="00E07241">
        <w:rPr>
          <w:rFonts w:ascii="Times New Roman" w:eastAsia="Calibri" w:hAnsi="Times New Roman" w:cs="Times New Roman"/>
          <w:lang w:eastAsia="en-US"/>
        </w:rPr>
        <w:t>з них 177 км дорог и улиц населенных пунктов сельских поселений. 128,84 км дорог вне границ населенных пунктов. Было произведено переоснащение дорожными знаками и линиями горизонтальной разметки вблизи общеобразовательных учреждений в соответствии с новыми национальными стандартами РФ.</w:t>
      </w:r>
    </w:p>
    <w:p w:rsidR="00E07241" w:rsidRPr="00E07241" w:rsidRDefault="00E07241" w:rsidP="00E07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07241">
        <w:rPr>
          <w:rFonts w:ascii="Times New Roman" w:eastAsia="Calibri" w:hAnsi="Times New Roman" w:cs="Times New Roman"/>
          <w:lang w:eastAsia="en-US"/>
        </w:rPr>
        <w:t>Основные результаты реализации мероприятий программы составляют положительный вклад в решение задач и достижения целей программы</w:t>
      </w:r>
    </w:p>
    <w:p w:rsidR="00E07241" w:rsidRPr="00E07241" w:rsidRDefault="00E07241" w:rsidP="00E072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E07241">
        <w:rPr>
          <w:rFonts w:ascii="Times New Roman" w:eastAsia="Calibri" w:hAnsi="Times New Roman" w:cs="Times New Roman"/>
          <w:lang w:eastAsia="en-US"/>
        </w:rPr>
        <w:t xml:space="preserve">по мероприятию 1.1. Содержание автомобильных дорог общего пользования местного значения в границах муниципального района и искусственных сооружений на них запланировано </w:t>
      </w:r>
      <w:r w:rsidRPr="00E07241">
        <w:rPr>
          <w:rFonts w:ascii="Times New Roman" w:eastAsia="Times New Roman" w:hAnsi="Times New Roman" w:cs="Times New Roman"/>
          <w:szCs w:val="24"/>
        </w:rPr>
        <w:t>13534,927 тыс. рублей выполнено и оплата составила 100% .</w:t>
      </w:r>
    </w:p>
    <w:p w:rsidR="00E07241" w:rsidRPr="00E07241" w:rsidRDefault="00E07241" w:rsidP="00E07241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E07241">
        <w:rPr>
          <w:rFonts w:ascii="Times New Roman" w:hAnsi="Times New Roman" w:cs="Times New Roman"/>
        </w:rPr>
        <w:lastRenderedPageBreak/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высокоэффективная.</w:t>
      </w:r>
    </w:p>
    <w:p w:rsidR="00E07241" w:rsidRDefault="00E07241" w:rsidP="00E07241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CE2BBB" w:rsidRPr="00CE2BBB" w:rsidRDefault="00CE2BBB" w:rsidP="00CE2B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CE2BB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Муниципальная программа "Управление общественными финансами и муниципальным долгом Шумерлинского района"</w:t>
      </w:r>
    </w:p>
    <w:p w:rsidR="00CE2BBB" w:rsidRPr="00CE2BBB" w:rsidRDefault="00CE2BBB" w:rsidP="00CE2BBB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CE2BBB">
        <w:rPr>
          <w:rFonts w:ascii="Times New Roman" w:eastAsia="Cambria" w:hAnsi="Times New Roman" w:cs="Times New Roman"/>
          <w:sz w:val="24"/>
          <w:szCs w:val="24"/>
        </w:rPr>
        <w:t>В рамках подпрограммы "Совершенствование бюджетной политики и обеспечение сбалансированности консолидированного бюджета  Шумерлинского района" муниципальной программы из бюджета Шумерлинского района в 2019 году по основному мероприятию  «Развитие бюджетного планирования, формирования бюджета на очередной финансовый год и плановый период» за счет средств резервного фонда оказана материальная помощь погорельцам ввиду уничтожения пожаром надворных построек и жилых домов  20,0 тыс. рублей: с Ходары Ходарского</w:t>
      </w:r>
      <w:proofErr w:type="gram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сельского поселения – 10,0 тыс. руб</w:t>
      </w:r>
      <w:r>
        <w:rPr>
          <w:rFonts w:ascii="Times New Roman" w:eastAsia="Cambria" w:hAnsi="Times New Roman" w:cs="Times New Roman"/>
          <w:sz w:val="24"/>
          <w:szCs w:val="24"/>
        </w:rPr>
        <w:t>лей; с. Русские Алгаши  Русско-</w:t>
      </w:r>
      <w:proofErr w:type="spellStart"/>
      <w:r w:rsidRPr="00CE2BBB">
        <w:rPr>
          <w:rFonts w:ascii="Times New Roman" w:eastAsia="Cambria" w:hAnsi="Times New Roman" w:cs="Times New Roman"/>
          <w:sz w:val="24"/>
          <w:szCs w:val="24"/>
        </w:rPr>
        <w:t>Алгашинского</w:t>
      </w:r>
      <w:proofErr w:type="spell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 сельского поселения – 10,0 тыс. рублей.</w:t>
      </w:r>
    </w:p>
    <w:p w:rsidR="00CE2BBB" w:rsidRPr="00CE2BBB" w:rsidRDefault="00CE2BBB" w:rsidP="00CE2BBB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По основному мероприятию «Организация исполнения и подготовка отчетов об исполнении муниципального бюджета»  произведены расходы в сумме 257,8 тыс. рублей по администрации Шумерлинского района для своевременного исполнения судебных актов (постановление  № 106 929/18/21002-ИП от 27.06.2019 года судебного пристава – исполнителя о взыскании с администрации Шумерлинского района 50,0 тыс. рублей на предмет предоставления </w:t>
      </w:r>
      <w:proofErr w:type="spellStart"/>
      <w:r w:rsidRPr="00CE2BBB">
        <w:rPr>
          <w:rFonts w:ascii="Times New Roman" w:eastAsia="Cambria" w:hAnsi="Times New Roman" w:cs="Times New Roman"/>
          <w:sz w:val="24"/>
          <w:szCs w:val="24"/>
        </w:rPr>
        <w:t>Горностаеву</w:t>
      </w:r>
      <w:proofErr w:type="spell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А.А. благоустроенное жилое помещение специализированного жилищного фонда</w:t>
      </w:r>
      <w:proofErr w:type="gram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по договору найма специализированного помещения по установленной норме предоставления;  постановление  № 106 768/18/21002-ИП от 27.06.2019 года судебного пристава – исполнителя о взыскании с администрации Шумерлинского района 50,0 тыс. рублей на предмет предоставления </w:t>
      </w:r>
      <w:proofErr w:type="spellStart"/>
      <w:r w:rsidRPr="00CE2BBB">
        <w:rPr>
          <w:rFonts w:ascii="Times New Roman" w:eastAsia="Cambria" w:hAnsi="Times New Roman" w:cs="Times New Roman"/>
          <w:sz w:val="24"/>
          <w:szCs w:val="24"/>
        </w:rPr>
        <w:t>Горностаеву</w:t>
      </w:r>
      <w:proofErr w:type="spell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А.А. благоустроенное жилое помещение специализированного жилищного фонда по договору найма специализированного помещения по установленной норме предоставления</w:t>
      </w:r>
      <w:proofErr w:type="gramStart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;</w:t>
      </w:r>
      <w:proofErr w:type="gram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письмо Министерства транспорта и дорожного хозяйства Чувашской Республики от 28.03.2019 г № 04/07-1828 в нарушение условий Соглашения от 27.02.2018 года № 1/18 произвести администрации Шумерлинского района возврат средств в республиканский бюджет 157,8 тыс. рублей за не достижение целевых показателей по состоянию на 31.12.2018 года по объекту участка автодороги «Сур</w:t>
      </w:r>
      <w:proofErr w:type="gramStart"/>
      <w:r w:rsidRPr="00CE2BBB">
        <w:rPr>
          <w:rFonts w:ascii="Times New Roman" w:eastAsia="Cambria" w:hAnsi="Times New Roman" w:cs="Times New Roman"/>
          <w:sz w:val="24"/>
          <w:szCs w:val="24"/>
        </w:rPr>
        <w:t>а-</w:t>
      </w:r>
      <w:proofErr w:type="gram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Нижняя </w:t>
      </w:r>
      <w:proofErr w:type="spellStart"/>
      <w:r w:rsidRPr="00CE2BBB">
        <w:rPr>
          <w:rFonts w:ascii="Times New Roman" w:eastAsia="Cambria" w:hAnsi="Times New Roman" w:cs="Times New Roman"/>
          <w:sz w:val="24"/>
          <w:szCs w:val="24"/>
        </w:rPr>
        <w:t>Кумашка</w:t>
      </w:r>
      <w:proofErr w:type="spell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- Верхняя </w:t>
      </w:r>
      <w:proofErr w:type="spellStart"/>
      <w:r w:rsidRPr="00CE2BBB">
        <w:rPr>
          <w:rFonts w:ascii="Times New Roman" w:eastAsia="Cambria" w:hAnsi="Times New Roman" w:cs="Times New Roman"/>
          <w:sz w:val="24"/>
          <w:szCs w:val="24"/>
        </w:rPr>
        <w:t>Кумашка</w:t>
      </w:r>
      <w:proofErr w:type="spell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км5+967-км6+100» - из 0,133 км выполнено </w:t>
      </w:r>
      <w:proofErr w:type="gramStart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0,110 км). </w:t>
      </w:r>
      <w:proofErr w:type="gramEnd"/>
    </w:p>
    <w:p w:rsidR="00CE2BBB" w:rsidRPr="00CE2BBB" w:rsidRDefault="00CE2BBB" w:rsidP="00CE2BBB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CE2BBB">
        <w:rPr>
          <w:rFonts w:ascii="Times New Roman" w:eastAsia="Cambria" w:hAnsi="Times New Roman" w:cs="Times New Roman"/>
          <w:sz w:val="24"/>
          <w:szCs w:val="24"/>
        </w:rPr>
        <w:t>По мероприятию « 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 поселениям Шумерлинского района направлены дотации на выравнивание  уровня  бюджетной обеспеченности в сумме 7 868,8 тыс. рублей  за счет средств республиканского бюджета, дотации на поддержку мер по обеспечению сбалансированности бюджетов в сумме 11 384,0 тыс. рублей   за счет</w:t>
      </w:r>
      <w:proofErr w:type="gram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средств бюджета Шумерлинского района. Расходы </w:t>
      </w:r>
      <w:proofErr w:type="gramStart"/>
      <w:r w:rsidRPr="00CE2BBB">
        <w:rPr>
          <w:rFonts w:ascii="Times New Roman" w:eastAsia="Cambria" w:hAnsi="Times New Roman" w:cs="Times New Roman"/>
          <w:sz w:val="24"/>
          <w:szCs w:val="24"/>
        </w:rPr>
        <w:t>на выплату персоналу финансового отдела в целях обеспечения выполнения функций муниципальными органами государственных полномочий Чувашской Республики по расчету дотаций на выравнивание бюджетной обеспеченности поселений за счет</w:t>
      </w:r>
      <w:proofErr w:type="gram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субвенции, предоставляемой из республиканского бюджета   составили 131,0 тыс. рублей. </w:t>
      </w:r>
    </w:p>
    <w:p w:rsidR="00CE2BBB" w:rsidRPr="00CE2BBB" w:rsidRDefault="00CE2BBB" w:rsidP="00CE2BBB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CE2BBB">
        <w:rPr>
          <w:rFonts w:ascii="Times New Roman" w:eastAsia="Cambria" w:hAnsi="Times New Roman" w:cs="Times New Roman"/>
          <w:sz w:val="24"/>
          <w:szCs w:val="24"/>
        </w:rPr>
        <w:t>В соответствии с Законом Чувашской Республики от 29.11.2019 №82 «О внесении изменений в Закон Чувашской Республики «О республиканском бюджете Чувашской Республики на 2019 год и на плановый период 2020 и 2021 годов» выделены межбюджетные трансферты  из федерального бюджета на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</w:t>
      </w:r>
      <w:proofErr w:type="gram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Российской Федерации и деятельности 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</w:t>
      </w:r>
      <w:proofErr w:type="gramStart"/>
      <w:r w:rsidRPr="00CE2BBB">
        <w:rPr>
          <w:rFonts w:ascii="Times New Roman" w:eastAsia="Cambria" w:hAnsi="Times New Roman" w:cs="Times New Roman"/>
          <w:sz w:val="24"/>
          <w:szCs w:val="24"/>
        </w:rPr>
        <w:t>показателей деятельности органов  исполнительной власти субъектов Российской Федерации</w:t>
      </w:r>
      <w:proofErr w:type="gram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в объеме 1 349,3 тыс. рублей. Показатели результативности </w:t>
      </w:r>
      <w:r w:rsidRPr="00CE2BBB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исполнения межбюджетных трансфертов  и отчет о достижении показателя результативности  по объему просроченной кредиторской задолженности по оплате труда </w:t>
      </w:r>
      <w:proofErr w:type="gramStart"/>
      <w:r w:rsidRPr="00CE2BBB">
        <w:rPr>
          <w:rFonts w:ascii="Times New Roman" w:eastAsia="Cambria" w:hAnsi="Times New Roman" w:cs="Times New Roman"/>
          <w:sz w:val="24"/>
          <w:szCs w:val="24"/>
        </w:rPr>
        <w:t>работников органов местного самоуправления, замещающих муниципальные должности и должности муниципальной службы выполнены</w:t>
      </w:r>
      <w:proofErr w:type="gram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без отклонений  от плановых значений.</w:t>
      </w:r>
    </w:p>
    <w:p w:rsidR="00CE2BBB" w:rsidRPr="00CE2BBB" w:rsidRDefault="00CE2BBB" w:rsidP="00CE2BBB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E2BBB">
        <w:rPr>
          <w:rFonts w:ascii="Times New Roman" w:eastAsia="Cambria" w:hAnsi="Times New Roman" w:cs="Times New Roman"/>
          <w:sz w:val="24"/>
          <w:szCs w:val="24"/>
        </w:rPr>
        <w:t>Расходы на финансовое обеспечение делегированных полномочий по организации первичного воинского учета на территориях, где отсутствуют военные комиссариаты, направлены в соответствии с Федеральным законом от 28 марта 1998 г. № 53-ФЗ «О воинской обязанности и военной службе» за счет средств федерального бюджета в сумме 989,4 тыс. рублей. Указанные средства направлены на выплату заработной платы военно-учетным работникам и материально-технические затраты на их содержание.</w:t>
      </w:r>
    </w:p>
    <w:p w:rsidR="00CE2BBB" w:rsidRPr="00CE2BBB" w:rsidRDefault="00CE2BBB" w:rsidP="00CE2BBB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gramStart"/>
      <w:r w:rsidRPr="00CE2BBB">
        <w:rPr>
          <w:rFonts w:ascii="Times New Roman" w:eastAsia="Cambria" w:hAnsi="Times New Roman" w:cs="Times New Roman"/>
          <w:sz w:val="24"/>
          <w:szCs w:val="24"/>
        </w:rPr>
        <w:t>Решением Собрания депутатов Шумерлинского района от 29.11.2019 года № 62/2 «О внесении изменений в решение Собрания депутатов Шумерлинского района Чувашской Республики на  2019 год и на плановый период 2020 и 2021 годов предусмотрено увеличение субсидий  на реализацию вопросов местного значения  в сфере образования, физической культуры и спорта – 11 097,2 тыс. рублей.</w:t>
      </w:r>
      <w:proofErr w:type="gram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 Субсидии направлены  по отраслям:</w:t>
      </w:r>
    </w:p>
    <w:p w:rsidR="00CE2BBB" w:rsidRPr="00CE2BBB" w:rsidRDefault="00CE2BBB" w:rsidP="00CE2BBB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- «Образование» в объеме 9 143,9 тыс. рублей за счет средств республиканского бюджета, </w:t>
      </w:r>
      <w:proofErr w:type="spellStart"/>
      <w:r w:rsidRPr="00CE2BBB">
        <w:rPr>
          <w:rFonts w:ascii="Times New Roman" w:eastAsia="Cambria" w:hAnsi="Times New Roman" w:cs="Times New Roman"/>
          <w:sz w:val="24"/>
          <w:szCs w:val="24"/>
        </w:rPr>
        <w:t>софинансирование</w:t>
      </w:r>
      <w:proofErr w:type="spell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 за счет бюджета района составило 92,4 тыс. рублей;</w:t>
      </w:r>
    </w:p>
    <w:p w:rsidR="00CE2BBB" w:rsidRPr="00CE2BBB" w:rsidRDefault="00CE2BBB" w:rsidP="00CE2BBB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-« Физическая культура и спорт» в объеме 1 953,3 тыс. рублей счет средств республиканского бюджета, </w:t>
      </w:r>
      <w:proofErr w:type="spellStart"/>
      <w:r w:rsidRPr="00CE2BBB">
        <w:rPr>
          <w:rFonts w:ascii="Times New Roman" w:eastAsia="Cambria" w:hAnsi="Times New Roman" w:cs="Times New Roman"/>
          <w:sz w:val="24"/>
          <w:szCs w:val="24"/>
        </w:rPr>
        <w:t>софинансирование</w:t>
      </w:r>
      <w:proofErr w:type="spellEnd"/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  за счет бюджета района составило 19,7 тыс. рублей. При направлении субсидий по данным направлениям достигнуты целевые показатели без отклонений  от плановых значений. Объем просроченной кредиторской задолженности муниципальных бюджетных и автономных учреждений в сфере образования, физической культуры и спорта  составил 0,0 тыс. рублей.</w:t>
      </w:r>
    </w:p>
    <w:p w:rsidR="00CE2BBB" w:rsidRPr="00CE2BBB" w:rsidRDefault="00CE2BBB" w:rsidP="00CE2BBB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E2BBB">
        <w:rPr>
          <w:rFonts w:ascii="Times New Roman" w:eastAsia="Cambria" w:hAnsi="Times New Roman" w:cs="Times New Roman"/>
          <w:sz w:val="24"/>
          <w:szCs w:val="24"/>
        </w:rPr>
        <w:t xml:space="preserve">В рамках обеспечения реализации муниципальной программы средства направлены на </w:t>
      </w:r>
      <w:r w:rsidRPr="00CE2BBB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обеспечение функций финансового отдела администрации Шумерлинского района  </w:t>
      </w:r>
      <w:r w:rsidRPr="00CE2BBB">
        <w:rPr>
          <w:rFonts w:ascii="Times New Roman" w:eastAsia="Cambria" w:hAnsi="Times New Roman" w:cs="Times New Roman"/>
          <w:sz w:val="24"/>
          <w:szCs w:val="24"/>
        </w:rPr>
        <w:t>в сумме 4 140,5 тыс. рублей, на содержание Контрольно-счетной палаты Собрания депутатов Шумерлинского района направлено 937,8  тыс. рублей.</w:t>
      </w:r>
    </w:p>
    <w:p w:rsidR="00CE2BBB" w:rsidRPr="00CE2BBB" w:rsidRDefault="00CE2BBB" w:rsidP="00CE2BBB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E2BBB">
        <w:rPr>
          <w:rFonts w:ascii="Times New Roman" w:eastAsia="Cambria" w:hAnsi="Times New Roman" w:cs="Times New Roman"/>
          <w:sz w:val="24"/>
          <w:szCs w:val="24"/>
        </w:rPr>
        <w:t>Выполнение  по муниципальной программе Шумерлинского района Чувашской Республики "Управление общественными финансами и муниципальным долгом Шумерлинского района" за 2019 год составило 99,9% (запланировано 38 317,9 тыс. рублей, исполнено 38 287,9 тыс. рублей).</w:t>
      </w:r>
    </w:p>
    <w:p w:rsidR="00CE2BBB" w:rsidRPr="00E07241" w:rsidRDefault="00CE2BBB" w:rsidP="00CE2BBB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E07241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высокоэффективная.</w:t>
      </w:r>
    </w:p>
    <w:p w:rsidR="00E07241" w:rsidRDefault="00E07241" w:rsidP="00E07241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CE2BBB" w:rsidRPr="00CE2BBB" w:rsidRDefault="00CE2BBB" w:rsidP="00CE2B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CE2BB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Муниципальная программа Шумерлинского района Чувашской Республики «Развитие потенциала муниципального управления» на 2019-2035 годы </w:t>
      </w:r>
    </w:p>
    <w:p w:rsidR="00CE2BBB" w:rsidRPr="00CE2BBB" w:rsidRDefault="00CE2BBB" w:rsidP="00CE2B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включает в себя следующие подпрограммы: </w:t>
      </w:r>
    </w:p>
    <w:p w:rsidR="00CE2BBB" w:rsidRPr="00CE2BBB" w:rsidRDefault="00CE2BBB" w:rsidP="00CE2B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рограмма «Развитие муниципальной службы в </w:t>
      </w:r>
      <w:proofErr w:type="spellStart"/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>Шумерлинском</w:t>
      </w:r>
      <w:proofErr w:type="spellEnd"/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; </w:t>
      </w:r>
    </w:p>
    <w:p w:rsidR="00CE2BBB" w:rsidRPr="00CE2BBB" w:rsidRDefault="00C469CB" w:rsidP="00CE2B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0" w:history="1">
        <w:r w:rsidR="00CE2BBB" w:rsidRPr="00CE2BB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дпрограмма</w:t>
        </w:r>
      </w:hyperlink>
      <w:r w:rsidR="00CE2BBB"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овершенствование муниципального управления в сфере юстиции»;</w:t>
      </w:r>
    </w:p>
    <w:p w:rsidR="00CE2BBB" w:rsidRPr="00CE2BBB" w:rsidRDefault="00CE2BBB" w:rsidP="00CE2B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а «Обеспечение кадрами хозяйствующих субъектов, функционирующих на территории Шумерлинского района»;</w:t>
      </w:r>
    </w:p>
    <w:p w:rsidR="00CE2BBB" w:rsidRPr="00CE2BBB" w:rsidRDefault="00CE2BBB" w:rsidP="00CE2B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рограмма «Противодействие коррупции в </w:t>
      </w:r>
      <w:proofErr w:type="spellStart"/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>Шумерлинском</w:t>
      </w:r>
      <w:proofErr w:type="spellEnd"/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айоне».</w:t>
      </w:r>
    </w:p>
    <w:p w:rsidR="00CE2BBB" w:rsidRPr="00CE2BBB" w:rsidRDefault="00CE2BBB" w:rsidP="00CE2BBB">
      <w:pPr>
        <w:spacing w:after="0" w:line="240" w:lineRule="auto"/>
        <w:ind w:firstLine="5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одпрограммы «Развитие муниципальной службы в </w:t>
      </w:r>
      <w:proofErr w:type="spellStart"/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>Шумерлинском</w:t>
      </w:r>
      <w:proofErr w:type="spellEnd"/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 ежегодно </w:t>
      </w:r>
      <w:r w:rsidRPr="00CE2B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рганизуется обучение муниципальных служащих. Всего в 2019 году по программам дополнительного профессионального образования прошли обучение 16 муниципальных служащих, в </w:t>
      </w:r>
      <w:proofErr w:type="spellStart"/>
      <w:r w:rsidRPr="00CE2B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.ч</w:t>
      </w:r>
      <w:proofErr w:type="spellEnd"/>
      <w:r w:rsidRPr="00CE2B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за счет средств республиканского бюджета 7 человек, за счет местного – 8.</w:t>
      </w:r>
    </w:p>
    <w:p w:rsidR="00CE2BBB" w:rsidRPr="00CE2BBB" w:rsidRDefault="00CE2BBB" w:rsidP="00CE2BBB">
      <w:pPr>
        <w:autoSpaceDE w:val="0"/>
        <w:autoSpaceDN w:val="0"/>
        <w:adjustRightInd w:val="0"/>
        <w:spacing w:after="0" w:line="240" w:lineRule="auto"/>
        <w:ind w:firstLine="5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E2B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2019 г. проведено 17 конкурсов на замещение вакантных должностей муниципальной службы и на включение в состав кадрового резерва.</w:t>
      </w:r>
      <w:r w:rsidRPr="00CE2BB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E2B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2019 году в кадровый резерв по результатам конкурса было включено 14 человек</w:t>
      </w:r>
    </w:p>
    <w:p w:rsidR="00CE2BBB" w:rsidRPr="00CE2BBB" w:rsidRDefault="00CE2BBB" w:rsidP="00CE2B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Ежегодно в администрации Шумерлинского района проводится конкурс «Лучший муниципальный служащий администрации Шумерлинского района». В 2019 году победителями конкурса в администрации Шумерлинского района были признаны 2 муниципальных служащих.</w:t>
      </w:r>
    </w:p>
    <w:p w:rsidR="00CE2BBB" w:rsidRPr="00CE2BBB" w:rsidRDefault="00CE2BBB" w:rsidP="00CE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я о деятельности органов местного самоуправления Шумерлинского района размещается на сайте администрации Шумерлинского района в сети «Интернет», в </w:t>
      </w:r>
      <w:proofErr w:type="spellStart"/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>Шумерлинской</w:t>
      </w:r>
      <w:proofErr w:type="spellEnd"/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о-политической газете «Вперед». </w:t>
      </w:r>
    </w:p>
    <w:p w:rsidR="00CE2BBB" w:rsidRPr="00CE2BBB" w:rsidRDefault="00CE2BBB" w:rsidP="00CE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</w:r>
      <w:r w:rsidRPr="00CE2BBB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составила 84,7 %.</w:t>
      </w:r>
    </w:p>
    <w:p w:rsidR="00CE2BBB" w:rsidRPr="00CE2BBB" w:rsidRDefault="00CE2BBB" w:rsidP="00CE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одпрограммы «Совершенствование муниципального управления в сфере юстиции» </w:t>
      </w:r>
      <w:r w:rsidRPr="00CE2B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2019 году было выполнено на 100 %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».</w:t>
      </w:r>
      <w:r w:rsidRPr="00CE2BB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E2BBB" w:rsidRPr="00CE2BBB" w:rsidRDefault="00CE2BBB" w:rsidP="00CE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CE2B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Составлены списки кандидатов в присяжные заседатели:</w:t>
      </w:r>
    </w:p>
    <w:p w:rsidR="00CE2BBB" w:rsidRPr="00CE2BBB" w:rsidRDefault="00CE2BBB" w:rsidP="00CE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2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85 чел. – в Центральный окружной военный суд.</w:t>
      </w:r>
    </w:p>
    <w:p w:rsidR="00CE2BBB" w:rsidRPr="00CE2BBB" w:rsidRDefault="00CE2BBB" w:rsidP="00CE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2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19 году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 направлено 156 акта.</w:t>
      </w:r>
    </w:p>
    <w:p w:rsidR="00CE2BBB" w:rsidRPr="00CE2BBB" w:rsidRDefault="00CE2BBB" w:rsidP="00CE2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2B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19 году в рамках оказания бесплатной юридической помощи, обеспечение отдельных категорий граждан бесплатной юридической помощью, бесплатная юридическая помощь оказана 7 гражданам</w:t>
      </w:r>
    </w:p>
    <w:p w:rsidR="00CE2BBB" w:rsidRPr="00CE2BBB" w:rsidRDefault="00CE2BBB" w:rsidP="00CE2BBB">
      <w:pPr>
        <w:tabs>
          <w:tab w:val="left" w:pos="9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одпрограммы  «Противодействие коррупции в </w:t>
      </w:r>
      <w:proofErr w:type="spellStart"/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>Шумерлинском</w:t>
      </w:r>
      <w:proofErr w:type="spellEnd"/>
      <w:r w:rsidRPr="00CE2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 </w:t>
      </w:r>
      <w:r w:rsidRPr="00CE2BBB">
        <w:rPr>
          <w:rFonts w:ascii="Times New Roman" w:eastAsia="Times New Roman" w:hAnsi="Times New Roman" w:cs="Times New Roman"/>
          <w:sz w:val="24"/>
          <w:szCs w:val="24"/>
        </w:rPr>
        <w:t xml:space="preserve">регулярно проводится мониторинг действующего законодательства Российской Федерации и Чувашской Республики о муниципальной службе. </w:t>
      </w:r>
      <w:proofErr w:type="gramStart"/>
      <w:r w:rsidRPr="00CE2BBB">
        <w:rPr>
          <w:rFonts w:ascii="Times New Roman" w:eastAsia="Times New Roman" w:hAnsi="Times New Roman" w:cs="Times New Roman"/>
          <w:sz w:val="24"/>
          <w:szCs w:val="24"/>
        </w:rPr>
        <w:t>Своевременно вносятся изменения в нормативные правовые акты органов местного самоуправления Шумерлинского района в сфере противодействия коррупции, в том числе решением Собрания депутатов Шумерлинского района от 30.12.2019 № 63/3 принят Порядок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».</w:t>
      </w:r>
      <w:proofErr w:type="gramEnd"/>
    </w:p>
    <w:p w:rsidR="00CE2BBB" w:rsidRPr="00CE2BBB" w:rsidRDefault="00CE2BBB" w:rsidP="00CE2BBB">
      <w:pPr>
        <w:tabs>
          <w:tab w:val="left" w:pos="9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B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Шумерлинского района от 10.01.2019 № 06 утвержден План мероприятий по противодействию коррупции в </w:t>
      </w:r>
      <w:proofErr w:type="spellStart"/>
      <w:r w:rsidRPr="00CE2BBB">
        <w:rPr>
          <w:rFonts w:ascii="Times New Roman" w:eastAsia="Times New Roman" w:hAnsi="Times New Roman" w:cs="Times New Roman"/>
          <w:sz w:val="24"/>
          <w:szCs w:val="24"/>
        </w:rPr>
        <w:t>Шумерлинском</w:t>
      </w:r>
      <w:proofErr w:type="spellEnd"/>
      <w:r w:rsidRPr="00CE2BBB">
        <w:rPr>
          <w:rFonts w:ascii="Times New Roman" w:eastAsia="Times New Roman" w:hAnsi="Times New Roman" w:cs="Times New Roman"/>
          <w:sz w:val="24"/>
          <w:szCs w:val="24"/>
        </w:rPr>
        <w:t xml:space="preserve"> районе на 2019- 2021 годы.</w:t>
      </w:r>
    </w:p>
    <w:p w:rsidR="00CE2BBB" w:rsidRPr="00CE2BBB" w:rsidRDefault="00CE2BBB" w:rsidP="00CE2BBB">
      <w:pPr>
        <w:tabs>
          <w:tab w:val="left" w:pos="9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BB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proofErr w:type="spellStart"/>
      <w:r w:rsidRPr="00CE2BBB">
        <w:rPr>
          <w:rFonts w:ascii="Times New Roman" w:eastAsia="Times New Roman" w:hAnsi="Times New Roman" w:cs="Times New Roman"/>
          <w:sz w:val="24"/>
          <w:szCs w:val="24"/>
        </w:rPr>
        <w:t>актикоррупционная</w:t>
      </w:r>
      <w:proofErr w:type="spellEnd"/>
      <w:r w:rsidRPr="00CE2BBB">
        <w:rPr>
          <w:rFonts w:ascii="Times New Roman" w:eastAsia="Times New Roman" w:hAnsi="Times New Roman" w:cs="Times New Roman"/>
          <w:sz w:val="24"/>
          <w:szCs w:val="24"/>
        </w:rPr>
        <w:t xml:space="preserve"> экспертиза нормативных правовых актов Шумерлинского района и их проектов. В 2019 проведена антикоррупционная экспертиза 156 нормативных правовых актов Шумерлинского района и их проектов.</w:t>
      </w:r>
    </w:p>
    <w:p w:rsidR="00CE2BBB" w:rsidRPr="00CE2BBB" w:rsidRDefault="00CE2BBB" w:rsidP="00CE2BBB">
      <w:pPr>
        <w:tabs>
          <w:tab w:val="left" w:pos="9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B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недрение внутреннего контроля в органах местного самоуправления Шумерлинского района. В 2019 г. фактов несоблюдения ограничений, запретов и фактов неисполнения муниципальными служащими  требований к служебному поведению не имеется. </w:t>
      </w:r>
    </w:p>
    <w:p w:rsidR="00CE2BBB" w:rsidRPr="00CE2BBB" w:rsidRDefault="00CE2BBB" w:rsidP="00CE2BBB">
      <w:pPr>
        <w:tabs>
          <w:tab w:val="left" w:pos="9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BB">
        <w:rPr>
          <w:rFonts w:ascii="Times New Roman" w:eastAsia="Times New Roman" w:hAnsi="Times New Roman" w:cs="Times New Roman"/>
          <w:sz w:val="24"/>
          <w:szCs w:val="24"/>
        </w:rPr>
        <w:t>В администрации был проведен анализ сведений, содержащихся в личных делах  муниципальных служащих Шумерлинского района. Случаев возникновения конфликта интересов не выявлено. Жалобы на  муниципальных служащих и обращения граждан не поступали. За 2019 г. в администрацию Шумерлинского района поступило 7 уведомлений от работодателей о заключении с гражданами, замещавшими должности муниципальной службы, трудового договора на выполнение работ (оказание услуг). Данные уведомления рассмотрены кадровой службой и подготовлены мотивированные заключения о соблюдении гражданином, замещавшим должность муниципальной службы, требований статьи 12 Федерального закона «О противодействии коррупции» (далее – мотивированное заключение).</w:t>
      </w:r>
    </w:p>
    <w:p w:rsidR="00CE2BBB" w:rsidRPr="00CE2BBB" w:rsidRDefault="00CE2BBB" w:rsidP="00CE2BBB">
      <w:pPr>
        <w:tabs>
          <w:tab w:val="left" w:pos="9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BB">
        <w:rPr>
          <w:rFonts w:ascii="Times New Roman" w:eastAsia="Times New Roman" w:hAnsi="Times New Roman" w:cs="Times New Roman"/>
          <w:sz w:val="24"/>
          <w:szCs w:val="24"/>
        </w:rPr>
        <w:t xml:space="preserve">В 2019 году в </w:t>
      </w:r>
      <w:proofErr w:type="spellStart"/>
      <w:r w:rsidRPr="00CE2BBB">
        <w:rPr>
          <w:rFonts w:ascii="Times New Roman" w:eastAsia="Times New Roman" w:hAnsi="Times New Roman" w:cs="Times New Roman"/>
          <w:sz w:val="24"/>
          <w:szCs w:val="24"/>
        </w:rPr>
        <w:t>Шумерлинском</w:t>
      </w:r>
      <w:proofErr w:type="spellEnd"/>
      <w:r w:rsidRPr="00CE2BBB">
        <w:rPr>
          <w:rFonts w:ascii="Times New Roman" w:eastAsia="Times New Roman" w:hAnsi="Times New Roman" w:cs="Times New Roman"/>
          <w:sz w:val="24"/>
          <w:szCs w:val="24"/>
        </w:rPr>
        <w:t xml:space="preserve"> районе были организованы проверки достоверности и полноты сведений о доходах, об имуществе и обязательствах имущественного характера, предоставленных муниципальными служащими в отношении 9 муниципальных служащих. </w:t>
      </w:r>
    </w:p>
    <w:p w:rsidR="00CE2BBB" w:rsidRPr="00CE2BBB" w:rsidRDefault="00CE2BBB" w:rsidP="00CE2BBB">
      <w:pPr>
        <w:tabs>
          <w:tab w:val="left" w:pos="9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BB">
        <w:rPr>
          <w:rFonts w:ascii="Times New Roman" w:eastAsia="Times New Roman" w:hAnsi="Times New Roman" w:cs="Times New Roman"/>
          <w:sz w:val="24"/>
          <w:szCs w:val="24"/>
        </w:rPr>
        <w:lastRenderedPageBreak/>
        <w:t>По итогам проверки и по рекомендации комиссии по соблюдению требований к служебному поведению муниципальных служащих Шумерлинского района и урегулированию конфликта интересов 9 муниципальных служащих были привлечены к дисциплинарной ответственности в виде замечаний.</w:t>
      </w:r>
    </w:p>
    <w:p w:rsidR="00CE2BBB" w:rsidRPr="00CE2BBB" w:rsidRDefault="00CE2BBB" w:rsidP="00CE2BBB">
      <w:pPr>
        <w:tabs>
          <w:tab w:val="left" w:pos="9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BBB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19 г. фактов несоблюдения ограничений, запретов и фактов неисполнения муниципальными служащими  требований к служебному поведению не имеется. </w:t>
      </w:r>
    </w:p>
    <w:p w:rsidR="00CE2BBB" w:rsidRPr="00CE2BBB" w:rsidRDefault="00CE2BBB" w:rsidP="00CE2BBB">
      <w:pPr>
        <w:tabs>
          <w:tab w:val="left" w:pos="9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BBB">
        <w:rPr>
          <w:rFonts w:ascii="Times New Roman" w:eastAsia="Times New Roman" w:hAnsi="Times New Roman" w:cs="Times New Roman"/>
          <w:bCs/>
          <w:sz w:val="24"/>
          <w:szCs w:val="24"/>
        </w:rPr>
        <w:t>В администрации был проведен анализ сведений, содержащихся в личных делах  муниципальных служащих Шумерлинского района. Случаев возникновения конфликта интересов не выявлено. Жалобы на  муниципальных служащих и обращения граждан не поступали. За 2019 г. в администрацию Шумерлинского района поступило 7 уведомлений от работодателей о заключении с гражданами, замещавшими должности муниципальной службы, трудового договора на выполнение работ (оказание услуг). Данные уведомления рассмотрены кадровой службой и подготовлены мотивированные заключения о соблюдении гражданином, замещавшим должность муниципальной службы, требований статьи 12 Федерального закона «О противодействии коррупции» (далее – мотивированное заключение).</w:t>
      </w:r>
    </w:p>
    <w:p w:rsidR="00CE2BBB" w:rsidRPr="00CE2BBB" w:rsidRDefault="00CE2BBB" w:rsidP="00CE2BBB">
      <w:pPr>
        <w:tabs>
          <w:tab w:val="left" w:pos="9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BBB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19 году в </w:t>
      </w:r>
      <w:proofErr w:type="spellStart"/>
      <w:r w:rsidRPr="00CE2BBB">
        <w:rPr>
          <w:rFonts w:ascii="Times New Roman" w:eastAsia="Times New Roman" w:hAnsi="Times New Roman" w:cs="Times New Roman"/>
          <w:bCs/>
          <w:sz w:val="24"/>
          <w:szCs w:val="24"/>
        </w:rPr>
        <w:t>Шумерлинском</w:t>
      </w:r>
      <w:proofErr w:type="spellEnd"/>
      <w:r w:rsidRPr="00CE2BB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е были организованы проверки достоверности и полноты сведений о доходах, об имуществе и обязательствах имущественного характера, предоставленных муниципальными служащими в отношении 9 муниципальных служащих. </w:t>
      </w:r>
    </w:p>
    <w:p w:rsidR="00CE2BBB" w:rsidRPr="00CE2BBB" w:rsidRDefault="00CE2BBB" w:rsidP="00CE2BBB">
      <w:pPr>
        <w:tabs>
          <w:tab w:val="left" w:pos="9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BBB">
        <w:rPr>
          <w:rFonts w:ascii="Times New Roman" w:eastAsia="Times New Roman" w:hAnsi="Times New Roman" w:cs="Times New Roman"/>
          <w:bCs/>
          <w:sz w:val="24"/>
          <w:szCs w:val="24"/>
        </w:rPr>
        <w:t>По итогам проверки и по рекомендации комиссии по соблюдению требований к служебному поведению муниципальных служащих Шумерлинского района и урегулированию конфликта интересов 9 муниципальных служащих были привлечены к дисциплинарной ответственности в виде замечаний.</w:t>
      </w:r>
    </w:p>
    <w:p w:rsidR="00CE2BBB" w:rsidRPr="00CE2BBB" w:rsidRDefault="00CE2BBB" w:rsidP="00CE2BBB">
      <w:pPr>
        <w:tabs>
          <w:tab w:val="left" w:pos="9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BB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доступ граждан и организаций к информации о деятельности органов местного самоуправления в </w:t>
      </w:r>
      <w:proofErr w:type="spellStart"/>
      <w:r w:rsidRPr="00CE2BBB">
        <w:rPr>
          <w:rFonts w:ascii="Times New Roman" w:eastAsia="Times New Roman" w:hAnsi="Times New Roman" w:cs="Times New Roman"/>
          <w:sz w:val="24"/>
          <w:szCs w:val="24"/>
        </w:rPr>
        <w:t>Шумерлинском</w:t>
      </w:r>
      <w:proofErr w:type="spellEnd"/>
      <w:r w:rsidRPr="00CE2BBB">
        <w:rPr>
          <w:rFonts w:ascii="Times New Roman" w:eastAsia="Times New Roman" w:hAnsi="Times New Roman" w:cs="Times New Roman"/>
          <w:sz w:val="24"/>
          <w:szCs w:val="24"/>
        </w:rPr>
        <w:t xml:space="preserve"> районе. </w:t>
      </w:r>
      <w:proofErr w:type="gramStart"/>
      <w:r w:rsidRPr="00CE2BBB">
        <w:rPr>
          <w:rFonts w:ascii="Times New Roman" w:eastAsia="Times New Roman" w:hAnsi="Times New Roman" w:cs="Times New Roman"/>
          <w:sz w:val="24"/>
          <w:szCs w:val="24"/>
        </w:rPr>
        <w:t>В течение 2019 года на официальном сайте Шумерлинского района в сети интернет размещены информационные материалы по вопросам реализации на территории Шумерлинского района политики в области противодействия коррупции, а также сведения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, например 03.12.2019 на сайте Шумерлинского района размещен информационный  сюжет о проведении семинара</w:t>
      </w:r>
      <w:proofErr w:type="gramEnd"/>
      <w:r w:rsidRPr="00CE2BBB">
        <w:rPr>
          <w:rFonts w:ascii="Times New Roman" w:eastAsia="Times New Roman" w:hAnsi="Times New Roman" w:cs="Times New Roman"/>
          <w:sz w:val="24"/>
          <w:szCs w:val="24"/>
        </w:rPr>
        <w:t xml:space="preserve"> со специалистами сельских поселений Шумерлинского района по вопросам противодействия коррупции, освещаются заседания комиссии </w:t>
      </w:r>
      <w:proofErr w:type="gramStart"/>
      <w:r w:rsidRPr="00CE2BB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E2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2BBB">
        <w:rPr>
          <w:rFonts w:ascii="Times New Roman" w:eastAsia="Times New Roman" w:hAnsi="Times New Roman" w:cs="Times New Roman"/>
          <w:sz w:val="24"/>
          <w:szCs w:val="24"/>
        </w:rPr>
        <w:t>противодействии</w:t>
      </w:r>
      <w:proofErr w:type="gramEnd"/>
      <w:r w:rsidRPr="00CE2BBB">
        <w:rPr>
          <w:rFonts w:ascii="Times New Roman" w:eastAsia="Times New Roman" w:hAnsi="Times New Roman" w:cs="Times New Roman"/>
          <w:sz w:val="24"/>
          <w:szCs w:val="24"/>
        </w:rPr>
        <w:t xml:space="preserve"> коррупции в </w:t>
      </w:r>
      <w:proofErr w:type="spellStart"/>
      <w:r w:rsidRPr="00CE2BBB">
        <w:rPr>
          <w:rFonts w:ascii="Times New Roman" w:eastAsia="Times New Roman" w:hAnsi="Times New Roman" w:cs="Times New Roman"/>
          <w:sz w:val="24"/>
          <w:szCs w:val="24"/>
        </w:rPr>
        <w:t>Шумерлинском</w:t>
      </w:r>
      <w:proofErr w:type="spellEnd"/>
      <w:r w:rsidRPr="00CE2BBB"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CE2BBB" w:rsidRPr="00E07241" w:rsidRDefault="00CE2BBB" w:rsidP="00CE2BBB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E07241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высокоэффективная.</w:t>
      </w:r>
    </w:p>
    <w:p w:rsidR="00CE2BBB" w:rsidRDefault="00CE2BBB" w:rsidP="00CE2BBB">
      <w:pPr>
        <w:tabs>
          <w:tab w:val="left" w:pos="9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AC4" w:rsidRPr="00D03AC4" w:rsidRDefault="00D03AC4" w:rsidP="00D03AC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D03AC4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униципальная программа Шумерлинского района Чувашской Республики «Цифровое общество Шумерлинского района»</w:t>
      </w:r>
    </w:p>
    <w:p w:rsidR="00D03AC4" w:rsidRPr="00D03AC4" w:rsidRDefault="00D03AC4" w:rsidP="00D03A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включает в себя подпрограмм:  «Развитие информационных технологий»</w:t>
      </w:r>
    </w:p>
    <w:p w:rsidR="00D03AC4" w:rsidRPr="00D03AC4" w:rsidRDefault="00D03AC4" w:rsidP="00D03A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>Одним из направлений цифрового общества сегодня является формирование современной информационной и телекоммуникационной инфраструктуры электронного правительства.</w:t>
      </w:r>
    </w:p>
    <w:p w:rsidR="00D03AC4" w:rsidRPr="00D03AC4" w:rsidRDefault="00D03AC4" w:rsidP="00D03A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евые индикаторы, показатели в целом по муниципальной программе выполнены на 100 %. </w:t>
      </w:r>
    </w:p>
    <w:p w:rsidR="00D03AC4" w:rsidRPr="00D03AC4" w:rsidRDefault="00D03AC4" w:rsidP="00D03A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9 году широкополосный Интернет в рамках проекта по устранению цифрового неравенства достиг следующих населенных пунктов: Большие и Чувашские Алгаши, Лесные </w:t>
      </w:r>
      <w:proofErr w:type="spellStart"/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>Туваны</w:t>
      </w:r>
      <w:proofErr w:type="spellEnd"/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>Пояндайкино</w:t>
      </w:r>
      <w:proofErr w:type="spellEnd"/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>Яндаши</w:t>
      </w:r>
      <w:proofErr w:type="spellEnd"/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с. </w:t>
      </w:r>
      <w:proofErr w:type="spellStart"/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>Мыслец</w:t>
      </w:r>
      <w:proofErr w:type="spellEnd"/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с. Красный Октябрь. В рамках реализации регионального проекта «Информационная инфраструктура» национальной программы «Цифровая экономика Российской Федерации»  идет подключение социально значимых объектов к сети «Интернет». Уже подключено к скоростному Интернету 7 школ Шумерлинского района. На очереди </w:t>
      </w:r>
      <w:proofErr w:type="spellStart"/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>ФАПы</w:t>
      </w:r>
      <w:proofErr w:type="spellEnd"/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>, библиотеки и культурно-досуговые учреждения.</w:t>
      </w:r>
    </w:p>
    <w:p w:rsidR="00D03AC4" w:rsidRPr="00D03AC4" w:rsidRDefault="00D03AC4" w:rsidP="00D03A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 территории района полноценно заработало цифровое эфирное телевидение (ЦЭТВ), которое бесплатно показывает 20 телеканалов. Для полного охвата была построена телебашня 60 метров </w:t>
      </w:r>
      <w:proofErr w:type="gramStart"/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 Нижняя </w:t>
      </w:r>
      <w:proofErr w:type="spellStart"/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>Кумашка</w:t>
      </w:r>
      <w:proofErr w:type="spellEnd"/>
      <w:r w:rsidRPr="00D03AC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03AC4" w:rsidRPr="00E07241" w:rsidRDefault="00D03AC4" w:rsidP="00D03AC4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E07241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высокоэффективная.</w:t>
      </w:r>
    </w:p>
    <w:p w:rsidR="00D03AC4" w:rsidRPr="00D03AC4" w:rsidRDefault="00D03AC4" w:rsidP="00D03A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3AC4" w:rsidRPr="00D03AC4" w:rsidRDefault="00D03AC4" w:rsidP="00D03AC4">
      <w:pPr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D03AC4">
        <w:rPr>
          <w:rFonts w:ascii="Times New Roman" w:eastAsia="Calibri" w:hAnsi="Times New Roman" w:cs="Times New Roman"/>
          <w:b/>
          <w:u w:val="single"/>
          <w:lang w:eastAsia="en-US"/>
        </w:rPr>
        <w:t xml:space="preserve">Муниципальная программа  Шумерлинского района Чувашской Республики </w:t>
      </w:r>
      <w:r w:rsidRPr="00D03AC4">
        <w:rPr>
          <w:rFonts w:ascii="Times New Roman" w:eastAsia="Calibri" w:hAnsi="Times New Roman" w:cs="Times New Roman"/>
          <w:b/>
          <w:sz w:val="23"/>
          <w:szCs w:val="23"/>
          <w:u w:val="single"/>
          <w:lang w:eastAsia="en-US"/>
        </w:rPr>
        <w:t xml:space="preserve">«Развитие  потенциала природно-сырьевых ресурсов и повышение экологической безопасности»  на 2019–2035 годы </w:t>
      </w:r>
    </w:p>
    <w:p w:rsidR="00D03AC4" w:rsidRPr="00D03AC4" w:rsidRDefault="00D03AC4" w:rsidP="00D03AC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AC4">
        <w:rPr>
          <w:rFonts w:ascii="Times New Roman" w:eastAsia="Times New Roman" w:hAnsi="Times New Roman" w:cs="Times New Roman"/>
          <w:sz w:val="24"/>
          <w:szCs w:val="24"/>
        </w:rPr>
        <w:t xml:space="preserve">Экологическая обстановка в районе определяется характером и масштабами воздействия промышленности, транспорта и коммунального хозяйства на окружающую природную среду.    Текущие затраты на охрану окружающей среды  в 2019 году составили 0 рублей. </w:t>
      </w:r>
    </w:p>
    <w:p w:rsidR="00D03AC4" w:rsidRPr="00D03AC4" w:rsidRDefault="00D03AC4" w:rsidP="00D03AC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AC4">
        <w:rPr>
          <w:rFonts w:ascii="Times New Roman" w:eastAsia="Times New Roman" w:hAnsi="Times New Roman" w:cs="Times New Roman"/>
          <w:sz w:val="24"/>
          <w:szCs w:val="24"/>
        </w:rPr>
        <w:t xml:space="preserve">Качество почвы на территории района характеризуется как стабильное с выраженной тенденцией к улучшению по микробиологическим и </w:t>
      </w:r>
      <w:proofErr w:type="spellStart"/>
      <w:r w:rsidRPr="00D03AC4">
        <w:rPr>
          <w:rFonts w:ascii="Times New Roman" w:eastAsia="Times New Roman" w:hAnsi="Times New Roman" w:cs="Times New Roman"/>
          <w:sz w:val="24"/>
          <w:szCs w:val="24"/>
        </w:rPr>
        <w:t>паразитологическим</w:t>
      </w:r>
      <w:proofErr w:type="spellEnd"/>
      <w:r w:rsidRPr="00D03AC4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 Затопляемые участки пашни отличаются минимальной эрозией или ее полным отсутствием. </w:t>
      </w:r>
    </w:p>
    <w:p w:rsidR="00D03AC4" w:rsidRPr="00D03AC4" w:rsidRDefault="00D03AC4" w:rsidP="00D03AC4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AC4">
        <w:rPr>
          <w:rFonts w:ascii="Times New Roman" w:eastAsia="Times New Roman" w:hAnsi="Times New Roman" w:cs="Times New Roman"/>
          <w:sz w:val="24"/>
          <w:szCs w:val="24"/>
        </w:rPr>
        <w:t xml:space="preserve">Одной из важных проблем снижения негативного воздействия отходов на здоровье человека и окружающую среду является обезвреживание отходов.  </w:t>
      </w:r>
    </w:p>
    <w:p w:rsidR="00D03AC4" w:rsidRPr="00D03AC4" w:rsidRDefault="00D03AC4" w:rsidP="00D03AC4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AC4">
        <w:rPr>
          <w:rFonts w:ascii="Times New Roman" w:eastAsia="Calibri" w:hAnsi="Times New Roman" w:cs="Times New Roman"/>
          <w:lang w:eastAsia="en-US"/>
        </w:rPr>
        <w:t xml:space="preserve">Оборудованы  контейнерные </w:t>
      </w:r>
      <w:proofErr w:type="spellStart"/>
      <w:r w:rsidRPr="00D03AC4">
        <w:rPr>
          <w:rFonts w:ascii="Times New Roman" w:eastAsia="Calibri" w:hAnsi="Times New Roman" w:cs="Times New Roman"/>
          <w:lang w:eastAsia="en-US"/>
        </w:rPr>
        <w:t>площадоки</w:t>
      </w:r>
      <w:proofErr w:type="spellEnd"/>
      <w:r w:rsidRPr="00D03AC4">
        <w:rPr>
          <w:rFonts w:ascii="Times New Roman" w:eastAsia="Calibri" w:hAnsi="Times New Roman" w:cs="Times New Roman"/>
          <w:lang w:eastAsia="en-US"/>
        </w:rPr>
        <w:t xml:space="preserve"> согласно генеральным схемам очистки территорий сельских поселений района, район работал по  новой системе сбора ТКО, ликвидированы 14 очаговых навалов мусора.</w:t>
      </w:r>
      <w:r w:rsidRPr="00D03AC4">
        <w:rPr>
          <w:rFonts w:ascii="Times New Roman" w:eastAsia="Times New Roman" w:hAnsi="Times New Roman" w:cs="Times New Roman"/>
          <w:sz w:val="24"/>
          <w:szCs w:val="24"/>
        </w:rPr>
        <w:t xml:space="preserve"> В поселениях от населения организован сбор ртутьсодержащих отходов на временное хранение до момента сдачи на </w:t>
      </w:r>
      <w:proofErr w:type="spellStart"/>
      <w:r w:rsidRPr="00D03AC4">
        <w:rPr>
          <w:rFonts w:ascii="Times New Roman" w:eastAsia="Times New Roman" w:hAnsi="Times New Roman" w:cs="Times New Roman"/>
          <w:sz w:val="24"/>
          <w:szCs w:val="24"/>
        </w:rPr>
        <w:t>демеркуризацию</w:t>
      </w:r>
      <w:proofErr w:type="spellEnd"/>
      <w:r w:rsidRPr="00D03AC4">
        <w:rPr>
          <w:rFonts w:ascii="Times New Roman" w:eastAsia="Times New Roman" w:hAnsi="Times New Roman" w:cs="Times New Roman"/>
          <w:sz w:val="24"/>
          <w:szCs w:val="24"/>
        </w:rPr>
        <w:t xml:space="preserve">. Установлены контейнеры в общественных местах для сбора отработанных батареек,  ведется их активный сбор от населения. Тем самым сохраняя почву и окружающую среду от  страшных последствий опасных отходов. </w:t>
      </w:r>
    </w:p>
    <w:p w:rsidR="00D03AC4" w:rsidRPr="00D03AC4" w:rsidRDefault="00D03AC4" w:rsidP="00D03AC4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AC4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едено 34 </w:t>
      </w:r>
      <w:proofErr w:type="gramStart"/>
      <w:r w:rsidRPr="00D03AC4">
        <w:rPr>
          <w:rFonts w:ascii="Times New Roman" w:eastAsia="Times New Roman" w:hAnsi="Times New Roman" w:cs="Times New Roman"/>
          <w:sz w:val="24"/>
          <w:szCs w:val="24"/>
        </w:rPr>
        <w:t>экологических</w:t>
      </w:r>
      <w:proofErr w:type="gramEnd"/>
      <w:r w:rsidRPr="00D03AC4">
        <w:rPr>
          <w:rFonts w:ascii="Times New Roman" w:eastAsia="Times New Roman" w:hAnsi="Times New Roman" w:cs="Times New Roman"/>
          <w:sz w:val="24"/>
          <w:szCs w:val="24"/>
        </w:rPr>
        <w:t xml:space="preserve"> субботника. Организовано более 2 га газонов и цветников, заложены 2 парка,  реконструировано 4  парка и аллей. Посажено  1280 деревьев,411 кустарников. Проводились мероприятия по очистке прудов, берегов рек, оврагов, что улучшило эпидемиологическую обстановку в районе. Население принимало активное участие в экологических акциях: «Чистое село», «Береги дерево», «Зеленая весна», «Посади дерево», «Вместе сохраним лес от пожаров» и др.</w:t>
      </w:r>
    </w:p>
    <w:p w:rsidR="00D03AC4" w:rsidRPr="00D03AC4" w:rsidRDefault="00D03AC4" w:rsidP="00D03AC4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AC4">
        <w:rPr>
          <w:rFonts w:ascii="Times New Roman" w:eastAsia="Times New Roman" w:hAnsi="Times New Roman" w:cs="Times New Roman"/>
          <w:sz w:val="24"/>
          <w:szCs w:val="24"/>
        </w:rPr>
        <w:t>В 2020 году запланировано еще большее количество собраний и сходов, чем в 2019 г. Большую помощь оказывают школьники и учителя: проводят тематические концерты, конкурсы, принимают участие в экологических акциях. В план мероприятий по экологической безопасности включены мероприятия:</w:t>
      </w:r>
    </w:p>
    <w:p w:rsidR="00D03AC4" w:rsidRPr="00D03AC4" w:rsidRDefault="00D03AC4" w:rsidP="00D03AC4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AC4">
        <w:rPr>
          <w:rFonts w:ascii="Times New Roman" w:eastAsia="Times New Roman" w:hAnsi="Times New Roman" w:cs="Times New Roman"/>
          <w:sz w:val="24"/>
          <w:szCs w:val="24"/>
        </w:rPr>
        <w:t>Дальнейшее переоборудование контейнеров и контейнерных площадок</w:t>
      </w:r>
    </w:p>
    <w:p w:rsidR="00D03AC4" w:rsidRPr="00D03AC4" w:rsidRDefault="00D03AC4" w:rsidP="00D03AC4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AC4">
        <w:rPr>
          <w:rFonts w:ascii="Times New Roman" w:eastAsia="Times New Roman" w:hAnsi="Times New Roman" w:cs="Times New Roman"/>
          <w:sz w:val="24"/>
          <w:szCs w:val="24"/>
        </w:rPr>
        <w:t>Установка специализированных контейнеров под опасные отходы</w:t>
      </w:r>
    </w:p>
    <w:p w:rsidR="00D03AC4" w:rsidRPr="00D03AC4" w:rsidRDefault="00D03AC4" w:rsidP="00D03AC4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AC4">
        <w:rPr>
          <w:rFonts w:ascii="Times New Roman" w:eastAsia="Times New Roman" w:hAnsi="Times New Roman" w:cs="Times New Roman"/>
          <w:sz w:val="24"/>
          <w:szCs w:val="24"/>
        </w:rPr>
        <w:t>Повсеместное введение раздельного сбора мусора</w:t>
      </w:r>
    </w:p>
    <w:p w:rsidR="00D03AC4" w:rsidRPr="00D03AC4" w:rsidRDefault="00D03AC4" w:rsidP="00D03AC4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AC4">
        <w:rPr>
          <w:rFonts w:ascii="Times New Roman" w:eastAsia="Times New Roman" w:hAnsi="Times New Roman" w:cs="Times New Roman"/>
          <w:sz w:val="24"/>
          <w:szCs w:val="24"/>
        </w:rPr>
        <w:t>Разнообразные мероприятия по очистке и благоустройству сельских территорий</w:t>
      </w:r>
    </w:p>
    <w:p w:rsidR="00D03AC4" w:rsidRPr="00D03AC4" w:rsidRDefault="00D03AC4" w:rsidP="00D03AC4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AC4">
        <w:rPr>
          <w:rFonts w:ascii="Times New Roman" w:eastAsia="Times New Roman" w:hAnsi="Times New Roman" w:cs="Times New Roman"/>
          <w:sz w:val="24"/>
          <w:szCs w:val="24"/>
        </w:rPr>
        <w:t>Экологическое информирование и образование населения, тематические лекции, концерты, беседы</w:t>
      </w:r>
    </w:p>
    <w:p w:rsidR="00D03AC4" w:rsidRPr="00D03AC4" w:rsidRDefault="00D03AC4" w:rsidP="00D03AC4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AC4">
        <w:rPr>
          <w:rFonts w:ascii="Times New Roman" w:eastAsia="Times New Roman" w:hAnsi="Times New Roman" w:cs="Times New Roman"/>
          <w:sz w:val="24"/>
          <w:szCs w:val="24"/>
        </w:rPr>
        <w:t>Озеленение населенных пунктов, уход за созданными парками, аллеями, скверами.</w:t>
      </w:r>
    </w:p>
    <w:p w:rsidR="00D03AC4" w:rsidRPr="00D03AC4" w:rsidRDefault="00D03AC4" w:rsidP="00D03AC4">
      <w:pPr>
        <w:tabs>
          <w:tab w:val="left" w:pos="426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AC4">
        <w:rPr>
          <w:rFonts w:ascii="Times New Roman" w:eastAsia="Times New Roman" w:hAnsi="Times New Roman" w:cs="Times New Roman"/>
          <w:sz w:val="24"/>
          <w:szCs w:val="24"/>
        </w:rPr>
        <w:t>и многое другое.</w:t>
      </w:r>
    </w:p>
    <w:p w:rsidR="00D03AC4" w:rsidRPr="00E07241" w:rsidRDefault="00D03AC4" w:rsidP="00D03AC4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E07241">
        <w:rPr>
          <w:rFonts w:ascii="Times New Roman" w:hAnsi="Times New Roman" w:cs="Times New Roman"/>
        </w:rPr>
        <w:t>В соответствии с Методикой оценки эффективности муниципальных программ Шумерлинского района результативность выполнения  программы  и степень достижения целевых показателей характеризуется как высокоэффективная.</w:t>
      </w:r>
    </w:p>
    <w:p w:rsidR="00D03AC4" w:rsidRPr="00D03AC4" w:rsidRDefault="00D03AC4" w:rsidP="00D03AC4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03AC4" w:rsidRPr="00D03AC4" w:rsidSect="00110AED">
      <w:foot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CB" w:rsidRDefault="00C469CB" w:rsidP="006800E7">
      <w:pPr>
        <w:spacing w:after="0" w:line="240" w:lineRule="auto"/>
      </w:pPr>
      <w:r>
        <w:separator/>
      </w:r>
    </w:p>
  </w:endnote>
  <w:endnote w:type="continuationSeparator" w:id="0">
    <w:p w:rsidR="00C469CB" w:rsidRDefault="00C469CB" w:rsidP="0068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8776"/>
      <w:docPartObj>
        <w:docPartGallery w:val="Page Numbers (Bottom of Page)"/>
        <w:docPartUnique/>
      </w:docPartObj>
    </w:sdtPr>
    <w:sdtEndPr/>
    <w:sdtContent>
      <w:p w:rsidR="006800E7" w:rsidRDefault="006800E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AED">
          <w:rPr>
            <w:noProof/>
          </w:rPr>
          <w:t>2</w:t>
        </w:r>
        <w:r>
          <w:fldChar w:fldCharType="end"/>
        </w:r>
      </w:p>
    </w:sdtContent>
  </w:sdt>
  <w:p w:rsidR="006800E7" w:rsidRDefault="006800E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CB" w:rsidRDefault="00C469CB" w:rsidP="006800E7">
      <w:pPr>
        <w:spacing w:after="0" w:line="240" w:lineRule="auto"/>
      </w:pPr>
      <w:r>
        <w:separator/>
      </w:r>
    </w:p>
  </w:footnote>
  <w:footnote w:type="continuationSeparator" w:id="0">
    <w:p w:rsidR="00C469CB" w:rsidRDefault="00C469CB" w:rsidP="00680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9EF"/>
    <w:multiLevelType w:val="hybridMultilevel"/>
    <w:tmpl w:val="3A66CA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66A32C7"/>
    <w:multiLevelType w:val="hybridMultilevel"/>
    <w:tmpl w:val="B2A0525E"/>
    <w:lvl w:ilvl="0" w:tplc="914ED0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8FB4496"/>
    <w:multiLevelType w:val="hybridMultilevel"/>
    <w:tmpl w:val="5524ADFC"/>
    <w:lvl w:ilvl="0" w:tplc="034CB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D77C7A"/>
    <w:multiLevelType w:val="hybridMultilevel"/>
    <w:tmpl w:val="FC9477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9F7220"/>
    <w:multiLevelType w:val="hybridMultilevel"/>
    <w:tmpl w:val="F14C975C"/>
    <w:lvl w:ilvl="0" w:tplc="9E5EF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B"/>
    <w:rsid w:val="00045834"/>
    <w:rsid w:val="0007074D"/>
    <w:rsid w:val="000739D4"/>
    <w:rsid w:val="000750C7"/>
    <w:rsid w:val="00085650"/>
    <w:rsid w:val="000A5BF3"/>
    <w:rsid w:val="000D4505"/>
    <w:rsid w:val="000F0F2E"/>
    <w:rsid w:val="00110AED"/>
    <w:rsid w:val="00116A80"/>
    <w:rsid w:val="00140CAD"/>
    <w:rsid w:val="00144DB1"/>
    <w:rsid w:val="00147E17"/>
    <w:rsid w:val="00166406"/>
    <w:rsid w:val="0017617B"/>
    <w:rsid w:val="00176E12"/>
    <w:rsid w:val="001838FE"/>
    <w:rsid w:val="00190533"/>
    <w:rsid w:val="0019515C"/>
    <w:rsid w:val="001D610A"/>
    <w:rsid w:val="001E6B58"/>
    <w:rsid w:val="001F2CD6"/>
    <w:rsid w:val="00265C79"/>
    <w:rsid w:val="002C37E9"/>
    <w:rsid w:val="003074E6"/>
    <w:rsid w:val="0035066E"/>
    <w:rsid w:val="003873F9"/>
    <w:rsid w:val="003A65B5"/>
    <w:rsid w:val="003E3036"/>
    <w:rsid w:val="003F2F20"/>
    <w:rsid w:val="0040655F"/>
    <w:rsid w:val="004518ED"/>
    <w:rsid w:val="004607E5"/>
    <w:rsid w:val="004651AC"/>
    <w:rsid w:val="004C34FD"/>
    <w:rsid w:val="004D257B"/>
    <w:rsid w:val="005043B3"/>
    <w:rsid w:val="00512503"/>
    <w:rsid w:val="00543A49"/>
    <w:rsid w:val="005644D3"/>
    <w:rsid w:val="00580E18"/>
    <w:rsid w:val="005D158F"/>
    <w:rsid w:val="00601F38"/>
    <w:rsid w:val="00604E5F"/>
    <w:rsid w:val="006214AE"/>
    <w:rsid w:val="00671962"/>
    <w:rsid w:val="006800E7"/>
    <w:rsid w:val="006A25EB"/>
    <w:rsid w:val="006F0248"/>
    <w:rsid w:val="006F1EF3"/>
    <w:rsid w:val="006F6709"/>
    <w:rsid w:val="0075071E"/>
    <w:rsid w:val="0075576B"/>
    <w:rsid w:val="007B16BA"/>
    <w:rsid w:val="007B473F"/>
    <w:rsid w:val="007B6CFE"/>
    <w:rsid w:val="007C5207"/>
    <w:rsid w:val="007E3C6A"/>
    <w:rsid w:val="007F451A"/>
    <w:rsid w:val="007F6163"/>
    <w:rsid w:val="0081237F"/>
    <w:rsid w:val="00813233"/>
    <w:rsid w:val="00880F43"/>
    <w:rsid w:val="00884819"/>
    <w:rsid w:val="008D3865"/>
    <w:rsid w:val="0091268A"/>
    <w:rsid w:val="009533B4"/>
    <w:rsid w:val="00960530"/>
    <w:rsid w:val="009853FC"/>
    <w:rsid w:val="00A10C10"/>
    <w:rsid w:val="00A35413"/>
    <w:rsid w:val="00A443C4"/>
    <w:rsid w:val="00A82864"/>
    <w:rsid w:val="00A95BD1"/>
    <w:rsid w:val="00AA1F66"/>
    <w:rsid w:val="00AB78C4"/>
    <w:rsid w:val="00AD5F86"/>
    <w:rsid w:val="00AF0361"/>
    <w:rsid w:val="00B234AE"/>
    <w:rsid w:val="00B402EA"/>
    <w:rsid w:val="00C2321C"/>
    <w:rsid w:val="00C469CB"/>
    <w:rsid w:val="00C64665"/>
    <w:rsid w:val="00C87A29"/>
    <w:rsid w:val="00CE2BBB"/>
    <w:rsid w:val="00D00B9F"/>
    <w:rsid w:val="00D03AC4"/>
    <w:rsid w:val="00D45EFE"/>
    <w:rsid w:val="00D5230B"/>
    <w:rsid w:val="00DB2E60"/>
    <w:rsid w:val="00DE4BF6"/>
    <w:rsid w:val="00E07241"/>
    <w:rsid w:val="00E07D2F"/>
    <w:rsid w:val="00E32006"/>
    <w:rsid w:val="00E7572E"/>
    <w:rsid w:val="00F83A52"/>
    <w:rsid w:val="00FC3C71"/>
    <w:rsid w:val="00FD6CB6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17B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A82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Body Text"/>
    <w:basedOn w:val="a"/>
    <w:link w:val="a6"/>
    <w:uiPriority w:val="99"/>
    <w:rsid w:val="00A828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828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E6B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04583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5834"/>
  </w:style>
  <w:style w:type="paragraph" w:styleId="2">
    <w:name w:val="Body Text 2"/>
    <w:basedOn w:val="a"/>
    <w:link w:val="20"/>
    <w:uiPriority w:val="99"/>
    <w:rsid w:val="000458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4583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0F0F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0"/>
    <w:link w:val="a9"/>
    <w:uiPriority w:val="34"/>
    <w:locked/>
    <w:rsid w:val="000F0F2E"/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"/>
    <w:rsid w:val="000F0F2E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F0F2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F0F2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1D61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1D610A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rsid w:val="007E3C6A"/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7E3C6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5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33B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8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800E7"/>
  </w:style>
  <w:style w:type="paragraph" w:styleId="af2">
    <w:name w:val="footer"/>
    <w:basedOn w:val="a"/>
    <w:link w:val="af3"/>
    <w:uiPriority w:val="99"/>
    <w:unhideWhenUsed/>
    <w:rsid w:val="0068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80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17B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A82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Body Text"/>
    <w:basedOn w:val="a"/>
    <w:link w:val="a6"/>
    <w:uiPriority w:val="99"/>
    <w:rsid w:val="00A828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828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E6B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04583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5834"/>
  </w:style>
  <w:style w:type="paragraph" w:styleId="2">
    <w:name w:val="Body Text 2"/>
    <w:basedOn w:val="a"/>
    <w:link w:val="20"/>
    <w:uiPriority w:val="99"/>
    <w:rsid w:val="000458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4583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0F0F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0"/>
    <w:link w:val="a9"/>
    <w:uiPriority w:val="34"/>
    <w:locked/>
    <w:rsid w:val="000F0F2E"/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a"/>
    <w:rsid w:val="000F0F2E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F0F2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F0F2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1D61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1D610A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rsid w:val="007E3C6A"/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7E3C6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5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33B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8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800E7"/>
  </w:style>
  <w:style w:type="paragraph" w:styleId="af2">
    <w:name w:val="footer"/>
    <w:basedOn w:val="a"/>
    <w:link w:val="af3"/>
    <w:uiPriority w:val="99"/>
    <w:unhideWhenUsed/>
    <w:rsid w:val="0068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8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5E6B425234176C546AF7957E0D7DF37DF5C5F8CBB7ABB3CF7ECD966EA1AEDC07FABE846193C0DEFE7981p9A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CF39-1A69-4C75-9133-B9F00AAA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9</Pages>
  <Words>9178</Words>
  <Characters>5231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Ялфимова</dc:creator>
  <cp:lastModifiedBy>Евгения Ялфимова</cp:lastModifiedBy>
  <cp:revision>30</cp:revision>
  <cp:lastPrinted>2020-02-26T05:43:00Z</cp:lastPrinted>
  <dcterms:created xsi:type="dcterms:W3CDTF">2019-02-12T12:18:00Z</dcterms:created>
  <dcterms:modified xsi:type="dcterms:W3CDTF">2020-02-28T07:55:00Z</dcterms:modified>
</cp:coreProperties>
</file>